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1153" w:rsidRDefault="003A1153" w:rsidP="001B13D3">
      <w:pPr>
        <w:ind w:left="10490"/>
        <w:jc w:val="center"/>
        <w:rPr>
          <w:sz w:val="28"/>
          <w:szCs w:val="28"/>
        </w:rPr>
      </w:pPr>
      <w:r w:rsidRPr="00890C70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№ </w:t>
      </w:r>
      <w:r w:rsidR="009F5E6A">
        <w:rPr>
          <w:sz w:val="28"/>
          <w:szCs w:val="28"/>
        </w:rPr>
        <w:t>1</w:t>
      </w:r>
    </w:p>
    <w:p w:rsidR="003A1153" w:rsidRDefault="003A1153" w:rsidP="001B13D3">
      <w:pPr>
        <w:ind w:left="10490"/>
        <w:jc w:val="center"/>
        <w:rPr>
          <w:sz w:val="28"/>
          <w:szCs w:val="28"/>
        </w:rPr>
      </w:pPr>
      <w:r w:rsidRPr="007F6A6C">
        <w:rPr>
          <w:sz w:val="28"/>
          <w:szCs w:val="28"/>
        </w:rPr>
        <w:t xml:space="preserve">к </w:t>
      </w:r>
      <w:r w:rsidR="001B13D3">
        <w:rPr>
          <w:sz w:val="28"/>
          <w:szCs w:val="28"/>
        </w:rPr>
        <w:t xml:space="preserve">постановлению </w:t>
      </w:r>
      <w:r>
        <w:rPr>
          <w:sz w:val="28"/>
          <w:szCs w:val="28"/>
        </w:rPr>
        <w:t>Правительства</w:t>
      </w:r>
    </w:p>
    <w:p w:rsidR="003A1153" w:rsidRDefault="003A1153" w:rsidP="001B13D3">
      <w:pPr>
        <w:ind w:left="10490"/>
        <w:jc w:val="center"/>
        <w:rPr>
          <w:sz w:val="28"/>
          <w:szCs w:val="28"/>
        </w:rPr>
      </w:pPr>
      <w:r w:rsidRPr="007F6A6C">
        <w:rPr>
          <w:sz w:val="28"/>
          <w:szCs w:val="28"/>
        </w:rPr>
        <w:t>Новосибирской области</w:t>
      </w:r>
    </w:p>
    <w:p w:rsidR="001B13D3" w:rsidRDefault="001B13D3" w:rsidP="001B13D3">
      <w:pPr>
        <w:ind w:left="10490"/>
        <w:jc w:val="center"/>
        <w:rPr>
          <w:sz w:val="28"/>
          <w:szCs w:val="28"/>
        </w:rPr>
      </w:pPr>
    </w:p>
    <w:p w:rsidR="001B13D3" w:rsidRDefault="001B13D3" w:rsidP="001B13D3">
      <w:pPr>
        <w:autoSpaceDE w:val="0"/>
        <w:autoSpaceDN w:val="0"/>
        <w:adjustRightInd w:val="0"/>
        <w:ind w:left="10490"/>
        <w:jc w:val="center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Приложение № 1</w:t>
      </w:r>
    </w:p>
    <w:p w:rsidR="001B13D3" w:rsidRDefault="001B13D3" w:rsidP="001B13D3">
      <w:pPr>
        <w:autoSpaceDE w:val="0"/>
        <w:autoSpaceDN w:val="0"/>
        <w:adjustRightInd w:val="0"/>
        <w:ind w:left="1049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 государственной программе</w:t>
      </w:r>
    </w:p>
    <w:p w:rsidR="001B13D3" w:rsidRDefault="001B13D3" w:rsidP="001B13D3">
      <w:pPr>
        <w:autoSpaceDE w:val="0"/>
        <w:autoSpaceDN w:val="0"/>
        <w:adjustRightInd w:val="0"/>
        <w:ind w:left="1049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овосибирской области «Развитие</w:t>
      </w:r>
    </w:p>
    <w:p w:rsidR="001B13D3" w:rsidRPr="00D92461" w:rsidRDefault="001B13D3" w:rsidP="001B13D3">
      <w:pPr>
        <w:autoSpaceDE w:val="0"/>
        <w:autoSpaceDN w:val="0"/>
        <w:adjustRightInd w:val="0"/>
        <w:ind w:left="1049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лесного хозяйства </w:t>
      </w:r>
      <w:r w:rsidRPr="00D92461">
        <w:rPr>
          <w:rFonts w:eastAsiaTheme="minorHAnsi"/>
          <w:sz w:val="28"/>
          <w:szCs w:val="28"/>
          <w:lang w:eastAsia="en-US"/>
        </w:rPr>
        <w:t>Новосибирской</w:t>
      </w:r>
    </w:p>
    <w:p w:rsidR="00FE653C" w:rsidRPr="00D92461" w:rsidRDefault="009D44E6" w:rsidP="00990F9E">
      <w:pPr>
        <w:autoSpaceDE w:val="0"/>
        <w:autoSpaceDN w:val="0"/>
        <w:adjustRightInd w:val="0"/>
        <w:ind w:left="10490"/>
        <w:jc w:val="center"/>
        <w:rPr>
          <w:rFonts w:eastAsiaTheme="minorHAnsi"/>
          <w:sz w:val="28"/>
          <w:szCs w:val="28"/>
          <w:lang w:eastAsia="en-US"/>
        </w:rPr>
      </w:pPr>
      <w:r w:rsidRPr="00D92461">
        <w:rPr>
          <w:rFonts w:eastAsiaTheme="minorHAnsi"/>
          <w:sz w:val="28"/>
          <w:szCs w:val="28"/>
          <w:lang w:eastAsia="en-US"/>
        </w:rPr>
        <w:t>области</w:t>
      </w:r>
      <w:r w:rsidR="001B13D3" w:rsidRPr="00D92461">
        <w:rPr>
          <w:rFonts w:eastAsiaTheme="minorHAnsi"/>
          <w:sz w:val="28"/>
          <w:szCs w:val="28"/>
          <w:lang w:eastAsia="en-US"/>
        </w:rPr>
        <w:t>»</w:t>
      </w:r>
    </w:p>
    <w:p w:rsidR="00442A48" w:rsidRPr="00906E83" w:rsidRDefault="00442A48" w:rsidP="007F6A6C">
      <w:pPr>
        <w:pStyle w:val="ConsPlusNormal"/>
        <w:jc w:val="both"/>
        <w:rPr>
          <w:rFonts w:ascii="Times New Roman" w:hAnsi="Times New Roman" w:cs="Times New Roman"/>
          <w:sz w:val="32"/>
          <w:szCs w:val="28"/>
        </w:rPr>
      </w:pPr>
    </w:p>
    <w:p w:rsidR="006475DB" w:rsidRPr="00D92461" w:rsidRDefault="00FE653C" w:rsidP="007F6A6C">
      <w:pPr>
        <w:pStyle w:val="ConsPlusNormal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92461">
        <w:rPr>
          <w:rFonts w:ascii="Times New Roman" w:hAnsi="Times New Roman" w:cs="Times New Roman"/>
          <w:b/>
          <w:sz w:val="32"/>
          <w:szCs w:val="28"/>
        </w:rPr>
        <w:t>ЦЕЛИ, ЗАДАЧИ И ЦЕЛЕВЫЕ ИНДИКАТОРЫ</w:t>
      </w:r>
    </w:p>
    <w:p w:rsidR="006475DB" w:rsidRPr="00D92461" w:rsidRDefault="00FE653C" w:rsidP="007F6A6C">
      <w:pPr>
        <w:pStyle w:val="ConsPlusNormal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92461">
        <w:rPr>
          <w:rFonts w:ascii="Times New Roman" w:hAnsi="Times New Roman" w:cs="Times New Roman"/>
          <w:b/>
          <w:sz w:val="32"/>
          <w:szCs w:val="28"/>
        </w:rPr>
        <w:t>государственной программы Новосибирской области</w:t>
      </w:r>
    </w:p>
    <w:p w:rsidR="0049606B" w:rsidRPr="00D92461" w:rsidRDefault="0049606B" w:rsidP="007F6A6C">
      <w:pPr>
        <w:pStyle w:val="ConsPlusNormal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92461">
        <w:rPr>
          <w:rFonts w:ascii="Times New Roman" w:hAnsi="Times New Roman" w:cs="Times New Roman"/>
          <w:b/>
          <w:sz w:val="32"/>
          <w:szCs w:val="28"/>
        </w:rPr>
        <w:t>«</w:t>
      </w:r>
      <w:r w:rsidR="00121843" w:rsidRPr="00D92461">
        <w:rPr>
          <w:rFonts w:ascii="Times New Roman" w:hAnsi="Times New Roman" w:cs="Times New Roman"/>
          <w:b/>
          <w:sz w:val="32"/>
          <w:szCs w:val="28"/>
        </w:rPr>
        <w:t>Развитие лесного хозяйства Новосибирской области</w:t>
      </w:r>
      <w:r w:rsidRPr="00D92461">
        <w:rPr>
          <w:rFonts w:ascii="Times New Roman" w:hAnsi="Times New Roman" w:cs="Times New Roman"/>
          <w:b/>
          <w:sz w:val="32"/>
          <w:szCs w:val="28"/>
        </w:rPr>
        <w:t>»</w:t>
      </w:r>
    </w:p>
    <w:p w:rsidR="00FE653C" w:rsidRPr="00D92461" w:rsidRDefault="00FE653C" w:rsidP="009B5660">
      <w:pPr>
        <w:pStyle w:val="ConsPlusNormal"/>
        <w:jc w:val="both"/>
        <w:rPr>
          <w:rFonts w:ascii="Times New Roman" w:hAnsi="Times New Roman" w:cs="Times New Roman"/>
          <w:sz w:val="32"/>
          <w:szCs w:val="28"/>
        </w:rPr>
      </w:pPr>
    </w:p>
    <w:tbl>
      <w:tblPr>
        <w:tblpPr w:leftFromText="180" w:rightFromText="180" w:vertAnchor="text" w:tblpX="75" w:tblpY="1"/>
        <w:tblOverlap w:val="never"/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21"/>
        <w:gridCol w:w="3592"/>
        <w:gridCol w:w="682"/>
        <w:gridCol w:w="938"/>
        <w:gridCol w:w="958"/>
        <w:gridCol w:w="600"/>
        <w:gridCol w:w="850"/>
        <w:gridCol w:w="850"/>
        <w:gridCol w:w="818"/>
        <w:gridCol w:w="748"/>
        <w:gridCol w:w="786"/>
        <w:gridCol w:w="1811"/>
      </w:tblGrid>
      <w:tr w:rsidR="00D92461" w:rsidRPr="00D92461" w:rsidTr="00D92461">
        <w:trPr>
          <w:trHeight w:val="20"/>
          <w:tblCellSpacing w:w="5" w:type="nil"/>
        </w:trPr>
        <w:tc>
          <w:tcPr>
            <w:tcW w:w="1016" w:type="pct"/>
            <w:vMerge w:val="restart"/>
          </w:tcPr>
          <w:p w:rsidR="00D92461" w:rsidRPr="00D92461" w:rsidRDefault="00D92461" w:rsidP="009B56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92461">
              <w:rPr>
                <w:rFonts w:ascii="Times New Roman" w:hAnsi="Times New Roman" w:cs="Times New Roman"/>
              </w:rPr>
              <w:t>Цель/задачи, требующие решения для достижения цели</w:t>
            </w:r>
          </w:p>
        </w:tc>
        <w:tc>
          <w:tcPr>
            <w:tcW w:w="1133" w:type="pct"/>
            <w:vMerge w:val="restart"/>
          </w:tcPr>
          <w:p w:rsidR="00D92461" w:rsidRPr="00D92461" w:rsidRDefault="00D92461" w:rsidP="009B56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92461">
              <w:rPr>
                <w:rFonts w:ascii="Times New Roman" w:hAnsi="Times New Roman" w:cs="Times New Roman"/>
              </w:rPr>
              <w:t>Наименование целевого индикатора</w:t>
            </w:r>
          </w:p>
        </w:tc>
        <w:tc>
          <w:tcPr>
            <w:tcW w:w="215" w:type="pct"/>
            <w:vMerge w:val="restart"/>
          </w:tcPr>
          <w:p w:rsidR="00D92461" w:rsidRPr="00D92461" w:rsidRDefault="00D92461" w:rsidP="009B5660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</w:rPr>
            </w:pPr>
            <w:proofErr w:type="spellStart"/>
            <w:proofErr w:type="gramStart"/>
            <w:r w:rsidRPr="00D92461">
              <w:rPr>
                <w:rFonts w:ascii="Times New Roman" w:hAnsi="Times New Roman" w:cs="Times New Roman"/>
                <w:spacing w:val="-20"/>
              </w:rPr>
              <w:t>Еди-ница</w:t>
            </w:r>
            <w:proofErr w:type="spellEnd"/>
            <w:proofErr w:type="gramEnd"/>
          </w:p>
          <w:p w:rsidR="00D92461" w:rsidRPr="00D92461" w:rsidRDefault="00D92461" w:rsidP="009B5660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</w:rPr>
            </w:pPr>
            <w:proofErr w:type="spellStart"/>
            <w:proofErr w:type="gramStart"/>
            <w:r w:rsidRPr="00D92461">
              <w:rPr>
                <w:rFonts w:ascii="Times New Roman" w:hAnsi="Times New Roman" w:cs="Times New Roman"/>
                <w:spacing w:val="-20"/>
              </w:rPr>
              <w:t>изме</w:t>
            </w:r>
            <w:proofErr w:type="spellEnd"/>
            <w:r w:rsidRPr="00D92461">
              <w:rPr>
                <w:rFonts w:ascii="Times New Roman" w:hAnsi="Times New Roman" w:cs="Times New Roman"/>
                <w:spacing w:val="-20"/>
              </w:rPr>
              <w:t>-рения</w:t>
            </w:r>
            <w:proofErr w:type="gramEnd"/>
          </w:p>
        </w:tc>
        <w:tc>
          <w:tcPr>
            <w:tcW w:w="2065" w:type="pct"/>
            <w:gridSpan w:val="8"/>
          </w:tcPr>
          <w:p w:rsidR="00D92461" w:rsidRPr="00D92461" w:rsidRDefault="00D92461" w:rsidP="009B56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92461">
              <w:rPr>
                <w:rFonts w:ascii="Times New Roman" w:hAnsi="Times New Roman" w:cs="Times New Roman"/>
              </w:rPr>
              <w:t>Значение целевого индикатора,</w:t>
            </w:r>
          </w:p>
          <w:p w:rsidR="00D92461" w:rsidRPr="00D92461" w:rsidRDefault="00D92461" w:rsidP="009B56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92461">
              <w:rPr>
                <w:rFonts w:ascii="Times New Roman" w:hAnsi="Times New Roman" w:cs="Times New Roman"/>
              </w:rPr>
              <w:t>в том числе по годам</w:t>
            </w:r>
          </w:p>
        </w:tc>
        <w:tc>
          <w:tcPr>
            <w:tcW w:w="571" w:type="pct"/>
            <w:vMerge w:val="restart"/>
          </w:tcPr>
          <w:p w:rsidR="00D92461" w:rsidRPr="00D92461" w:rsidRDefault="00D92461" w:rsidP="009B56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92461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E6106E" w:rsidRPr="00D92461" w:rsidTr="00F91791">
        <w:trPr>
          <w:trHeight w:val="20"/>
          <w:tblCellSpacing w:w="5" w:type="nil"/>
        </w:trPr>
        <w:tc>
          <w:tcPr>
            <w:tcW w:w="1016" w:type="pct"/>
            <w:vMerge/>
          </w:tcPr>
          <w:p w:rsidR="00D92461" w:rsidRPr="00D92461" w:rsidRDefault="00D92461" w:rsidP="009B56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pct"/>
            <w:vMerge/>
          </w:tcPr>
          <w:p w:rsidR="00D92461" w:rsidRPr="00D92461" w:rsidRDefault="00D92461" w:rsidP="009B56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" w:type="pct"/>
            <w:vMerge/>
          </w:tcPr>
          <w:p w:rsidR="00D92461" w:rsidRPr="00D92461" w:rsidRDefault="00D92461" w:rsidP="009B56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" w:type="pct"/>
          </w:tcPr>
          <w:p w:rsidR="00D92461" w:rsidRPr="00D92461" w:rsidRDefault="00D92461" w:rsidP="009B56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92461">
              <w:rPr>
                <w:rFonts w:ascii="Times New Roman" w:hAnsi="Times New Roman" w:cs="Times New Roman"/>
              </w:rPr>
              <w:t>2014</w:t>
            </w:r>
          </w:p>
          <w:p w:rsidR="00D92461" w:rsidRPr="00D92461" w:rsidRDefault="00D92461" w:rsidP="009B56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92461">
              <w:rPr>
                <w:rFonts w:ascii="Times New Roman" w:hAnsi="Times New Roman" w:cs="Times New Roman"/>
              </w:rPr>
              <w:t>(факт)</w:t>
            </w:r>
          </w:p>
        </w:tc>
        <w:tc>
          <w:tcPr>
            <w:tcW w:w="302" w:type="pct"/>
          </w:tcPr>
          <w:p w:rsidR="00D92461" w:rsidRPr="00D92461" w:rsidRDefault="00D92461" w:rsidP="009B56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92461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89" w:type="pct"/>
          </w:tcPr>
          <w:p w:rsidR="00D92461" w:rsidRPr="00D92461" w:rsidRDefault="00D92461" w:rsidP="009B56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92461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68" w:type="pct"/>
          </w:tcPr>
          <w:p w:rsidR="00D92461" w:rsidRPr="00D92461" w:rsidRDefault="00D92461" w:rsidP="009B56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92461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68" w:type="pct"/>
          </w:tcPr>
          <w:p w:rsidR="00D92461" w:rsidRPr="00D92461" w:rsidRDefault="00D92461" w:rsidP="009B56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9246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58" w:type="pct"/>
          </w:tcPr>
          <w:p w:rsidR="00D92461" w:rsidRPr="00D92461" w:rsidRDefault="00D92461" w:rsidP="009B56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92461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36" w:type="pct"/>
          </w:tcPr>
          <w:p w:rsidR="00D92461" w:rsidRPr="00D92461" w:rsidRDefault="00D92461" w:rsidP="009B56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92461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48" w:type="pct"/>
          </w:tcPr>
          <w:p w:rsidR="00D92461" w:rsidRPr="00D92461" w:rsidRDefault="00D92461" w:rsidP="009B56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571" w:type="pct"/>
            <w:vMerge/>
          </w:tcPr>
          <w:p w:rsidR="00D92461" w:rsidRPr="00D92461" w:rsidRDefault="00D92461" w:rsidP="009B56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217" w:rsidRPr="00941251" w:rsidTr="00603217">
        <w:trPr>
          <w:trHeight w:val="20"/>
          <w:tblCellSpacing w:w="5" w:type="nil"/>
        </w:trPr>
        <w:tc>
          <w:tcPr>
            <w:tcW w:w="5000" w:type="pct"/>
            <w:gridSpan w:val="12"/>
          </w:tcPr>
          <w:p w:rsidR="00603217" w:rsidRPr="00941251" w:rsidRDefault="00603217" w:rsidP="00B210B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92461">
              <w:rPr>
                <w:rFonts w:ascii="Times New Roman" w:hAnsi="Times New Roman" w:cs="Times New Roman"/>
              </w:rPr>
              <w:t>Государственная программа Новосибирской области «Развитие лесного хозяйства Новосибирской области»</w:t>
            </w:r>
          </w:p>
        </w:tc>
      </w:tr>
      <w:tr w:rsidR="008D76DC" w:rsidRPr="00941251" w:rsidTr="008D76DC">
        <w:trPr>
          <w:trHeight w:val="20"/>
          <w:tblCellSpacing w:w="5" w:type="nil"/>
        </w:trPr>
        <w:tc>
          <w:tcPr>
            <w:tcW w:w="5000" w:type="pct"/>
            <w:gridSpan w:val="12"/>
          </w:tcPr>
          <w:p w:rsidR="008D76DC" w:rsidRPr="00941251" w:rsidRDefault="008D76DC" w:rsidP="009B5660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41251">
              <w:rPr>
                <w:sz w:val="20"/>
                <w:szCs w:val="20"/>
              </w:rPr>
              <w:t>Цель государственной программы: повышение эффективности использования, охраны, защиты и воспроизводства лесов, обеспечение стабильного удовлетворения общественных потребностей в ресурсах и полезных свойствах леса при гарантированном сохранении ресурсно-экологического потенциала и глобальных функций лесов</w:t>
            </w:r>
          </w:p>
        </w:tc>
      </w:tr>
      <w:tr w:rsidR="00752CBC" w:rsidRPr="00941251" w:rsidTr="00F91791">
        <w:trPr>
          <w:trHeight w:val="872"/>
          <w:tblCellSpacing w:w="5" w:type="nil"/>
        </w:trPr>
        <w:tc>
          <w:tcPr>
            <w:tcW w:w="1016" w:type="pct"/>
            <w:vMerge w:val="restart"/>
          </w:tcPr>
          <w:p w:rsidR="00752CBC" w:rsidRPr="00941251" w:rsidRDefault="00752CBC" w:rsidP="00BE3A90">
            <w:pPr>
              <w:pStyle w:val="ConsPlusCell"/>
              <w:rPr>
                <w:rFonts w:ascii="Times New Roman" w:hAnsi="Times New Roman" w:cs="Times New Roman"/>
              </w:rPr>
            </w:pPr>
            <w:r w:rsidRPr="00941251">
              <w:rPr>
                <w:rFonts w:ascii="Times New Roman" w:hAnsi="Times New Roman" w:cs="Times New Roman"/>
              </w:rPr>
              <w:t>Задача 1 государственной программы: сокращение потерь лесного хозяйства от пожаров, вредных организмов, создание условий для рационального и интенсивного использования лесов, повышение их продуктивности и качества на основе их гарантированного воспроизводства и лесоразведения</w:t>
            </w:r>
          </w:p>
        </w:tc>
        <w:tc>
          <w:tcPr>
            <w:tcW w:w="1133" w:type="pct"/>
          </w:tcPr>
          <w:p w:rsidR="00752CBC" w:rsidRPr="005A5826" w:rsidRDefault="00752CBC" w:rsidP="006173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5A5826">
              <w:rPr>
                <w:sz w:val="20"/>
                <w:szCs w:val="20"/>
              </w:rPr>
              <w:t>. Доля площади лесов, выбывших из состава покрытых лесной растительностью земель лесного фонда в связи с воздействием пожаров, вредных организмов, рубок и других факторов, в общей площади покрытых лесной растительностью земель лесного фонда на территории Новосибирской области</w:t>
            </w:r>
          </w:p>
        </w:tc>
        <w:tc>
          <w:tcPr>
            <w:tcW w:w="215" w:type="pct"/>
          </w:tcPr>
          <w:p w:rsidR="00752CBC" w:rsidRPr="005A5826" w:rsidRDefault="00752CBC" w:rsidP="006173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A582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96" w:type="pct"/>
          </w:tcPr>
          <w:p w:rsidR="00752CBC" w:rsidRPr="005A5826" w:rsidRDefault="00752CBC" w:rsidP="006173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A5826">
              <w:rPr>
                <w:rFonts w:ascii="Times New Roman" w:hAnsi="Times New Roman" w:cs="Times New Roman"/>
              </w:rPr>
              <w:t>0,047</w:t>
            </w:r>
          </w:p>
        </w:tc>
        <w:tc>
          <w:tcPr>
            <w:tcW w:w="302" w:type="pct"/>
          </w:tcPr>
          <w:p w:rsidR="00752CBC" w:rsidRPr="005A5826" w:rsidRDefault="00752CBC" w:rsidP="006173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A5826">
              <w:rPr>
                <w:rFonts w:ascii="Times New Roman" w:hAnsi="Times New Roman" w:cs="Times New Roman"/>
              </w:rPr>
              <w:t>0,159</w:t>
            </w:r>
          </w:p>
        </w:tc>
        <w:tc>
          <w:tcPr>
            <w:tcW w:w="189" w:type="pct"/>
          </w:tcPr>
          <w:p w:rsidR="00752CBC" w:rsidRPr="005A5826" w:rsidRDefault="00752CBC" w:rsidP="006173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A5826">
              <w:rPr>
                <w:rFonts w:ascii="Times New Roman" w:hAnsi="Times New Roman" w:cs="Times New Roman"/>
              </w:rPr>
              <w:t>0,157</w:t>
            </w:r>
          </w:p>
        </w:tc>
        <w:tc>
          <w:tcPr>
            <w:tcW w:w="268" w:type="pct"/>
          </w:tcPr>
          <w:p w:rsidR="00752CBC" w:rsidRDefault="00752CBC" w:rsidP="006173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752CBC" w:rsidRPr="005A5826" w:rsidRDefault="00752CBC" w:rsidP="006173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:rsidR="00752CBC" w:rsidRPr="004B4FB1" w:rsidRDefault="00752CBC" w:rsidP="006173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4FB1">
              <w:rPr>
                <w:rFonts w:ascii="Times New Roman" w:hAnsi="Times New Roman" w:cs="Times New Roman"/>
              </w:rPr>
              <w:t>-</w:t>
            </w:r>
          </w:p>
          <w:p w:rsidR="00752CBC" w:rsidRPr="004B4FB1" w:rsidRDefault="00752CBC" w:rsidP="006173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</w:tcPr>
          <w:p w:rsidR="00752CBC" w:rsidRPr="004B4FB1" w:rsidRDefault="00752CBC" w:rsidP="006173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4FB1">
              <w:rPr>
                <w:rFonts w:ascii="Times New Roman" w:hAnsi="Times New Roman" w:cs="Times New Roman"/>
              </w:rPr>
              <w:t>-</w:t>
            </w:r>
          </w:p>
          <w:p w:rsidR="00752CBC" w:rsidRPr="004B4FB1" w:rsidRDefault="00752CBC" w:rsidP="006173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pct"/>
          </w:tcPr>
          <w:p w:rsidR="00752CBC" w:rsidRPr="004B4FB1" w:rsidRDefault="00752CBC" w:rsidP="00D924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4FB1">
              <w:rPr>
                <w:rFonts w:ascii="Times New Roman" w:hAnsi="Times New Roman" w:cs="Times New Roman"/>
              </w:rPr>
              <w:t>-</w:t>
            </w:r>
          </w:p>
          <w:p w:rsidR="00752CBC" w:rsidRPr="004B4FB1" w:rsidRDefault="00752CBC" w:rsidP="00D924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" w:type="pct"/>
          </w:tcPr>
          <w:p w:rsidR="00752CBC" w:rsidRDefault="00752CBC" w:rsidP="00D924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1" w:type="pct"/>
          </w:tcPr>
          <w:p w:rsidR="00752CBC" w:rsidRPr="005A5826" w:rsidRDefault="00752CBC" w:rsidP="00DC36E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017 года показатель исключен и не оценивается</w:t>
            </w:r>
          </w:p>
        </w:tc>
      </w:tr>
      <w:tr w:rsidR="00752CBC" w:rsidRPr="00941251" w:rsidTr="00F91791">
        <w:trPr>
          <w:trHeight w:val="872"/>
          <w:tblCellSpacing w:w="5" w:type="nil"/>
        </w:trPr>
        <w:tc>
          <w:tcPr>
            <w:tcW w:w="1016" w:type="pct"/>
            <w:vMerge/>
          </w:tcPr>
          <w:p w:rsidR="00752CBC" w:rsidRPr="00941251" w:rsidRDefault="00752CBC" w:rsidP="0038172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3" w:type="pct"/>
          </w:tcPr>
          <w:p w:rsidR="00752CBC" w:rsidRPr="00A97D31" w:rsidRDefault="00752CBC" w:rsidP="00381726">
            <w:pPr>
              <w:pStyle w:val="ConsPlusCell"/>
              <w:rPr>
                <w:rFonts w:ascii="Times New Roman" w:hAnsi="Times New Roman" w:cs="Times New Roman"/>
              </w:rPr>
            </w:pPr>
            <w:r w:rsidRPr="00A97D31">
              <w:rPr>
                <w:rFonts w:ascii="Times New Roman" w:hAnsi="Times New Roman" w:cs="Times New Roman"/>
              </w:rPr>
              <w:t>2. Отношение фактического объема заготовки древесины к установленному допустимому объему изъятия древесины</w:t>
            </w:r>
            <w:r w:rsidR="00431BF7" w:rsidRPr="00A97D31">
              <w:rPr>
                <w:vertAlign w:val="superscript"/>
              </w:rPr>
              <w:t>1</w:t>
            </w:r>
          </w:p>
        </w:tc>
        <w:tc>
          <w:tcPr>
            <w:tcW w:w="215" w:type="pct"/>
          </w:tcPr>
          <w:p w:rsidR="00752CBC" w:rsidRPr="00C80966" w:rsidRDefault="00752CBC" w:rsidP="003817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8096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96" w:type="pct"/>
          </w:tcPr>
          <w:p w:rsidR="00752CBC" w:rsidRPr="005A5826" w:rsidRDefault="00752CBC" w:rsidP="003817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A5826">
              <w:rPr>
                <w:rFonts w:ascii="Times New Roman" w:hAnsi="Times New Roman" w:cs="Times New Roman"/>
              </w:rPr>
              <w:t>19,6</w:t>
            </w:r>
          </w:p>
        </w:tc>
        <w:tc>
          <w:tcPr>
            <w:tcW w:w="302" w:type="pct"/>
          </w:tcPr>
          <w:p w:rsidR="00752CBC" w:rsidRDefault="00752CBC" w:rsidP="003817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1</w:t>
            </w:r>
          </w:p>
        </w:tc>
        <w:tc>
          <w:tcPr>
            <w:tcW w:w="189" w:type="pct"/>
          </w:tcPr>
          <w:p w:rsidR="00752CBC" w:rsidRDefault="00752CBC" w:rsidP="003817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9</w:t>
            </w:r>
          </w:p>
        </w:tc>
        <w:tc>
          <w:tcPr>
            <w:tcW w:w="268" w:type="pct"/>
          </w:tcPr>
          <w:p w:rsidR="00752CBC" w:rsidRDefault="00752CBC" w:rsidP="003817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8</w:t>
            </w:r>
          </w:p>
        </w:tc>
        <w:tc>
          <w:tcPr>
            <w:tcW w:w="268" w:type="pct"/>
          </w:tcPr>
          <w:p w:rsidR="00752CBC" w:rsidRDefault="00752CBC" w:rsidP="003817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7</w:t>
            </w:r>
          </w:p>
        </w:tc>
        <w:tc>
          <w:tcPr>
            <w:tcW w:w="258" w:type="pct"/>
          </w:tcPr>
          <w:p w:rsidR="00752CBC" w:rsidRDefault="00752CBC" w:rsidP="004742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4</w:t>
            </w:r>
          </w:p>
        </w:tc>
        <w:tc>
          <w:tcPr>
            <w:tcW w:w="236" w:type="pct"/>
          </w:tcPr>
          <w:p w:rsidR="00752CBC" w:rsidRDefault="00752CBC" w:rsidP="004742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4</w:t>
            </w:r>
          </w:p>
        </w:tc>
        <w:tc>
          <w:tcPr>
            <w:tcW w:w="248" w:type="pct"/>
          </w:tcPr>
          <w:p w:rsidR="00752CBC" w:rsidRPr="00941251" w:rsidRDefault="00752CBC" w:rsidP="004742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3</w:t>
            </w:r>
          </w:p>
        </w:tc>
        <w:tc>
          <w:tcPr>
            <w:tcW w:w="571" w:type="pct"/>
          </w:tcPr>
          <w:p w:rsidR="00752CBC" w:rsidRPr="00941251" w:rsidRDefault="00752CBC" w:rsidP="0038172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752CBC" w:rsidRPr="00941251" w:rsidTr="00F91791">
        <w:trPr>
          <w:trHeight w:val="858"/>
          <w:tblCellSpacing w:w="5" w:type="nil"/>
        </w:trPr>
        <w:tc>
          <w:tcPr>
            <w:tcW w:w="1016" w:type="pct"/>
            <w:vMerge/>
          </w:tcPr>
          <w:p w:rsidR="00752CBC" w:rsidRPr="00941251" w:rsidRDefault="00752CBC" w:rsidP="006173B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3" w:type="pct"/>
          </w:tcPr>
          <w:p w:rsidR="00752CBC" w:rsidRPr="00A97D31" w:rsidRDefault="00752CBC" w:rsidP="006173B9">
            <w:pPr>
              <w:widowControl w:val="0"/>
              <w:autoSpaceDE w:val="0"/>
              <w:autoSpaceDN w:val="0"/>
              <w:adjustRightInd w:val="0"/>
              <w:rPr>
                <w:strike/>
                <w:sz w:val="20"/>
                <w:szCs w:val="20"/>
              </w:rPr>
            </w:pPr>
            <w:r w:rsidRPr="00A97D31">
              <w:rPr>
                <w:sz w:val="20"/>
                <w:szCs w:val="20"/>
              </w:rPr>
              <w:t>3. Лесистость территории Новосибирской области</w:t>
            </w:r>
            <w:r w:rsidRPr="00A97D31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15" w:type="pct"/>
          </w:tcPr>
          <w:p w:rsidR="00752CBC" w:rsidRPr="00D92461" w:rsidRDefault="00752CBC" w:rsidP="006173B9">
            <w:pPr>
              <w:pStyle w:val="ConsPlusCell"/>
              <w:jc w:val="center"/>
              <w:rPr>
                <w:rFonts w:ascii="Times New Roman" w:hAnsi="Times New Roman" w:cs="Times New Roman"/>
                <w:strike/>
              </w:rPr>
            </w:pPr>
            <w:r w:rsidRPr="00D9246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96" w:type="pct"/>
          </w:tcPr>
          <w:p w:rsidR="00752CBC" w:rsidRPr="00D92461" w:rsidRDefault="00752CBC" w:rsidP="006173B9">
            <w:pPr>
              <w:pStyle w:val="ConsPlusCell"/>
              <w:jc w:val="center"/>
              <w:rPr>
                <w:rFonts w:ascii="Times New Roman" w:hAnsi="Times New Roman" w:cs="Times New Roman"/>
                <w:strike/>
              </w:rPr>
            </w:pPr>
            <w:r w:rsidRPr="00D92461">
              <w:rPr>
                <w:rFonts w:ascii="Times New Roman" w:hAnsi="Times New Roman" w:cs="Times New Roman"/>
              </w:rPr>
              <w:t>26,7</w:t>
            </w:r>
          </w:p>
        </w:tc>
        <w:tc>
          <w:tcPr>
            <w:tcW w:w="302" w:type="pct"/>
          </w:tcPr>
          <w:p w:rsidR="00752CBC" w:rsidRPr="00D92461" w:rsidRDefault="00752CBC" w:rsidP="006173B9">
            <w:pPr>
              <w:pStyle w:val="ConsPlusCell"/>
              <w:jc w:val="center"/>
              <w:rPr>
                <w:rFonts w:ascii="Times New Roman" w:hAnsi="Times New Roman" w:cs="Times New Roman"/>
                <w:strike/>
              </w:rPr>
            </w:pPr>
            <w:r w:rsidRPr="00D92461">
              <w:rPr>
                <w:rFonts w:ascii="Times New Roman" w:hAnsi="Times New Roman" w:cs="Times New Roman"/>
              </w:rPr>
              <w:t>26,7</w:t>
            </w:r>
          </w:p>
        </w:tc>
        <w:tc>
          <w:tcPr>
            <w:tcW w:w="189" w:type="pct"/>
          </w:tcPr>
          <w:p w:rsidR="00752CBC" w:rsidRPr="00D92461" w:rsidRDefault="00752CBC" w:rsidP="006173B9">
            <w:pPr>
              <w:pStyle w:val="ConsPlusCell"/>
              <w:jc w:val="center"/>
              <w:rPr>
                <w:rFonts w:ascii="Times New Roman" w:hAnsi="Times New Roman" w:cs="Times New Roman"/>
                <w:strike/>
              </w:rPr>
            </w:pPr>
            <w:r w:rsidRPr="00D92461">
              <w:rPr>
                <w:rFonts w:ascii="Times New Roman" w:hAnsi="Times New Roman" w:cs="Times New Roman"/>
              </w:rPr>
              <w:t>26,7</w:t>
            </w:r>
          </w:p>
        </w:tc>
        <w:tc>
          <w:tcPr>
            <w:tcW w:w="268" w:type="pct"/>
          </w:tcPr>
          <w:p w:rsidR="00752CBC" w:rsidRPr="00D92461" w:rsidRDefault="00752CBC" w:rsidP="006173B9">
            <w:pPr>
              <w:pStyle w:val="ConsPlusCell"/>
              <w:jc w:val="center"/>
              <w:rPr>
                <w:rFonts w:ascii="Times New Roman" w:hAnsi="Times New Roman" w:cs="Times New Roman"/>
                <w:strike/>
              </w:rPr>
            </w:pPr>
            <w:r w:rsidRPr="00D92461">
              <w:rPr>
                <w:rFonts w:ascii="Times New Roman" w:hAnsi="Times New Roman" w:cs="Times New Roman"/>
              </w:rPr>
              <w:t>27,1</w:t>
            </w:r>
          </w:p>
        </w:tc>
        <w:tc>
          <w:tcPr>
            <w:tcW w:w="268" w:type="pct"/>
          </w:tcPr>
          <w:p w:rsidR="00752CBC" w:rsidRPr="00D92461" w:rsidRDefault="00752CBC" w:rsidP="00D92461">
            <w:pPr>
              <w:pStyle w:val="ConsPlusCell"/>
              <w:jc w:val="center"/>
              <w:rPr>
                <w:rFonts w:ascii="Times New Roman" w:hAnsi="Times New Roman" w:cs="Times New Roman"/>
                <w:strike/>
              </w:rPr>
            </w:pPr>
            <w:r w:rsidRPr="00D92461">
              <w:rPr>
                <w:rFonts w:ascii="Times New Roman" w:hAnsi="Times New Roman" w:cs="Times New Roman"/>
              </w:rPr>
              <w:t>27,3</w:t>
            </w:r>
          </w:p>
        </w:tc>
        <w:tc>
          <w:tcPr>
            <w:tcW w:w="258" w:type="pct"/>
          </w:tcPr>
          <w:p w:rsidR="00752CBC" w:rsidRPr="00D92461" w:rsidRDefault="00752CBC" w:rsidP="00D92461">
            <w:pPr>
              <w:pStyle w:val="ConsPlusCell"/>
              <w:jc w:val="center"/>
              <w:rPr>
                <w:rFonts w:ascii="Times New Roman" w:hAnsi="Times New Roman" w:cs="Times New Roman"/>
                <w:strike/>
              </w:rPr>
            </w:pPr>
            <w:r w:rsidRPr="00D92461">
              <w:rPr>
                <w:rFonts w:ascii="Times New Roman" w:hAnsi="Times New Roman" w:cs="Times New Roman"/>
              </w:rPr>
              <w:t>27,3</w:t>
            </w:r>
          </w:p>
        </w:tc>
        <w:tc>
          <w:tcPr>
            <w:tcW w:w="236" w:type="pct"/>
          </w:tcPr>
          <w:p w:rsidR="00752CBC" w:rsidRPr="00D92461" w:rsidRDefault="00752CBC" w:rsidP="00D92461">
            <w:pPr>
              <w:pStyle w:val="ConsPlusCell"/>
              <w:jc w:val="center"/>
              <w:rPr>
                <w:rFonts w:ascii="Times New Roman" w:hAnsi="Times New Roman" w:cs="Times New Roman"/>
                <w:strike/>
              </w:rPr>
            </w:pPr>
            <w:r w:rsidRPr="00D92461">
              <w:rPr>
                <w:rFonts w:ascii="Times New Roman" w:hAnsi="Times New Roman" w:cs="Times New Roman"/>
              </w:rPr>
              <w:t>27,3</w:t>
            </w:r>
          </w:p>
        </w:tc>
        <w:tc>
          <w:tcPr>
            <w:tcW w:w="248" w:type="pct"/>
          </w:tcPr>
          <w:p w:rsidR="00752CBC" w:rsidRPr="00C346FC" w:rsidRDefault="00752CBC" w:rsidP="00D924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3</w:t>
            </w:r>
          </w:p>
        </w:tc>
        <w:tc>
          <w:tcPr>
            <w:tcW w:w="571" w:type="pct"/>
          </w:tcPr>
          <w:p w:rsidR="00EF33D3" w:rsidRDefault="00EF33D3" w:rsidP="00EF33D3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C74CD5">
              <w:rPr>
                <w:rFonts w:ascii="Times New Roman" w:hAnsi="Times New Roman" w:cs="Times New Roman"/>
              </w:rPr>
              <w:t>реднемного</w:t>
            </w:r>
            <w:proofErr w:type="spellEnd"/>
            <w:r>
              <w:rPr>
                <w:rFonts w:ascii="Times New Roman" w:hAnsi="Times New Roman" w:cs="Times New Roman"/>
              </w:rPr>
              <w:t>-летнее</w:t>
            </w:r>
            <w:proofErr w:type="gramEnd"/>
            <w:r>
              <w:rPr>
                <w:rFonts w:ascii="Times New Roman" w:hAnsi="Times New Roman" w:cs="Times New Roman"/>
              </w:rPr>
              <w:t xml:space="preserve"> значение</w:t>
            </w:r>
            <w:r w:rsidRPr="00C74CD5">
              <w:rPr>
                <w:rFonts w:ascii="Times New Roman" w:hAnsi="Times New Roman" w:cs="Times New Roman"/>
              </w:rPr>
              <w:t xml:space="preserve"> </w:t>
            </w:r>
          </w:p>
          <w:p w:rsidR="00EF33D3" w:rsidRDefault="00EF33D3" w:rsidP="00EF33D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 - 2014 гг. 26,7 %</w:t>
            </w:r>
          </w:p>
          <w:p w:rsidR="00752CBC" w:rsidRPr="009D44E6" w:rsidRDefault="00752CBC" w:rsidP="00EF33D3">
            <w:pPr>
              <w:pStyle w:val="ConsPlusCell"/>
              <w:rPr>
                <w:rFonts w:ascii="Times New Roman" w:hAnsi="Times New Roman" w:cs="Times New Roman"/>
                <w:strike/>
                <w:highlight w:val="yellow"/>
              </w:rPr>
            </w:pPr>
            <w:proofErr w:type="spellStart"/>
            <w:proofErr w:type="gramStart"/>
            <w:r w:rsidRPr="00C346FC">
              <w:rPr>
                <w:rFonts w:ascii="Times New Roman" w:hAnsi="Times New Roman" w:cs="Times New Roman"/>
              </w:rPr>
              <w:t>среднемного</w:t>
            </w:r>
            <w:proofErr w:type="spellEnd"/>
            <w:r w:rsidRPr="00C346FC">
              <w:rPr>
                <w:rFonts w:ascii="Times New Roman" w:hAnsi="Times New Roman" w:cs="Times New Roman"/>
              </w:rPr>
              <w:t>-летнее</w:t>
            </w:r>
            <w:proofErr w:type="gramEnd"/>
            <w:r w:rsidRPr="00C346FC">
              <w:rPr>
                <w:rFonts w:ascii="Times New Roman" w:hAnsi="Times New Roman" w:cs="Times New Roman"/>
              </w:rPr>
              <w:t xml:space="preserve"> значение за 201</w:t>
            </w:r>
            <w:r w:rsidR="00EF33D3">
              <w:rPr>
                <w:rFonts w:ascii="Times New Roman" w:hAnsi="Times New Roman" w:cs="Times New Roman"/>
              </w:rPr>
              <w:t>4</w:t>
            </w:r>
            <w:r w:rsidRPr="00C346FC">
              <w:rPr>
                <w:rFonts w:ascii="Times New Roman" w:hAnsi="Times New Roman" w:cs="Times New Roman"/>
              </w:rPr>
              <w:t>-201</w:t>
            </w:r>
            <w:r w:rsidR="00EF33D3" w:rsidRPr="00EF33D3">
              <w:rPr>
                <w:rFonts w:ascii="Times New Roman" w:hAnsi="Times New Roman" w:cs="Times New Roman"/>
              </w:rPr>
              <w:t>8</w:t>
            </w:r>
            <w:r w:rsidRPr="00C346FC">
              <w:rPr>
                <w:rFonts w:ascii="Times New Roman" w:hAnsi="Times New Roman" w:cs="Times New Roman"/>
              </w:rPr>
              <w:t xml:space="preserve"> гг. 2</w:t>
            </w:r>
            <w:r w:rsidR="00EF33D3" w:rsidRPr="00EF33D3">
              <w:rPr>
                <w:rFonts w:ascii="Times New Roman" w:hAnsi="Times New Roman" w:cs="Times New Roman"/>
              </w:rPr>
              <w:t>7</w:t>
            </w:r>
            <w:r w:rsidRPr="00C346FC">
              <w:rPr>
                <w:rFonts w:ascii="Times New Roman" w:hAnsi="Times New Roman" w:cs="Times New Roman"/>
              </w:rPr>
              <w:t>,</w:t>
            </w:r>
            <w:r w:rsidR="00EF33D3" w:rsidRPr="00EF33D3">
              <w:rPr>
                <w:rFonts w:ascii="Times New Roman" w:hAnsi="Times New Roman" w:cs="Times New Roman"/>
              </w:rPr>
              <w:t>1</w:t>
            </w:r>
            <w:r w:rsidRPr="00C346FC">
              <w:rPr>
                <w:rFonts w:ascii="Times New Roman" w:hAnsi="Times New Roman" w:cs="Times New Roman"/>
              </w:rPr>
              <w:t>%</w:t>
            </w:r>
          </w:p>
        </w:tc>
      </w:tr>
      <w:tr w:rsidR="00752CBC" w:rsidRPr="00941251" w:rsidTr="00F91791">
        <w:trPr>
          <w:trHeight w:val="858"/>
          <w:tblCellSpacing w:w="5" w:type="nil"/>
        </w:trPr>
        <w:tc>
          <w:tcPr>
            <w:tcW w:w="1016" w:type="pct"/>
            <w:vMerge/>
          </w:tcPr>
          <w:p w:rsidR="00752CBC" w:rsidRPr="00941251" w:rsidRDefault="00752CBC" w:rsidP="006173B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3" w:type="pct"/>
          </w:tcPr>
          <w:p w:rsidR="00752CBC" w:rsidRPr="00A97D31" w:rsidRDefault="00752CBC" w:rsidP="007D56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7D31">
              <w:rPr>
                <w:sz w:val="20"/>
                <w:szCs w:val="20"/>
              </w:rPr>
              <w:t>4. Отношение площади</w:t>
            </w:r>
          </w:p>
          <w:p w:rsidR="00752CBC" w:rsidRPr="00A97D31" w:rsidRDefault="00752CBC" w:rsidP="007D56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A97D31">
              <w:rPr>
                <w:sz w:val="20"/>
                <w:szCs w:val="20"/>
              </w:rPr>
              <w:t>лесовосстановления</w:t>
            </w:r>
            <w:proofErr w:type="spellEnd"/>
            <w:r w:rsidRPr="00A97D31">
              <w:rPr>
                <w:sz w:val="20"/>
                <w:szCs w:val="20"/>
              </w:rPr>
              <w:t xml:space="preserve"> и</w:t>
            </w:r>
          </w:p>
          <w:p w:rsidR="00752CBC" w:rsidRPr="00A97D31" w:rsidRDefault="00752CBC" w:rsidP="007D56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7D31">
              <w:rPr>
                <w:sz w:val="20"/>
                <w:szCs w:val="20"/>
              </w:rPr>
              <w:t>лесоразведения к площади</w:t>
            </w:r>
          </w:p>
          <w:p w:rsidR="00752CBC" w:rsidRPr="00A97D31" w:rsidRDefault="00752CBC" w:rsidP="007D56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7D31">
              <w:rPr>
                <w:sz w:val="20"/>
                <w:szCs w:val="20"/>
              </w:rPr>
              <w:t>вырубленных и погибших</w:t>
            </w:r>
          </w:p>
          <w:p w:rsidR="00752CBC" w:rsidRPr="00A97D31" w:rsidRDefault="00752CBC" w:rsidP="007D56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7D31">
              <w:rPr>
                <w:sz w:val="20"/>
                <w:szCs w:val="20"/>
              </w:rPr>
              <w:t>лесных насаждений на</w:t>
            </w:r>
          </w:p>
          <w:p w:rsidR="00752CBC" w:rsidRPr="00A97D31" w:rsidRDefault="00752CBC" w:rsidP="007D56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7D31">
              <w:rPr>
                <w:sz w:val="20"/>
                <w:szCs w:val="20"/>
              </w:rPr>
              <w:t>землях лесного фонда на</w:t>
            </w:r>
          </w:p>
          <w:p w:rsidR="00752CBC" w:rsidRPr="00A97D31" w:rsidRDefault="00752CBC" w:rsidP="007D56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7D31">
              <w:rPr>
                <w:sz w:val="20"/>
                <w:szCs w:val="20"/>
              </w:rPr>
              <w:t>территории Новосибирской</w:t>
            </w:r>
          </w:p>
          <w:p w:rsidR="00752CBC" w:rsidRPr="00A97D31" w:rsidRDefault="00752CBC" w:rsidP="007D56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7D31">
              <w:rPr>
                <w:sz w:val="20"/>
                <w:szCs w:val="20"/>
              </w:rPr>
              <w:t>области</w:t>
            </w:r>
            <w:r w:rsidR="00431BF7" w:rsidRPr="00A97D31">
              <w:rPr>
                <w:sz w:val="20"/>
                <w:szCs w:val="20"/>
                <w:vertAlign w:val="superscript"/>
              </w:rPr>
              <w:t>1</w:t>
            </w:r>
            <w:r w:rsidRPr="00A97D31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15" w:type="pct"/>
          </w:tcPr>
          <w:p w:rsidR="00752CBC" w:rsidRPr="00D92461" w:rsidRDefault="00752CBC" w:rsidP="006173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9246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96" w:type="pct"/>
          </w:tcPr>
          <w:p w:rsidR="00752CBC" w:rsidRPr="00D92461" w:rsidRDefault="00752CBC" w:rsidP="006173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" w:type="pct"/>
          </w:tcPr>
          <w:p w:rsidR="00752CBC" w:rsidRPr="00D92461" w:rsidRDefault="00752CBC" w:rsidP="006173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" w:type="pct"/>
          </w:tcPr>
          <w:p w:rsidR="00752CBC" w:rsidRPr="00D92461" w:rsidRDefault="00752CBC" w:rsidP="006173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:rsidR="00752CBC" w:rsidRPr="00D92461" w:rsidRDefault="00752CBC" w:rsidP="006173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:rsidR="00752CBC" w:rsidRPr="00D92461" w:rsidRDefault="00752CBC" w:rsidP="00D924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6</w:t>
            </w:r>
          </w:p>
        </w:tc>
        <w:tc>
          <w:tcPr>
            <w:tcW w:w="258" w:type="pct"/>
          </w:tcPr>
          <w:p w:rsidR="00752CBC" w:rsidRPr="00D92461" w:rsidRDefault="00752CBC" w:rsidP="00D924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36" w:type="pct"/>
          </w:tcPr>
          <w:p w:rsidR="00752CBC" w:rsidRPr="00D92461" w:rsidRDefault="00752CBC" w:rsidP="00D924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8" w:type="pct"/>
          </w:tcPr>
          <w:p w:rsidR="00752CBC" w:rsidRDefault="00752CBC" w:rsidP="00D924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71" w:type="pct"/>
          </w:tcPr>
          <w:p w:rsidR="00752CBC" w:rsidRPr="00377285" w:rsidRDefault="00377285" w:rsidP="003772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77285">
              <w:rPr>
                <w:sz w:val="20"/>
                <w:szCs w:val="20"/>
              </w:rPr>
              <w:t>индикатор введен с 2019 года (в качестве базового значения приводится фактическое значение 2018 года)</w:t>
            </w:r>
          </w:p>
        </w:tc>
      </w:tr>
      <w:tr w:rsidR="00E6106E" w:rsidRPr="00941251" w:rsidTr="00F91791">
        <w:trPr>
          <w:trHeight w:val="20"/>
          <w:tblCellSpacing w:w="5" w:type="nil"/>
        </w:trPr>
        <w:tc>
          <w:tcPr>
            <w:tcW w:w="1016" w:type="pct"/>
          </w:tcPr>
          <w:p w:rsidR="00D92461" w:rsidRPr="00941251" w:rsidRDefault="00D92461" w:rsidP="006173B9">
            <w:pPr>
              <w:pStyle w:val="ConsPlusCell"/>
              <w:rPr>
                <w:rFonts w:ascii="Times New Roman" w:hAnsi="Times New Roman" w:cs="Times New Roman"/>
              </w:rPr>
            </w:pPr>
            <w:r w:rsidRPr="00941251">
              <w:rPr>
                <w:rFonts w:ascii="Times New Roman" w:hAnsi="Times New Roman" w:cs="Times New Roman"/>
              </w:rPr>
              <w:t>Задача 2 государственной программы: повышение эффективности управления лесами</w:t>
            </w:r>
          </w:p>
        </w:tc>
        <w:tc>
          <w:tcPr>
            <w:tcW w:w="1133" w:type="pct"/>
          </w:tcPr>
          <w:p w:rsidR="00D92461" w:rsidRPr="00A97D31" w:rsidRDefault="007D5632" w:rsidP="006173B9">
            <w:pPr>
              <w:autoSpaceDE w:val="0"/>
              <w:autoSpaceDN w:val="0"/>
              <w:rPr>
                <w:sz w:val="20"/>
                <w:szCs w:val="20"/>
              </w:rPr>
            </w:pPr>
            <w:r w:rsidRPr="00A97D31">
              <w:rPr>
                <w:sz w:val="20"/>
                <w:szCs w:val="20"/>
              </w:rPr>
              <w:t>5</w:t>
            </w:r>
            <w:r w:rsidR="00D92461" w:rsidRPr="00A97D31">
              <w:rPr>
                <w:sz w:val="20"/>
                <w:szCs w:val="20"/>
              </w:rPr>
              <w:t>. Объем платежей в бюджетную систему Российской Федерации от использования лесов, расположенных на землях лесного фонда, в расчете на 1 га земель лесного фонда Новосибирской области</w:t>
            </w:r>
            <w:r w:rsidR="00D92461" w:rsidRPr="00A97D31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15" w:type="pct"/>
          </w:tcPr>
          <w:p w:rsidR="00D92461" w:rsidRPr="00D92461" w:rsidRDefault="00D92461" w:rsidP="006173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92461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96" w:type="pct"/>
          </w:tcPr>
          <w:p w:rsidR="00D92461" w:rsidRPr="00D92461" w:rsidRDefault="00D92461" w:rsidP="006173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92461">
              <w:rPr>
                <w:rFonts w:ascii="Times New Roman" w:hAnsi="Times New Roman" w:cs="Times New Roman"/>
              </w:rPr>
              <w:t>20,7</w:t>
            </w:r>
          </w:p>
        </w:tc>
        <w:tc>
          <w:tcPr>
            <w:tcW w:w="302" w:type="pct"/>
          </w:tcPr>
          <w:p w:rsidR="00D92461" w:rsidRPr="00D92461" w:rsidRDefault="00D92461" w:rsidP="006173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92461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189" w:type="pct"/>
          </w:tcPr>
          <w:p w:rsidR="00D92461" w:rsidRPr="00D92461" w:rsidRDefault="00D92461" w:rsidP="006173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92461">
              <w:rPr>
                <w:rFonts w:ascii="Times New Roman" w:hAnsi="Times New Roman" w:cs="Times New Roman"/>
              </w:rPr>
              <w:t>23,2</w:t>
            </w:r>
          </w:p>
        </w:tc>
        <w:tc>
          <w:tcPr>
            <w:tcW w:w="268" w:type="pct"/>
          </w:tcPr>
          <w:p w:rsidR="00D92461" w:rsidRPr="00D92461" w:rsidRDefault="00D92461" w:rsidP="006173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92461">
              <w:rPr>
                <w:rFonts w:ascii="Times New Roman" w:hAnsi="Times New Roman" w:cs="Times New Roman"/>
              </w:rPr>
              <w:t>28,3</w:t>
            </w:r>
          </w:p>
        </w:tc>
        <w:tc>
          <w:tcPr>
            <w:tcW w:w="268" w:type="pct"/>
          </w:tcPr>
          <w:p w:rsidR="00D92461" w:rsidRPr="00D92461" w:rsidRDefault="00D92461" w:rsidP="00D924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92461">
              <w:rPr>
                <w:rFonts w:ascii="Times New Roman" w:hAnsi="Times New Roman" w:cs="Times New Roman"/>
              </w:rPr>
              <w:t>39,3</w:t>
            </w:r>
          </w:p>
        </w:tc>
        <w:tc>
          <w:tcPr>
            <w:tcW w:w="258" w:type="pct"/>
          </w:tcPr>
          <w:p w:rsidR="00D92461" w:rsidRPr="007D5632" w:rsidRDefault="00D92461" w:rsidP="00D924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D5632">
              <w:rPr>
                <w:rFonts w:ascii="Times New Roman" w:hAnsi="Times New Roman" w:cs="Times New Roman"/>
              </w:rPr>
              <w:t>51,2</w:t>
            </w:r>
          </w:p>
        </w:tc>
        <w:tc>
          <w:tcPr>
            <w:tcW w:w="236" w:type="pct"/>
          </w:tcPr>
          <w:p w:rsidR="00D92461" w:rsidRPr="007D5632" w:rsidRDefault="00D92461" w:rsidP="00D924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D5632">
              <w:rPr>
                <w:rFonts w:ascii="Times New Roman" w:hAnsi="Times New Roman" w:cs="Times New Roman"/>
              </w:rPr>
              <w:t>51,6</w:t>
            </w:r>
          </w:p>
        </w:tc>
        <w:tc>
          <w:tcPr>
            <w:tcW w:w="248" w:type="pct"/>
          </w:tcPr>
          <w:p w:rsidR="00D92461" w:rsidRPr="007D5632" w:rsidRDefault="00D92461" w:rsidP="00D924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D5632">
              <w:rPr>
                <w:rFonts w:ascii="Times New Roman" w:hAnsi="Times New Roman" w:cs="Times New Roman"/>
              </w:rPr>
              <w:t>52,3</w:t>
            </w:r>
          </w:p>
        </w:tc>
        <w:tc>
          <w:tcPr>
            <w:tcW w:w="571" w:type="pct"/>
          </w:tcPr>
          <w:p w:rsidR="00D92461" w:rsidRDefault="00D92461" w:rsidP="006173B9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C74CD5">
              <w:rPr>
                <w:rFonts w:ascii="Times New Roman" w:hAnsi="Times New Roman" w:cs="Times New Roman"/>
              </w:rPr>
              <w:t>реднемного</w:t>
            </w:r>
            <w:proofErr w:type="spellEnd"/>
            <w:r>
              <w:rPr>
                <w:rFonts w:ascii="Times New Roman" w:hAnsi="Times New Roman" w:cs="Times New Roman"/>
              </w:rPr>
              <w:t>-летнее</w:t>
            </w:r>
            <w:proofErr w:type="gramEnd"/>
            <w:r>
              <w:rPr>
                <w:rFonts w:ascii="Times New Roman" w:hAnsi="Times New Roman" w:cs="Times New Roman"/>
              </w:rPr>
              <w:t xml:space="preserve"> значение</w:t>
            </w:r>
            <w:r w:rsidRPr="00C74CD5">
              <w:rPr>
                <w:rFonts w:ascii="Times New Roman" w:hAnsi="Times New Roman" w:cs="Times New Roman"/>
              </w:rPr>
              <w:t xml:space="preserve"> </w:t>
            </w:r>
          </w:p>
          <w:p w:rsidR="00D92461" w:rsidRDefault="00D92461" w:rsidP="006173B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0 - 2014 гг. </w:t>
            </w:r>
            <w:r w:rsidRPr="00C74CD5">
              <w:rPr>
                <w:rFonts w:ascii="Times New Roman" w:hAnsi="Times New Roman" w:cs="Times New Roman"/>
              </w:rPr>
              <w:t>21 руб./га</w:t>
            </w:r>
          </w:p>
          <w:p w:rsidR="00EF33D3" w:rsidRPr="00941251" w:rsidRDefault="00EF33D3" w:rsidP="00EF33D3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346FC">
              <w:rPr>
                <w:rFonts w:ascii="Times New Roman" w:hAnsi="Times New Roman" w:cs="Times New Roman"/>
              </w:rPr>
              <w:t>среднемного</w:t>
            </w:r>
            <w:proofErr w:type="spellEnd"/>
            <w:r w:rsidRPr="00C346FC">
              <w:rPr>
                <w:rFonts w:ascii="Times New Roman" w:hAnsi="Times New Roman" w:cs="Times New Roman"/>
              </w:rPr>
              <w:t>-летнее</w:t>
            </w:r>
            <w:proofErr w:type="gramEnd"/>
            <w:r w:rsidRPr="00C346FC">
              <w:rPr>
                <w:rFonts w:ascii="Times New Roman" w:hAnsi="Times New Roman" w:cs="Times New Roman"/>
              </w:rPr>
              <w:t xml:space="preserve"> значение за 201</w:t>
            </w:r>
            <w:r>
              <w:rPr>
                <w:rFonts w:ascii="Times New Roman" w:hAnsi="Times New Roman" w:cs="Times New Roman"/>
              </w:rPr>
              <w:t>4</w:t>
            </w:r>
            <w:r w:rsidRPr="00C346FC">
              <w:rPr>
                <w:rFonts w:ascii="Times New Roman" w:hAnsi="Times New Roman" w:cs="Times New Roman"/>
              </w:rPr>
              <w:t>-201</w:t>
            </w:r>
            <w:r w:rsidRPr="00EF33D3">
              <w:rPr>
                <w:rFonts w:ascii="Times New Roman" w:hAnsi="Times New Roman" w:cs="Times New Roman"/>
              </w:rPr>
              <w:t>8</w:t>
            </w:r>
            <w:r w:rsidRPr="00C346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46FC">
              <w:rPr>
                <w:rFonts w:ascii="Times New Roman" w:hAnsi="Times New Roman" w:cs="Times New Roman"/>
              </w:rPr>
              <w:t>гг</w:t>
            </w:r>
            <w:proofErr w:type="spellEnd"/>
            <w:r>
              <w:rPr>
                <w:rFonts w:ascii="Times New Roman" w:hAnsi="Times New Roman" w:cs="Times New Roman"/>
              </w:rPr>
              <w:t xml:space="preserve"> 28,4 руб./га</w:t>
            </w:r>
          </w:p>
        </w:tc>
      </w:tr>
      <w:tr w:rsidR="008D76DC" w:rsidRPr="00941251" w:rsidTr="008D76DC">
        <w:trPr>
          <w:trHeight w:val="20"/>
          <w:tblCellSpacing w:w="5" w:type="nil"/>
        </w:trPr>
        <w:tc>
          <w:tcPr>
            <w:tcW w:w="5000" w:type="pct"/>
            <w:gridSpan w:val="12"/>
          </w:tcPr>
          <w:p w:rsidR="008D76DC" w:rsidRPr="00941251" w:rsidRDefault="008D76DC" w:rsidP="006173B9">
            <w:pPr>
              <w:pStyle w:val="ConsPlusCell"/>
              <w:rPr>
                <w:rFonts w:ascii="Times New Roman" w:hAnsi="Times New Roman" w:cs="Times New Roman"/>
              </w:rPr>
            </w:pPr>
            <w:r w:rsidRPr="00941251">
              <w:rPr>
                <w:rFonts w:ascii="Times New Roman" w:hAnsi="Times New Roman" w:cs="Times New Roman"/>
              </w:rPr>
              <w:t>Задача 1 государственной программы: сокращение потерь лесного хозяйства от пожаров, вредных организмов, создание условий для рационального и интенсивного использования лесов, повышение их продуктивности и качества на основе их гарантированного воспроизводства и лесоразведения</w:t>
            </w:r>
          </w:p>
        </w:tc>
      </w:tr>
      <w:tr w:rsidR="008D76DC" w:rsidRPr="00941251" w:rsidTr="008D76DC">
        <w:trPr>
          <w:trHeight w:val="20"/>
          <w:tblCellSpacing w:w="5" w:type="nil"/>
        </w:trPr>
        <w:tc>
          <w:tcPr>
            <w:tcW w:w="5000" w:type="pct"/>
            <w:gridSpan w:val="12"/>
          </w:tcPr>
          <w:p w:rsidR="008D76DC" w:rsidRPr="00941251" w:rsidRDefault="008D76DC" w:rsidP="006173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41251">
              <w:rPr>
                <w:rFonts w:ascii="Times New Roman" w:hAnsi="Times New Roman" w:cs="Times New Roman"/>
              </w:rPr>
              <w:t>Подпрограмма 1 государственной программы «</w:t>
            </w:r>
            <w:r w:rsidRPr="00941251">
              <w:rPr>
                <w:rFonts w:ascii="Times New Roman" w:eastAsiaTheme="minorHAnsi" w:hAnsi="Times New Roman" w:cs="Times New Roman"/>
                <w:lang w:eastAsia="en-US"/>
              </w:rPr>
              <w:t>Обеспечение использования, охраны, защиты и воспроизводства лесов</w:t>
            </w:r>
            <w:r w:rsidRPr="00941251">
              <w:rPr>
                <w:rFonts w:ascii="Times New Roman" w:hAnsi="Times New Roman" w:cs="Times New Roman"/>
              </w:rPr>
              <w:t>»</w:t>
            </w:r>
          </w:p>
        </w:tc>
      </w:tr>
      <w:tr w:rsidR="00677F14" w:rsidRPr="00941251" w:rsidTr="008D76DC">
        <w:trPr>
          <w:trHeight w:val="20"/>
          <w:tblCellSpacing w:w="5" w:type="nil"/>
        </w:trPr>
        <w:tc>
          <w:tcPr>
            <w:tcW w:w="5000" w:type="pct"/>
            <w:gridSpan w:val="12"/>
          </w:tcPr>
          <w:p w:rsidR="00677F14" w:rsidRPr="00941251" w:rsidRDefault="00677F14" w:rsidP="00677F1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 подпрограммы 1: </w:t>
            </w:r>
            <w:r w:rsidR="00EC4408">
              <w:rPr>
                <w:rFonts w:ascii="Times New Roman" w:hAnsi="Times New Roman" w:cs="Times New Roman"/>
              </w:rPr>
              <w:t>о</w:t>
            </w:r>
            <w:r w:rsidR="00EC4408" w:rsidRPr="00EC4408">
              <w:rPr>
                <w:rFonts w:ascii="Times New Roman" w:hAnsi="Times New Roman" w:cs="Times New Roman"/>
              </w:rPr>
              <w:t xml:space="preserve">беспечение </w:t>
            </w:r>
            <w:r w:rsidR="00EC4408">
              <w:rPr>
                <w:rFonts w:ascii="Times New Roman" w:hAnsi="Times New Roman" w:cs="Times New Roman"/>
              </w:rPr>
              <w:t xml:space="preserve">многоцелевого, рационального, непрерывного, </w:t>
            </w:r>
            <w:proofErr w:type="spellStart"/>
            <w:r w:rsidR="00EC4408">
              <w:rPr>
                <w:rFonts w:ascii="Times New Roman" w:hAnsi="Times New Roman" w:cs="Times New Roman"/>
              </w:rPr>
              <w:t>неистощительного</w:t>
            </w:r>
            <w:proofErr w:type="spellEnd"/>
            <w:r w:rsidR="00EC4408">
              <w:rPr>
                <w:rFonts w:ascii="Times New Roman" w:hAnsi="Times New Roman" w:cs="Times New Roman"/>
              </w:rPr>
              <w:t xml:space="preserve"> использования лесов</w:t>
            </w:r>
          </w:p>
        </w:tc>
      </w:tr>
      <w:tr w:rsidR="00A97D31" w:rsidRPr="00941251" w:rsidTr="00F91791">
        <w:trPr>
          <w:trHeight w:val="920"/>
          <w:tblCellSpacing w:w="5" w:type="nil"/>
        </w:trPr>
        <w:tc>
          <w:tcPr>
            <w:tcW w:w="1016" w:type="pct"/>
            <w:vMerge w:val="restart"/>
          </w:tcPr>
          <w:p w:rsidR="00A97D31" w:rsidRPr="00941251" w:rsidRDefault="00A97D31" w:rsidP="003F4AFB">
            <w:pPr>
              <w:pStyle w:val="ConsPlusNormal"/>
              <w:rPr>
                <w:rFonts w:ascii="Times New Roman" w:hAnsi="Times New Roman" w:cs="Times New Roman"/>
              </w:rPr>
            </w:pPr>
            <w:r w:rsidRPr="008666D5">
              <w:rPr>
                <w:rFonts w:ascii="Times New Roman" w:hAnsi="Times New Roman" w:cs="Times New Roman"/>
              </w:rPr>
              <w:t xml:space="preserve">Задача 1 подпрограммы 1 государственной программы: </w:t>
            </w:r>
            <w:r>
              <w:rPr>
                <w:rFonts w:ascii="Times New Roman" w:hAnsi="Times New Roman" w:cs="Times New Roman"/>
              </w:rPr>
              <w:t xml:space="preserve">повышение эффективности </w:t>
            </w:r>
            <w:r w:rsidRPr="008666D5">
              <w:rPr>
                <w:rFonts w:ascii="Times New Roman" w:hAnsi="Times New Roman" w:cs="Times New Roman"/>
              </w:rPr>
              <w:t>предупрежден</w:t>
            </w:r>
            <w:r>
              <w:rPr>
                <w:rFonts w:ascii="Times New Roman" w:hAnsi="Times New Roman" w:cs="Times New Roman"/>
              </w:rPr>
              <w:t>ия</w:t>
            </w:r>
            <w:r w:rsidRPr="008666D5">
              <w:rPr>
                <w:rFonts w:ascii="Times New Roman" w:hAnsi="Times New Roman" w:cs="Times New Roman"/>
              </w:rPr>
              <w:t xml:space="preserve"> и сокращени</w:t>
            </w:r>
            <w:r>
              <w:rPr>
                <w:rFonts w:ascii="Times New Roman" w:hAnsi="Times New Roman" w:cs="Times New Roman"/>
              </w:rPr>
              <w:t xml:space="preserve">я </w:t>
            </w:r>
            <w:r w:rsidRPr="008666D5">
              <w:rPr>
                <w:rFonts w:ascii="Times New Roman" w:hAnsi="Times New Roman" w:cs="Times New Roman"/>
              </w:rPr>
              <w:t>потерь лесного хозяйства от пожаров и вредных организмов</w:t>
            </w:r>
          </w:p>
        </w:tc>
        <w:tc>
          <w:tcPr>
            <w:tcW w:w="1133" w:type="pct"/>
          </w:tcPr>
          <w:p w:rsidR="00A97D31" w:rsidRPr="005A5826" w:rsidRDefault="00A97D31" w:rsidP="006173B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5A5826">
              <w:rPr>
                <w:rFonts w:ascii="Times New Roman" w:hAnsi="Times New Roman" w:cs="Times New Roman"/>
              </w:rPr>
              <w:t>. Доля лесных пожаров, возникших по вине граждан, в общем количестве лесных пожаров</w:t>
            </w:r>
          </w:p>
        </w:tc>
        <w:tc>
          <w:tcPr>
            <w:tcW w:w="215" w:type="pct"/>
          </w:tcPr>
          <w:p w:rsidR="00A97D31" w:rsidRPr="005A5826" w:rsidRDefault="00A97D31" w:rsidP="006173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A582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96" w:type="pct"/>
          </w:tcPr>
          <w:p w:rsidR="00A97D31" w:rsidRPr="005A5826" w:rsidRDefault="00A97D31" w:rsidP="006173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A5826">
              <w:rPr>
                <w:rFonts w:ascii="Times New Roman" w:hAnsi="Times New Roman" w:cs="Times New Roman"/>
              </w:rPr>
              <w:t>56,8</w:t>
            </w:r>
          </w:p>
        </w:tc>
        <w:tc>
          <w:tcPr>
            <w:tcW w:w="302" w:type="pct"/>
          </w:tcPr>
          <w:p w:rsidR="00A97D31" w:rsidRPr="005A5826" w:rsidRDefault="00A97D31" w:rsidP="006173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A5826">
              <w:rPr>
                <w:rFonts w:ascii="Times New Roman" w:hAnsi="Times New Roman" w:cs="Times New Roman"/>
              </w:rPr>
              <w:t>56,8</w:t>
            </w:r>
          </w:p>
        </w:tc>
        <w:tc>
          <w:tcPr>
            <w:tcW w:w="189" w:type="pct"/>
          </w:tcPr>
          <w:p w:rsidR="00A97D31" w:rsidRPr="005A5826" w:rsidRDefault="00A97D31" w:rsidP="006173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A5826">
              <w:rPr>
                <w:rFonts w:ascii="Times New Roman" w:hAnsi="Times New Roman" w:cs="Times New Roman"/>
              </w:rPr>
              <w:t>56,7</w:t>
            </w:r>
          </w:p>
        </w:tc>
        <w:tc>
          <w:tcPr>
            <w:tcW w:w="268" w:type="pct"/>
          </w:tcPr>
          <w:p w:rsidR="00A97D31" w:rsidRPr="000A5038" w:rsidRDefault="00A97D31" w:rsidP="006173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Pr="000A5038">
              <w:rPr>
                <w:rFonts w:ascii="Times New Roman" w:hAnsi="Times New Roman" w:cs="Times New Roman"/>
              </w:rPr>
              <w:t>,62</w:t>
            </w:r>
          </w:p>
        </w:tc>
        <w:tc>
          <w:tcPr>
            <w:tcW w:w="268" w:type="pct"/>
          </w:tcPr>
          <w:p w:rsidR="00A97D31" w:rsidRPr="000A5038" w:rsidRDefault="00A97D31" w:rsidP="005669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Pr="000A5038">
              <w:rPr>
                <w:rFonts w:ascii="Times New Roman" w:hAnsi="Times New Roman" w:cs="Times New Roman"/>
              </w:rPr>
              <w:t>,6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8" w:type="pct"/>
          </w:tcPr>
          <w:p w:rsidR="00A97D31" w:rsidRPr="000A5038" w:rsidRDefault="00A97D31" w:rsidP="00EF33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F33D3">
              <w:rPr>
                <w:rFonts w:ascii="Times New Roman" w:hAnsi="Times New Roman" w:cs="Times New Roman"/>
              </w:rPr>
              <w:t>7</w:t>
            </w:r>
            <w:r w:rsidRPr="000A5038">
              <w:rPr>
                <w:rFonts w:ascii="Times New Roman" w:hAnsi="Times New Roman" w:cs="Times New Roman"/>
              </w:rPr>
              <w:t>,</w:t>
            </w:r>
            <w:r w:rsidR="00EF33D3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6" w:type="pct"/>
          </w:tcPr>
          <w:p w:rsidR="00A97D31" w:rsidRPr="000A5038" w:rsidRDefault="00A97D31" w:rsidP="00EF33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F33D3">
              <w:rPr>
                <w:rFonts w:ascii="Times New Roman" w:hAnsi="Times New Roman" w:cs="Times New Roman"/>
              </w:rPr>
              <w:t>7</w:t>
            </w:r>
            <w:r w:rsidRPr="000A5038">
              <w:rPr>
                <w:rFonts w:ascii="Times New Roman" w:hAnsi="Times New Roman" w:cs="Times New Roman"/>
              </w:rPr>
              <w:t>,</w:t>
            </w:r>
            <w:r w:rsidR="00EF33D3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48" w:type="pct"/>
          </w:tcPr>
          <w:p w:rsidR="00A97D31" w:rsidRPr="005A5826" w:rsidRDefault="00A97D31" w:rsidP="00EF33D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F33D3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,</w:t>
            </w:r>
            <w:r w:rsidR="00EF33D3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71" w:type="pct"/>
          </w:tcPr>
          <w:p w:rsidR="00A97D31" w:rsidRDefault="00A97D31" w:rsidP="006173B9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A5826">
              <w:rPr>
                <w:rFonts w:ascii="Times New Roman" w:hAnsi="Times New Roman" w:cs="Times New Roman"/>
              </w:rPr>
              <w:t>среднемного</w:t>
            </w:r>
            <w:proofErr w:type="spellEnd"/>
            <w:r w:rsidRPr="005A5826">
              <w:rPr>
                <w:rFonts w:ascii="Times New Roman" w:hAnsi="Times New Roman" w:cs="Times New Roman"/>
              </w:rPr>
              <w:t>-летнее</w:t>
            </w:r>
            <w:proofErr w:type="gramEnd"/>
            <w:r w:rsidRPr="005A5826">
              <w:rPr>
                <w:rFonts w:ascii="Times New Roman" w:hAnsi="Times New Roman" w:cs="Times New Roman"/>
              </w:rPr>
              <w:t xml:space="preserve"> значение за 2010-2014 гг. 56,8%</w:t>
            </w:r>
          </w:p>
          <w:p w:rsidR="00A97D31" w:rsidRDefault="00A97D31" w:rsidP="006A4AF0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A5826">
              <w:rPr>
                <w:rFonts w:ascii="Times New Roman" w:hAnsi="Times New Roman" w:cs="Times New Roman"/>
              </w:rPr>
              <w:t>среднемного</w:t>
            </w:r>
            <w:proofErr w:type="spellEnd"/>
            <w:r w:rsidRPr="005A5826">
              <w:rPr>
                <w:rFonts w:ascii="Times New Roman" w:hAnsi="Times New Roman" w:cs="Times New Roman"/>
              </w:rPr>
              <w:t>-летнее</w:t>
            </w:r>
            <w:proofErr w:type="gramEnd"/>
            <w:r w:rsidRPr="005A5826">
              <w:rPr>
                <w:rFonts w:ascii="Times New Roman" w:hAnsi="Times New Roman" w:cs="Times New Roman"/>
              </w:rPr>
              <w:t xml:space="preserve"> значение за 201</w:t>
            </w:r>
            <w:r>
              <w:rPr>
                <w:rFonts w:ascii="Times New Roman" w:hAnsi="Times New Roman" w:cs="Times New Roman"/>
              </w:rPr>
              <w:t>2</w:t>
            </w:r>
            <w:r w:rsidRPr="005A5826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  <w:r w:rsidRPr="005A5826">
              <w:rPr>
                <w:rFonts w:ascii="Times New Roman" w:hAnsi="Times New Roman" w:cs="Times New Roman"/>
              </w:rPr>
              <w:t xml:space="preserve"> гг. </w:t>
            </w:r>
            <w:r>
              <w:rPr>
                <w:rFonts w:ascii="Times New Roman" w:hAnsi="Times New Roman" w:cs="Times New Roman"/>
              </w:rPr>
              <w:t>39,62</w:t>
            </w:r>
            <w:r w:rsidRPr="005A5826">
              <w:rPr>
                <w:rFonts w:ascii="Times New Roman" w:hAnsi="Times New Roman" w:cs="Times New Roman"/>
              </w:rPr>
              <w:t>%</w:t>
            </w:r>
          </w:p>
          <w:p w:rsidR="00EF33D3" w:rsidRDefault="00EF33D3" w:rsidP="00EF33D3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C74CD5">
              <w:rPr>
                <w:rFonts w:ascii="Times New Roman" w:hAnsi="Times New Roman" w:cs="Times New Roman"/>
              </w:rPr>
              <w:t>реднемного</w:t>
            </w:r>
            <w:proofErr w:type="spellEnd"/>
            <w:r>
              <w:rPr>
                <w:rFonts w:ascii="Times New Roman" w:hAnsi="Times New Roman" w:cs="Times New Roman"/>
              </w:rPr>
              <w:t>-летнее</w:t>
            </w:r>
            <w:proofErr w:type="gramEnd"/>
            <w:r>
              <w:rPr>
                <w:rFonts w:ascii="Times New Roman" w:hAnsi="Times New Roman" w:cs="Times New Roman"/>
              </w:rPr>
              <w:t xml:space="preserve"> значение</w:t>
            </w:r>
            <w:r w:rsidRPr="00C74CD5">
              <w:rPr>
                <w:rFonts w:ascii="Times New Roman" w:hAnsi="Times New Roman" w:cs="Times New Roman"/>
              </w:rPr>
              <w:t xml:space="preserve"> </w:t>
            </w:r>
          </w:p>
          <w:p w:rsidR="00EF33D3" w:rsidRPr="005A5826" w:rsidRDefault="00EF33D3" w:rsidP="00EF33D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 - 2018 гг. 37,74%</w:t>
            </w:r>
          </w:p>
        </w:tc>
      </w:tr>
      <w:tr w:rsidR="00A97D31" w:rsidRPr="00941251" w:rsidTr="007D5632">
        <w:trPr>
          <w:trHeight w:val="1920"/>
          <w:tblCellSpacing w:w="5" w:type="nil"/>
        </w:trPr>
        <w:tc>
          <w:tcPr>
            <w:tcW w:w="1016" w:type="pct"/>
            <w:vMerge/>
          </w:tcPr>
          <w:p w:rsidR="00A97D31" w:rsidRPr="00941251" w:rsidRDefault="00A97D31" w:rsidP="003F42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3" w:type="pct"/>
          </w:tcPr>
          <w:p w:rsidR="00A97D31" w:rsidRPr="00906E83" w:rsidRDefault="00A97D31" w:rsidP="003F42C4">
            <w:pPr>
              <w:pStyle w:val="ConsPlusCell"/>
              <w:rPr>
                <w:rFonts w:ascii="Times New Roman" w:hAnsi="Times New Roman" w:cs="Times New Roman"/>
                <w:strike/>
                <w:color w:val="FF0000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DB0623">
              <w:rPr>
                <w:rFonts w:ascii="Times New Roman" w:hAnsi="Times New Roman" w:cs="Times New Roman"/>
              </w:rPr>
              <w:t>.  Доля лесных пожаров, ликвидированных в течение первых суток с момента обнаружения, в общем количестве лесных пожар</w:t>
            </w:r>
            <w:r w:rsidRPr="00906E83">
              <w:rPr>
                <w:rFonts w:ascii="Times New Roman" w:hAnsi="Times New Roman" w:cs="Times New Roman"/>
              </w:rPr>
              <w:t>ов</w:t>
            </w:r>
            <w:r w:rsidRPr="00906E83">
              <w:rPr>
                <w:vertAlign w:val="superscript"/>
              </w:rPr>
              <w:t>1</w:t>
            </w:r>
          </w:p>
        </w:tc>
        <w:tc>
          <w:tcPr>
            <w:tcW w:w="215" w:type="pct"/>
          </w:tcPr>
          <w:p w:rsidR="00A97D31" w:rsidRPr="00C80966" w:rsidRDefault="00A97D31" w:rsidP="003F42C4">
            <w:pPr>
              <w:pStyle w:val="ConsPlusCell"/>
              <w:jc w:val="center"/>
              <w:rPr>
                <w:rFonts w:ascii="Times New Roman" w:hAnsi="Times New Roman" w:cs="Times New Roman"/>
                <w:strike/>
                <w:color w:val="FF0000"/>
              </w:rPr>
            </w:pPr>
            <w:r w:rsidRPr="00C8096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96" w:type="pct"/>
          </w:tcPr>
          <w:p w:rsidR="00A97D31" w:rsidRDefault="00A97D31" w:rsidP="003F42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A5826">
              <w:rPr>
                <w:rFonts w:ascii="Times New Roman" w:hAnsi="Times New Roman" w:cs="Times New Roman"/>
              </w:rPr>
              <w:t>99,7</w:t>
            </w:r>
          </w:p>
          <w:p w:rsidR="00A97D31" w:rsidRPr="005A5826" w:rsidRDefault="00A97D31" w:rsidP="003F42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" w:type="pct"/>
          </w:tcPr>
          <w:p w:rsidR="00A97D31" w:rsidRPr="005A5826" w:rsidRDefault="00A97D31" w:rsidP="003F42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A5826">
              <w:rPr>
                <w:rFonts w:ascii="Times New Roman" w:hAnsi="Times New Roman" w:cs="Times New Roman"/>
              </w:rPr>
              <w:t>93,1</w:t>
            </w:r>
          </w:p>
        </w:tc>
        <w:tc>
          <w:tcPr>
            <w:tcW w:w="189" w:type="pct"/>
          </w:tcPr>
          <w:p w:rsidR="00A97D31" w:rsidRPr="005A5826" w:rsidRDefault="00A97D31" w:rsidP="003F42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A5826">
              <w:rPr>
                <w:rFonts w:ascii="Times New Roman" w:hAnsi="Times New Roman" w:cs="Times New Roman"/>
              </w:rPr>
              <w:t>93,9</w:t>
            </w:r>
          </w:p>
        </w:tc>
        <w:tc>
          <w:tcPr>
            <w:tcW w:w="268" w:type="pct"/>
          </w:tcPr>
          <w:p w:rsidR="00A97D31" w:rsidRPr="009909E3" w:rsidRDefault="00A97D31" w:rsidP="003F42C4">
            <w:pPr>
              <w:pStyle w:val="ConsPlusCell"/>
              <w:jc w:val="center"/>
              <w:rPr>
                <w:rFonts w:ascii="Times New Roman" w:hAnsi="Times New Roman" w:cs="Times New Roman"/>
                <w:strike/>
                <w:color w:val="FF0000"/>
              </w:rPr>
            </w:pPr>
            <w:r>
              <w:rPr>
                <w:rFonts w:ascii="Times New Roman" w:hAnsi="Times New Roman" w:cs="Times New Roman"/>
              </w:rPr>
              <w:t>94,7</w:t>
            </w:r>
          </w:p>
        </w:tc>
        <w:tc>
          <w:tcPr>
            <w:tcW w:w="268" w:type="pct"/>
          </w:tcPr>
          <w:p w:rsidR="00A97D31" w:rsidRPr="002E4E34" w:rsidRDefault="00A97D31" w:rsidP="003F42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4E34">
              <w:rPr>
                <w:rFonts w:ascii="Times New Roman" w:hAnsi="Times New Roman" w:cs="Times New Roman"/>
              </w:rPr>
              <w:t>95,68</w:t>
            </w:r>
          </w:p>
        </w:tc>
        <w:tc>
          <w:tcPr>
            <w:tcW w:w="258" w:type="pct"/>
          </w:tcPr>
          <w:p w:rsidR="00A97D31" w:rsidRPr="002E4E34" w:rsidRDefault="00A97D31" w:rsidP="001D57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4E34">
              <w:rPr>
                <w:rFonts w:ascii="Times New Roman" w:hAnsi="Times New Roman" w:cs="Times New Roman"/>
              </w:rPr>
              <w:t>9</w:t>
            </w:r>
            <w:r w:rsidR="001D57BC">
              <w:rPr>
                <w:rFonts w:ascii="Times New Roman" w:hAnsi="Times New Roman" w:cs="Times New Roman"/>
              </w:rPr>
              <w:t>9</w:t>
            </w:r>
            <w:r w:rsidRPr="002E4E34">
              <w:rPr>
                <w:rFonts w:ascii="Times New Roman" w:hAnsi="Times New Roman" w:cs="Times New Roman"/>
              </w:rPr>
              <w:t>,</w:t>
            </w:r>
            <w:r w:rsidR="001D57BC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36" w:type="pct"/>
          </w:tcPr>
          <w:p w:rsidR="00A97D31" w:rsidRPr="002E4E34" w:rsidRDefault="00A97D31" w:rsidP="001D57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4E34">
              <w:rPr>
                <w:rFonts w:ascii="Times New Roman" w:hAnsi="Times New Roman" w:cs="Times New Roman"/>
              </w:rPr>
              <w:t>9</w:t>
            </w:r>
            <w:r w:rsidR="001D57BC">
              <w:rPr>
                <w:rFonts w:ascii="Times New Roman" w:hAnsi="Times New Roman" w:cs="Times New Roman"/>
              </w:rPr>
              <w:t>9</w:t>
            </w:r>
            <w:r w:rsidRPr="002E4E34">
              <w:rPr>
                <w:rFonts w:ascii="Times New Roman" w:hAnsi="Times New Roman" w:cs="Times New Roman"/>
              </w:rPr>
              <w:t>,</w:t>
            </w:r>
            <w:r w:rsidR="001D57BC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48" w:type="pct"/>
          </w:tcPr>
          <w:p w:rsidR="00A97D31" w:rsidRPr="005A5826" w:rsidRDefault="00A97D31" w:rsidP="001D57B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1D57BC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,</w:t>
            </w:r>
            <w:r w:rsidR="001D57BC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1" w:type="pct"/>
          </w:tcPr>
          <w:p w:rsidR="00A97D31" w:rsidRDefault="00A97D31" w:rsidP="002E4E34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A5826">
              <w:rPr>
                <w:rFonts w:ascii="Times New Roman" w:hAnsi="Times New Roman" w:cs="Times New Roman"/>
              </w:rPr>
              <w:t>среднемного</w:t>
            </w:r>
            <w:proofErr w:type="spellEnd"/>
            <w:r w:rsidRPr="005A5826">
              <w:rPr>
                <w:rFonts w:ascii="Times New Roman" w:hAnsi="Times New Roman" w:cs="Times New Roman"/>
              </w:rPr>
              <w:t>-летнее</w:t>
            </w:r>
            <w:proofErr w:type="gramEnd"/>
            <w:r w:rsidRPr="005A5826">
              <w:rPr>
                <w:rFonts w:ascii="Times New Roman" w:hAnsi="Times New Roman" w:cs="Times New Roman"/>
              </w:rPr>
              <w:t xml:space="preserve"> значение за 2010-2014 гг. </w:t>
            </w:r>
            <w:r>
              <w:rPr>
                <w:rFonts w:ascii="Times New Roman" w:hAnsi="Times New Roman" w:cs="Times New Roman"/>
              </w:rPr>
              <w:t>88,16</w:t>
            </w:r>
            <w:r w:rsidRPr="005A5826">
              <w:rPr>
                <w:rFonts w:ascii="Times New Roman" w:hAnsi="Times New Roman" w:cs="Times New Roman"/>
              </w:rPr>
              <w:t>%</w:t>
            </w:r>
          </w:p>
          <w:p w:rsidR="00EF33D3" w:rsidRDefault="00A97D31" w:rsidP="002E4E34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A5826">
              <w:rPr>
                <w:rFonts w:ascii="Times New Roman" w:hAnsi="Times New Roman" w:cs="Times New Roman"/>
              </w:rPr>
              <w:t>среднемного</w:t>
            </w:r>
            <w:proofErr w:type="spellEnd"/>
            <w:r w:rsidRPr="005A5826">
              <w:rPr>
                <w:rFonts w:ascii="Times New Roman" w:hAnsi="Times New Roman" w:cs="Times New Roman"/>
              </w:rPr>
              <w:t>-летнее</w:t>
            </w:r>
            <w:proofErr w:type="gramEnd"/>
            <w:r w:rsidRPr="005A5826">
              <w:rPr>
                <w:rFonts w:ascii="Times New Roman" w:hAnsi="Times New Roman" w:cs="Times New Roman"/>
              </w:rPr>
              <w:t xml:space="preserve"> значение за 201</w:t>
            </w:r>
            <w:r>
              <w:rPr>
                <w:rFonts w:ascii="Times New Roman" w:hAnsi="Times New Roman" w:cs="Times New Roman"/>
              </w:rPr>
              <w:t>2</w:t>
            </w:r>
            <w:r w:rsidRPr="005A5826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  <w:r w:rsidRPr="005A5826">
              <w:rPr>
                <w:rFonts w:ascii="Times New Roman" w:hAnsi="Times New Roman" w:cs="Times New Roman"/>
              </w:rPr>
              <w:t xml:space="preserve"> гг. </w:t>
            </w:r>
            <w:r>
              <w:rPr>
                <w:rFonts w:ascii="Times New Roman" w:hAnsi="Times New Roman" w:cs="Times New Roman"/>
              </w:rPr>
              <w:t>95,67</w:t>
            </w:r>
            <w:r w:rsidRPr="005A5826">
              <w:rPr>
                <w:rFonts w:ascii="Times New Roman" w:hAnsi="Times New Roman" w:cs="Times New Roman"/>
              </w:rPr>
              <w:t>%</w:t>
            </w:r>
          </w:p>
          <w:p w:rsidR="00EF33D3" w:rsidRPr="005A5826" w:rsidRDefault="00EF33D3" w:rsidP="002460D2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A5826">
              <w:rPr>
                <w:rFonts w:ascii="Times New Roman" w:hAnsi="Times New Roman" w:cs="Times New Roman"/>
              </w:rPr>
              <w:t>среднемного</w:t>
            </w:r>
            <w:proofErr w:type="spellEnd"/>
            <w:r w:rsidRPr="005A5826">
              <w:rPr>
                <w:rFonts w:ascii="Times New Roman" w:hAnsi="Times New Roman" w:cs="Times New Roman"/>
              </w:rPr>
              <w:t>-летнее</w:t>
            </w:r>
            <w:proofErr w:type="gramEnd"/>
            <w:r w:rsidRPr="005A5826">
              <w:rPr>
                <w:rFonts w:ascii="Times New Roman" w:hAnsi="Times New Roman" w:cs="Times New Roman"/>
              </w:rPr>
              <w:t xml:space="preserve"> значение за 201</w:t>
            </w:r>
            <w:r w:rsidR="002460D2">
              <w:rPr>
                <w:rFonts w:ascii="Times New Roman" w:hAnsi="Times New Roman" w:cs="Times New Roman"/>
              </w:rPr>
              <w:t>4</w:t>
            </w:r>
            <w:bookmarkStart w:id="0" w:name="_GoBack"/>
            <w:bookmarkEnd w:id="0"/>
            <w:r w:rsidRPr="005A5826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8</w:t>
            </w:r>
            <w:r w:rsidRPr="005A5826">
              <w:rPr>
                <w:rFonts w:ascii="Times New Roman" w:hAnsi="Times New Roman" w:cs="Times New Roman"/>
              </w:rPr>
              <w:t xml:space="preserve"> гг.</w:t>
            </w:r>
            <w:r>
              <w:rPr>
                <w:rFonts w:ascii="Times New Roman" w:hAnsi="Times New Roman" w:cs="Times New Roman"/>
              </w:rPr>
              <w:t xml:space="preserve"> 99,94%</w:t>
            </w:r>
          </w:p>
        </w:tc>
      </w:tr>
      <w:tr w:rsidR="00A97D31" w:rsidRPr="00941251" w:rsidTr="00F91791">
        <w:trPr>
          <w:trHeight w:val="20"/>
          <w:tblCellSpacing w:w="5" w:type="nil"/>
        </w:trPr>
        <w:tc>
          <w:tcPr>
            <w:tcW w:w="1016" w:type="pct"/>
            <w:vMerge/>
            <w:vAlign w:val="center"/>
          </w:tcPr>
          <w:p w:rsidR="00A97D31" w:rsidRPr="00941251" w:rsidRDefault="00A97D31" w:rsidP="003F42C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3" w:type="pct"/>
          </w:tcPr>
          <w:p w:rsidR="00A97D31" w:rsidRPr="00DB0623" w:rsidRDefault="00A97D31" w:rsidP="003F42C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DB0623">
              <w:rPr>
                <w:rFonts w:ascii="Times New Roman" w:hAnsi="Times New Roman" w:cs="Times New Roman"/>
              </w:rPr>
              <w:t>. Доля крупных лесных пожаров в общем количестве лесных пожаров</w:t>
            </w:r>
          </w:p>
        </w:tc>
        <w:tc>
          <w:tcPr>
            <w:tcW w:w="215" w:type="pct"/>
          </w:tcPr>
          <w:p w:rsidR="00A97D31" w:rsidRPr="00C80966" w:rsidRDefault="00A97D31" w:rsidP="003F42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8096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96" w:type="pct"/>
          </w:tcPr>
          <w:p w:rsidR="00A97D31" w:rsidRPr="005A5826" w:rsidRDefault="00A97D31" w:rsidP="003F42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A5826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302" w:type="pct"/>
          </w:tcPr>
          <w:p w:rsidR="00A97D31" w:rsidRPr="005A5826" w:rsidRDefault="00A97D31" w:rsidP="003F42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A5826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89" w:type="pct"/>
          </w:tcPr>
          <w:p w:rsidR="00A97D31" w:rsidRPr="005A5826" w:rsidRDefault="00A97D31" w:rsidP="003F42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154CD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268" w:type="pct"/>
          </w:tcPr>
          <w:p w:rsidR="00A97D31" w:rsidRPr="00B210BA" w:rsidRDefault="00A97D31" w:rsidP="00CA4E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210BA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268" w:type="pct"/>
          </w:tcPr>
          <w:p w:rsidR="00A97D31" w:rsidRPr="00B210BA" w:rsidRDefault="00A97D31" w:rsidP="003F42C4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210BA">
              <w:rPr>
                <w:rFonts w:ascii="Times New Roman" w:hAnsi="Times New Roman" w:cs="Times New Roman"/>
              </w:rPr>
              <w:t>1,</w:t>
            </w:r>
            <w:r w:rsidRPr="00B210BA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58" w:type="pct"/>
          </w:tcPr>
          <w:p w:rsidR="00A97D31" w:rsidRPr="00EF33D3" w:rsidRDefault="00EF33D3" w:rsidP="003F42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6" w:type="pct"/>
          </w:tcPr>
          <w:p w:rsidR="00A97D31" w:rsidRPr="00EF33D3" w:rsidRDefault="00EF33D3" w:rsidP="003F42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8" w:type="pct"/>
          </w:tcPr>
          <w:p w:rsidR="00A97D31" w:rsidRPr="005A5826" w:rsidRDefault="00EF33D3" w:rsidP="002E4E3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1" w:type="pct"/>
          </w:tcPr>
          <w:p w:rsidR="00A97D31" w:rsidRPr="005A5826" w:rsidRDefault="00EF33D3" w:rsidP="002E4E3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019 года показатель исключен и не оценивается</w:t>
            </w:r>
          </w:p>
        </w:tc>
      </w:tr>
      <w:tr w:rsidR="00271D4A" w:rsidRPr="00941251" w:rsidTr="00F91791">
        <w:trPr>
          <w:trHeight w:val="1058"/>
          <w:tblCellSpacing w:w="5" w:type="nil"/>
        </w:trPr>
        <w:tc>
          <w:tcPr>
            <w:tcW w:w="1016" w:type="pct"/>
            <w:vMerge/>
          </w:tcPr>
          <w:p w:rsidR="00271D4A" w:rsidRPr="00941251" w:rsidRDefault="00271D4A" w:rsidP="00271D4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3" w:type="pct"/>
            <w:vAlign w:val="center"/>
          </w:tcPr>
          <w:p w:rsidR="00271D4A" w:rsidRPr="00941251" w:rsidRDefault="00271D4A" w:rsidP="00271D4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5A5826">
              <w:rPr>
                <w:rFonts w:ascii="Times New Roman" w:hAnsi="Times New Roman" w:cs="Times New Roman"/>
              </w:rPr>
              <w:t>. Доля площади лесов на землях лесного фонда, в которых осуществляются в течение года наземные лесопатологические обследования, в общей площади земель лесного фонда, покрытых лесной растительностью</w:t>
            </w:r>
          </w:p>
        </w:tc>
        <w:tc>
          <w:tcPr>
            <w:tcW w:w="215" w:type="pct"/>
          </w:tcPr>
          <w:p w:rsidR="00271D4A" w:rsidRPr="005A5826" w:rsidRDefault="00271D4A" w:rsidP="00271D4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A582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96" w:type="pct"/>
          </w:tcPr>
          <w:p w:rsidR="00271D4A" w:rsidRPr="005A5826" w:rsidRDefault="00271D4A" w:rsidP="00271D4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A5826">
              <w:rPr>
                <w:rFonts w:ascii="Times New Roman" w:hAnsi="Times New Roman" w:cs="Times New Roman"/>
              </w:rPr>
              <w:t>0,41</w:t>
            </w:r>
          </w:p>
        </w:tc>
        <w:tc>
          <w:tcPr>
            <w:tcW w:w="302" w:type="pct"/>
          </w:tcPr>
          <w:p w:rsidR="00271D4A" w:rsidRPr="005A5826" w:rsidRDefault="00271D4A" w:rsidP="00271D4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A5826">
              <w:rPr>
                <w:rFonts w:ascii="Times New Roman" w:hAnsi="Times New Roman" w:cs="Times New Roman"/>
              </w:rPr>
              <w:t>0,41</w:t>
            </w:r>
          </w:p>
        </w:tc>
        <w:tc>
          <w:tcPr>
            <w:tcW w:w="189" w:type="pct"/>
          </w:tcPr>
          <w:p w:rsidR="00271D4A" w:rsidRPr="005A5826" w:rsidRDefault="00271D4A" w:rsidP="00271D4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A5826">
              <w:rPr>
                <w:rFonts w:ascii="Times New Roman" w:hAnsi="Times New Roman" w:cs="Times New Roman"/>
              </w:rPr>
              <w:t>0,41</w:t>
            </w:r>
          </w:p>
        </w:tc>
        <w:tc>
          <w:tcPr>
            <w:tcW w:w="268" w:type="pct"/>
          </w:tcPr>
          <w:p w:rsidR="00271D4A" w:rsidRPr="00450E5B" w:rsidRDefault="00271D4A" w:rsidP="00271D4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1</w:t>
            </w:r>
          </w:p>
        </w:tc>
        <w:tc>
          <w:tcPr>
            <w:tcW w:w="268" w:type="pct"/>
          </w:tcPr>
          <w:p w:rsidR="00271D4A" w:rsidRPr="00450E5B" w:rsidRDefault="00271D4A" w:rsidP="00271D4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258" w:type="pct"/>
          </w:tcPr>
          <w:p w:rsidR="00271D4A" w:rsidRPr="00EF33D3" w:rsidRDefault="00271D4A" w:rsidP="00271D4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6" w:type="pct"/>
          </w:tcPr>
          <w:p w:rsidR="00271D4A" w:rsidRPr="00EF33D3" w:rsidRDefault="00271D4A" w:rsidP="00271D4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8" w:type="pct"/>
          </w:tcPr>
          <w:p w:rsidR="00271D4A" w:rsidRPr="005A5826" w:rsidRDefault="00271D4A" w:rsidP="00271D4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1" w:type="pct"/>
          </w:tcPr>
          <w:p w:rsidR="00271D4A" w:rsidRPr="00D92461" w:rsidRDefault="00271D4A" w:rsidP="00271D4A">
            <w:pPr>
              <w:rPr>
                <w:sz w:val="20"/>
                <w:szCs w:val="20"/>
              </w:rPr>
            </w:pPr>
            <w:r w:rsidRPr="00EF33D3">
              <w:rPr>
                <w:sz w:val="20"/>
                <w:szCs w:val="20"/>
              </w:rPr>
              <w:t>с 2019 года показатель исключен и не оценивается</w:t>
            </w:r>
          </w:p>
        </w:tc>
      </w:tr>
      <w:tr w:rsidR="00A97D31" w:rsidRPr="00941251" w:rsidTr="00F91791">
        <w:trPr>
          <w:trHeight w:val="1386"/>
          <w:tblCellSpacing w:w="5" w:type="nil"/>
        </w:trPr>
        <w:tc>
          <w:tcPr>
            <w:tcW w:w="1016" w:type="pct"/>
            <w:vMerge/>
          </w:tcPr>
          <w:p w:rsidR="00A97D31" w:rsidRPr="00941251" w:rsidRDefault="00A97D31" w:rsidP="006173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3" w:type="pct"/>
            <w:vAlign w:val="center"/>
          </w:tcPr>
          <w:p w:rsidR="00A97D31" w:rsidRPr="00DB0623" w:rsidRDefault="00A97D31" w:rsidP="006173B9">
            <w:pPr>
              <w:pStyle w:val="ConsPlusCell"/>
              <w:rPr>
                <w:strike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DB0623">
              <w:rPr>
                <w:rFonts w:ascii="Times New Roman" w:hAnsi="Times New Roman" w:cs="Times New Roman"/>
              </w:rPr>
              <w:t>. Отношение площади ликвидированных очагов вредных организмов в лесах к площади очагов вредных организмов в лесах, требующих мер борьбы с ними</w:t>
            </w:r>
          </w:p>
        </w:tc>
        <w:tc>
          <w:tcPr>
            <w:tcW w:w="215" w:type="pct"/>
          </w:tcPr>
          <w:p w:rsidR="00A97D31" w:rsidRPr="00941251" w:rsidRDefault="00A97D31" w:rsidP="006173B9">
            <w:pPr>
              <w:pStyle w:val="ConsPlusCell"/>
              <w:jc w:val="center"/>
              <w:rPr>
                <w:strike/>
              </w:rPr>
            </w:pPr>
            <w:r w:rsidRPr="0094125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96" w:type="pct"/>
          </w:tcPr>
          <w:p w:rsidR="00A97D31" w:rsidRPr="00941251" w:rsidRDefault="00A97D31" w:rsidP="006173B9">
            <w:pPr>
              <w:pStyle w:val="ConsPlusCell"/>
              <w:jc w:val="center"/>
              <w:rPr>
                <w:strike/>
              </w:rPr>
            </w:pPr>
            <w:r w:rsidRPr="00941251"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302" w:type="pct"/>
          </w:tcPr>
          <w:p w:rsidR="00A97D31" w:rsidRPr="00941251" w:rsidRDefault="00A97D31" w:rsidP="006173B9">
            <w:pPr>
              <w:pStyle w:val="ConsPlusCell"/>
              <w:jc w:val="center"/>
              <w:rPr>
                <w:strike/>
              </w:rPr>
            </w:pPr>
            <w:r w:rsidRPr="00941251">
              <w:rPr>
                <w:rFonts w:ascii="Times New Roman" w:hAnsi="Times New Roman" w:cs="Times New Roman"/>
              </w:rPr>
              <w:t>5,17</w:t>
            </w:r>
          </w:p>
        </w:tc>
        <w:tc>
          <w:tcPr>
            <w:tcW w:w="189" w:type="pct"/>
          </w:tcPr>
          <w:p w:rsidR="00A97D31" w:rsidRPr="00941251" w:rsidRDefault="00A97D31" w:rsidP="006173B9">
            <w:pPr>
              <w:pStyle w:val="ConsPlusCell"/>
              <w:jc w:val="center"/>
              <w:rPr>
                <w:strike/>
              </w:rPr>
            </w:pPr>
            <w:r w:rsidRPr="00941251">
              <w:rPr>
                <w:rFonts w:ascii="Times New Roman" w:hAnsi="Times New Roman" w:cs="Times New Roman"/>
              </w:rPr>
              <w:t>36,4</w:t>
            </w:r>
          </w:p>
        </w:tc>
        <w:tc>
          <w:tcPr>
            <w:tcW w:w="268" w:type="pct"/>
          </w:tcPr>
          <w:p w:rsidR="00A97D31" w:rsidRPr="00941251" w:rsidRDefault="00A97D31" w:rsidP="00D92461">
            <w:pPr>
              <w:pStyle w:val="ConsPlusCell"/>
              <w:jc w:val="center"/>
              <w:rPr>
                <w:strike/>
              </w:rPr>
            </w:pPr>
            <w:r w:rsidRPr="009412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8" w:type="pct"/>
          </w:tcPr>
          <w:p w:rsidR="00A97D31" w:rsidRPr="00941251" w:rsidRDefault="00A97D31" w:rsidP="00D92461">
            <w:pPr>
              <w:pStyle w:val="ConsPlusCell"/>
              <w:jc w:val="center"/>
              <w:rPr>
                <w:strike/>
              </w:rPr>
            </w:pPr>
            <w:r w:rsidRPr="009412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8" w:type="pct"/>
          </w:tcPr>
          <w:p w:rsidR="00A97D31" w:rsidRPr="00941251" w:rsidRDefault="00A97D31" w:rsidP="00D92461">
            <w:pPr>
              <w:pStyle w:val="ConsPlusCell"/>
              <w:jc w:val="center"/>
              <w:rPr>
                <w:strike/>
              </w:rPr>
            </w:pPr>
            <w:r w:rsidRPr="009412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6" w:type="pct"/>
          </w:tcPr>
          <w:p w:rsidR="00A97D31" w:rsidRPr="00941251" w:rsidRDefault="00A97D31" w:rsidP="00D92461">
            <w:pPr>
              <w:pStyle w:val="ConsPlusCell"/>
              <w:jc w:val="center"/>
              <w:rPr>
                <w:strike/>
              </w:rPr>
            </w:pPr>
            <w:r w:rsidRPr="009412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8" w:type="pct"/>
          </w:tcPr>
          <w:p w:rsidR="00A97D31" w:rsidRPr="00941251" w:rsidRDefault="00A97D31" w:rsidP="00D924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1" w:type="pct"/>
          </w:tcPr>
          <w:p w:rsidR="00A97D31" w:rsidRPr="00941251" w:rsidRDefault="00A97D31" w:rsidP="00D92461">
            <w:pPr>
              <w:pStyle w:val="ConsPlusCell"/>
              <w:rPr>
                <w:strike/>
              </w:rPr>
            </w:pPr>
            <w:r w:rsidRPr="00941251">
              <w:rPr>
                <w:rFonts w:ascii="Times New Roman" w:hAnsi="Times New Roman" w:cs="Times New Roman"/>
              </w:rPr>
              <w:t>необходимость в проведении соответствующих мероприятий уточняется ежегодно</w:t>
            </w:r>
          </w:p>
        </w:tc>
      </w:tr>
      <w:tr w:rsidR="00A97D31" w:rsidRPr="00941251" w:rsidTr="00F91791">
        <w:trPr>
          <w:trHeight w:val="20"/>
          <w:tblCellSpacing w:w="5" w:type="nil"/>
        </w:trPr>
        <w:tc>
          <w:tcPr>
            <w:tcW w:w="1016" w:type="pct"/>
            <w:vMerge/>
          </w:tcPr>
          <w:p w:rsidR="00A97D31" w:rsidRPr="00941251" w:rsidRDefault="00A97D31" w:rsidP="006173B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3" w:type="pct"/>
          </w:tcPr>
          <w:p w:rsidR="00A97D31" w:rsidRPr="00DB0623" w:rsidRDefault="00A97D31" w:rsidP="00FE5E2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DB0623">
              <w:rPr>
                <w:sz w:val="20"/>
                <w:szCs w:val="20"/>
              </w:rPr>
              <w:t>. Отношение площади лесов, на которых были проведены санитарно-оздоровительные мероприятия к площади погибших и поврежденных лесов</w:t>
            </w:r>
            <w:r w:rsidRPr="00DB0623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15" w:type="pct"/>
          </w:tcPr>
          <w:p w:rsidR="00A97D31" w:rsidRPr="00941251" w:rsidRDefault="00A97D31" w:rsidP="006173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4125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96" w:type="pct"/>
          </w:tcPr>
          <w:p w:rsidR="00A97D31" w:rsidRPr="00941251" w:rsidRDefault="00A97D31" w:rsidP="006173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41251">
              <w:rPr>
                <w:rFonts w:ascii="Times New Roman" w:hAnsi="Times New Roman" w:cs="Times New Roman"/>
              </w:rPr>
              <w:t>69,4</w:t>
            </w:r>
          </w:p>
        </w:tc>
        <w:tc>
          <w:tcPr>
            <w:tcW w:w="302" w:type="pct"/>
          </w:tcPr>
          <w:p w:rsidR="00A97D31" w:rsidRPr="00941251" w:rsidRDefault="00A97D31" w:rsidP="006173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41251">
              <w:rPr>
                <w:rFonts w:ascii="Times New Roman" w:hAnsi="Times New Roman" w:cs="Times New Roman"/>
              </w:rPr>
              <w:t>91,9</w:t>
            </w:r>
          </w:p>
        </w:tc>
        <w:tc>
          <w:tcPr>
            <w:tcW w:w="189" w:type="pct"/>
          </w:tcPr>
          <w:p w:rsidR="00A97D31" w:rsidRPr="00941251" w:rsidRDefault="00A97D31" w:rsidP="006173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41251">
              <w:rPr>
                <w:rFonts w:ascii="Times New Roman" w:hAnsi="Times New Roman" w:cs="Times New Roman"/>
              </w:rPr>
              <w:t>93,1</w:t>
            </w:r>
          </w:p>
        </w:tc>
        <w:tc>
          <w:tcPr>
            <w:tcW w:w="268" w:type="pct"/>
          </w:tcPr>
          <w:p w:rsidR="00A97D31" w:rsidRPr="00D556FD" w:rsidRDefault="00A97D31" w:rsidP="00D924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556FD">
              <w:rPr>
                <w:rFonts w:ascii="Times New Roman" w:hAnsi="Times New Roman" w:cs="Times New Roman"/>
              </w:rPr>
              <w:t>94,3</w:t>
            </w:r>
          </w:p>
        </w:tc>
        <w:tc>
          <w:tcPr>
            <w:tcW w:w="268" w:type="pct"/>
          </w:tcPr>
          <w:p w:rsidR="00A97D31" w:rsidRPr="00D556FD" w:rsidRDefault="00A97D31" w:rsidP="00D924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556FD">
              <w:rPr>
                <w:rFonts w:ascii="Times New Roman" w:hAnsi="Times New Roman" w:cs="Times New Roman"/>
              </w:rPr>
              <w:t>95,5</w:t>
            </w:r>
          </w:p>
        </w:tc>
        <w:tc>
          <w:tcPr>
            <w:tcW w:w="258" w:type="pct"/>
          </w:tcPr>
          <w:p w:rsidR="00A97D31" w:rsidRPr="00D556FD" w:rsidRDefault="00A97D31" w:rsidP="00D924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6" w:type="pct"/>
          </w:tcPr>
          <w:p w:rsidR="00A97D31" w:rsidRPr="00D556FD" w:rsidRDefault="00A97D31" w:rsidP="00D924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8" w:type="pct"/>
          </w:tcPr>
          <w:p w:rsidR="00A97D31" w:rsidRPr="005A5826" w:rsidRDefault="00A97D31" w:rsidP="00D924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1" w:type="pct"/>
          </w:tcPr>
          <w:p w:rsidR="00A97D31" w:rsidRPr="00941251" w:rsidRDefault="00271D4A" w:rsidP="00377285">
            <w:pPr>
              <w:pStyle w:val="ConsPlusCell"/>
              <w:rPr>
                <w:rFonts w:ascii="Times New Roman" w:hAnsi="Times New Roman" w:cs="Times New Roman"/>
              </w:rPr>
            </w:pPr>
            <w:r w:rsidRPr="00271D4A">
              <w:rPr>
                <w:rFonts w:ascii="Times New Roman" w:hAnsi="Times New Roman" w:cs="Times New Roman"/>
              </w:rPr>
              <w:t>с 2019 года показатель исключен и не оценивается</w:t>
            </w:r>
          </w:p>
        </w:tc>
      </w:tr>
      <w:tr w:rsidR="00A97D31" w:rsidRPr="00941251" w:rsidTr="00F91791">
        <w:trPr>
          <w:trHeight w:val="20"/>
          <w:tblCellSpacing w:w="5" w:type="nil"/>
        </w:trPr>
        <w:tc>
          <w:tcPr>
            <w:tcW w:w="1016" w:type="pct"/>
            <w:vMerge/>
          </w:tcPr>
          <w:p w:rsidR="00A97D31" w:rsidRPr="00941251" w:rsidRDefault="00A97D31" w:rsidP="006173B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3" w:type="pct"/>
          </w:tcPr>
          <w:p w:rsidR="00A97D31" w:rsidRDefault="00A97D31" w:rsidP="00FE5E2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7D31">
              <w:rPr>
                <w:sz w:val="20"/>
                <w:szCs w:val="20"/>
              </w:rPr>
              <w:t>12.</w:t>
            </w:r>
            <w:r>
              <w:rPr>
                <w:sz w:val="20"/>
                <w:szCs w:val="20"/>
              </w:rPr>
              <w:t xml:space="preserve"> Доля площади погибших и поврежденных лесных насаждений с учетом проведенных мероприятий по защите леса в общей площади земель лесного фонда, занятых лесными насаждениями</w:t>
            </w:r>
            <w:r w:rsidRPr="00DB0623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15" w:type="pct"/>
          </w:tcPr>
          <w:p w:rsidR="00A97D31" w:rsidRPr="00941251" w:rsidRDefault="00A97D31" w:rsidP="006173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96" w:type="pct"/>
          </w:tcPr>
          <w:p w:rsidR="00A97D31" w:rsidRPr="00941251" w:rsidRDefault="00A97D31" w:rsidP="006173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" w:type="pct"/>
          </w:tcPr>
          <w:p w:rsidR="00A97D31" w:rsidRPr="00941251" w:rsidRDefault="00A97D31" w:rsidP="006173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" w:type="pct"/>
          </w:tcPr>
          <w:p w:rsidR="00A97D31" w:rsidRPr="00941251" w:rsidRDefault="00A97D31" w:rsidP="006173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:rsidR="00A97D31" w:rsidRPr="00D556FD" w:rsidRDefault="00A97D31" w:rsidP="00D924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:rsidR="00A97D31" w:rsidRPr="00D556FD" w:rsidRDefault="00A97D31" w:rsidP="00D924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258" w:type="pct"/>
          </w:tcPr>
          <w:p w:rsidR="00A97D31" w:rsidRDefault="00A97D31" w:rsidP="00D924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236" w:type="pct"/>
          </w:tcPr>
          <w:p w:rsidR="00A97D31" w:rsidRDefault="00A97D31" w:rsidP="00D924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248" w:type="pct"/>
          </w:tcPr>
          <w:p w:rsidR="00A97D31" w:rsidRDefault="00A97D31" w:rsidP="00D924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571" w:type="pct"/>
          </w:tcPr>
          <w:p w:rsidR="00A97D31" w:rsidRPr="005A5826" w:rsidRDefault="00271D4A" w:rsidP="00271D4A">
            <w:pPr>
              <w:pStyle w:val="ConsPlusCell"/>
              <w:rPr>
                <w:rFonts w:ascii="Times New Roman" w:hAnsi="Times New Roman" w:cs="Times New Roman"/>
              </w:rPr>
            </w:pPr>
            <w:r w:rsidRPr="00377285">
              <w:rPr>
                <w:rFonts w:ascii="Times New Roman" w:hAnsi="Times New Roman" w:cs="Times New Roman"/>
              </w:rPr>
              <w:t>индикатор введен с 201</w:t>
            </w:r>
            <w:r>
              <w:rPr>
                <w:rFonts w:ascii="Times New Roman" w:hAnsi="Times New Roman" w:cs="Times New Roman"/>
              </w:rPr>
              <w:t>9</w:t>
            </w:r>
            <w:r w:rsidRPr="00377285">
              <w:rPr>
                <w:rFonts w:ascii="Times New Roman" w:hAnsi="Times New Roman" w:cs="Times New Roman"/>
              </w:rPr>
              <w:t xml:space="preserve"> года </w:t>
            </w:r>
            <w:proofErr w:type="spellStart"/>
            <w:proofErr w:type="gramStart"/>
            <w:r w:rsidRPr="005A5826">
              <w:rPr>
                <w:rFonts w:ascii="Times New Roman" w:hAnsi="Times New Roman" w:cs="Times New Roman"/>
              </w:rPr>
              <w:t>среднемного</w:t>
            </w:r>
            <w:proofErr w:type="spellEnd"/>
            <w:r w:rsidRPr="005A5826">
              <w:rPr>
                <w:rFonts w:ascii="Times New Roman" w:hAnsi="Times New Roman" w:cs="Times New Roman"/>
              </w:rPr>
              <w:t>-летнее</w:t>
            </w:r>
            <w:proofErr w:type="gramEnd"/>
            <w:r w:rsidRPr="005A5826">
              <w:rPr>
                <w:rFonts w:ascii="Times New Roman" w:hAnsi="Times New Roman" w:cs="Times New Roman"/>
              </w:rPr>
              <w:t xml:space="preserve"> значение за 201</w:t>
            </w:r>
            <w:r>
              <w:rPr>
                <w:rFonts w:ascii="Times New Roman" w:hAnsi="Times New Roman" w:cs="Times New Roman"/>
              </w:rPr>
              <w:t>5</w:t>
            </w:r>
            <w:r w:rsidRPr="005A5826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8</w:t>
            </w:r>
            <w:r w:rsidRPr="005A5826">
              <w:rPr>
                <w:rFonts w:ascii="Times New Roman" w:hAnsi="Times New Roman" w:cs="Times New Roman"/>
              </w:rPr>
              <w:t xml:space="preserve"> гг.</w:t>
            </w:r>
            <w:r>
              <w:rPr>
                <w:rFonts w:ascii="Times New Roman" w:hAnsi="Times New Roman" w:cs="Times New Roman"/>
              </w:rPr>
              <w:t xml:space="preserve"> 2,3 %</w:t>
            </w:r>
          </w:p>
        </w:tc>
      </w:tr>
      <w:tr w:rsidR="008666D5" w:rsidRPr="00941251" w:rsidTr="00F91791">
        <w:trPr>
          <w:trHeight w:val="20"/>
          <w:tblCellSpacing w:w="5" w:type="nil"/>
        </w:trPr>
        <w:tc>
          <w:tcPr>
            <w:tcW w:w="1016" w:type="pct"/>
            <w:vMerge w:val="restart"/>
          </w:tcPr>
          <w:p w:rsidR="008666D5" w:rsidRPr="00941251" w:rsidRDefault="008666D5" w:rsidP="00AA2AE2">
            <w:pPr>
              <w:pStyle w:val="ConsPlusCell"/>
              <w:rPr>
                <w:rFonts w:ascii="Times New Roman" w:hAnsi="Times New Roman" w:cs="Times New Roman"/>
              </w:rPr>
            </w:pPr>
            <w:r w:rsidRPr="008666D5">
              <w:rPr>
                <w:rFonts w:ascii="Times New Roman" w:hAnsi="Times New Roman" w:cs="Times New Roman"/>
              </w:rPr>
              <w:t xml:space="preserve">Задача </w:t>
            </w:r>
            <w:proofErr w:type="gramStart"/>
            <w:r w:rsidRPr="008666D5">
              <w:rPr>
                <w:rFonts w:ascii="Times New Roman" w:hAnsi="Times New Roman" w:cs="Times New Roman"/>
              </w:rPr>
              <w:t>2  подпрограммы</w:t>
            </w:r>
            <w:proofErr w:type="gramEnd"/>
            <w:r w:rsidRPr="008666D5">
              <w:rPr>
                <w:rFonts w:ascii="Times New Roman" w:hAnsi="Times New Roman" w:cs="Times New Roman"/>
              </w:rPr>
              <w:t xml:space="preserve"> 1 государственной программы: создание условий для рационального и интенсивного использования лесов при сохранении их экологических функций и биологического разнообразия</w:t>
            </w:r>
          </w:p>
        </w:tc>
        <w:tc>
          <w:tcPr>
            <w:tcW w:w="1133" w:type="pct"/>
          </w:tcPr>
          <w:p w:rsidR="008666D5" w:rsidRPr="00DB0623" w:rsidRDefault="007D5632" w:rsidP="00A97D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97D31">
              <w:rPr>
                <w:sz w:val="20"/>
                <w:szCs w:val="20"/>
              </w:rPr>
              <w:t>3</w:t>
            </w:r>
            <w:r w:rsidR="008666D5" w:rsidRPr="00DB0623">
              <w:rPr>
                <w:sz w:val="20"/>
                <w:szCs w:val="20"/>
              </w:rPr>
              <w:t>. </w:t>
            </w:r>
            <w:r w:rsidR="008666D5" w:rsidRPr="00DB0623">
              <w:rPr>
                <w:rFonts w:eastAsiaTheme="minorHAnsi"/>
                <w:sz w:val="20"/>
                <w:szCs w:val="20"/>
                <w:lang w:eastAsia="en-US"/>
              </w:rPr>
              <w:t>Площадь лесов, находящихся в составе земель лесного фонда, на которой проведены мероприятия лесоустройства</w:t>
            </w:r>
          </w:p>
        </w:tc>
        <w:tc>
          <w:tcPr>
            <w:tcW w:w="215" w:type="pct"/>
          </w:tcPr>
          <w:p w:rsidR="008666D5" w:rsidRPr="00941251" w:rsidRDefault="008666D5" w:rsidP="006173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41251">
              <w:rPr>
                <w:rFonts w:ascii="Times New Roman" w:hAnsi="Times New Roman" w:cs="Times New Roman"/>
              </w:rPr>
              <w:t>тыс.га</w:t>
            </w:r>
            <w:proofErr w:type="spellEnd"/>
          </w:p>
        </w:tc>
        <w:tc>
          <w:tcPr>
            <w:tcW w:w="296" w:type="pct"/>
          </w:tcPr>
          <w:p w:rsidR="008666D5" w:rsidRPr="00941251" w:rsidRDefault="008666D5" w:rsidP="006173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412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2" w:type="pct"/>
          </w:tcPr>
          <w:p w:rsidR="008666D5" w:rsidRPr="00941251" w:rsidRDefault="008666D5" w:rsidP="006173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41251">
              <w:rPr>
                <w:rFonts w:ascii="Times New Roman" w:hAnsi="Times New Roman" w:cs="Times New Roman"/>
              </w:rPr>
              <w:t>86,047</w:t>
            </w:r>
          </w:p>
        </w:tc>
        <w:tc>
          <w:tcPr>
            <w:tcW w:w="189" w:type="pct"/>
          </w:tcPr>
          <w:p w:rsidR="008666D5" w:rsidRPr="00941251" w:rsidRDefault="008666D5" w:rsidP="006173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412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8" w:type="pct"/>
          </w:tcPr>
          <w:p w:rsidR="008666D5" w:rsidRPr="00D556FD" w:rsidRDefault="008666D5" w:rsidP="006173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556FD">
              <w:rPr>
                <w:rFonts w:ascii="Times New Roman" w:hAnsi="Times New Roman" w:cs="Times New Roman"/>
              </w:rPr>
              <w:t>173,506</w:t>
            </w:r>
          </w:p>
        </w:tc>
        <w:tc>
          <w:tcPr>
            <w:tcW w:w="268" w:type="pct"/>
          </w:tcPr>
          <w:p w:rsidR="008666D5" w:rsidRPr="00D556FD" w:rsidRDefault="008666D5" w:rsidP="006173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556FD">
              <w:rPr>
                <w:rFonts w:ascii="Times New Roman" w:hAnsi="Times New Roman" w:cs="Times New Roman"/>
              </w:rPr>
              <w:t>35,389</w:t>
            </w:r>
          </w:p>
        </w:tc>
        <w:tc>
          <w:tcPr>
            <w:tcW w:w="258" w:type="pct"/>
          </w:tcPr>
          <w:p w:rsidR="008666D5" w:rsidRPr="00D556FD" w:rsidRDefault="008666D5" w:rsidP="006173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556F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6" w:type="pct"/>
          </w:tcPr>
          <w:p w:rsidR="008666D5" w:rsidRPr="00D556FD" w:rsidRDefault="008666D5" w:rsidP="006173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556F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8" w:type="pct"/>
          </w:tcPr>
          <w:p w:rsidR="008666D5" w:rsidRPr="00941251" w:rsidRDefault="008666D5" w:rsidP="006173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" w:type="pct"/>
          </w:tcPr>
          <w:p w:rsidR="008666D5" w:rsidRPr="00941251" w:rsidRDefault="008666D5" w:rsidP="006173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6D5" w:rsidRPr="00941251" w:rsidTr="00F91791">
        <w:trPr>
          <w:trHeight w:val="20"/>
          <w:tblCellSpacing w:w="5" w:type="nil"/>
        </w:trPr>
        <w:tc>
          <w:tcPr>
            <w:tcW w:w="1016" w:type="pct"/>
            <w:vMerge/>
          </w:tcPr>
          <w:p w:rsidR="008666D5" w:rsidRPr="00941251" w:rsidRDefault="008666D5" w:rsidP="006173B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3" w:type="pct"/>
          </w:tcPr>
          <w:p w:rsidR="008666D5" w:rsidRPr="00DB0623" w:rsidRDefault="007D5632" w:rsidP="00A97D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97D31">
              <w:rPr>
                <w:sz w:val="20"/>
                <w:szCs w:val="20"/>
              </w:rPr>
              <w:t>4</w:t>
            </w:r>
            <w:r w:rsidR="008666D5" w:rsidRPr="00DB0623">
              <w:rPr>
                <w:sz w:val="20"/>
                <w:szCs w:val="20"/>
              </w:rPr>
              <w:t>. </w:t>
            </w:r>
            <w:r w:rsidR="008666D5" w:rsidRPr="007D5632">
              <w:rPr>
                <w:sz w:val="20"/>
                <w:szCs w:val="20"/>
              </w:rPr>
              <w:t>Площадь отвода и таксации лесосек</w:t>
            </w:r>
          </w:p>
        </w:tc>
        <w:tc>
          <w:tcPr>
            <w:tcW w:w="215" w:type="pct"/>
          </w:tcPr>
          <w:p w:rsidR="008666D5" w:rsidRPr="00941251" w:rsidRDefault="008666D5" w:rsidP="006173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41251">
              <w:rPr>
                <w:rFonts w:ascii="Times New Roman" w:hAnsi="Times New Roman" w:cs="Times New Roman"/>
              </w:rPr>
              <w:t>тыс. га</w:t>
            </w:r>
          </w:p>
        </w:tc>
        <w:tc>
          <w:tcPr>
            <w:tcW w:w="296" w:type="pct"/>
          </w:tcPr>
          <w:p w:rsidR="008666D5" w:rsidRPr="00941251" w:rsidRDefault="008666D5" w:rsidP="006173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41251">
              <w:rPr>
                <w:rFonts w:ascii="Times New Roman" w:hAnsi="Times New Roman" w:cs="Times New Roman"/>
              </w:rPr>
              <w:t>30,3</w:t>
            </w:r>
          </w:p>
        </w:tc>
        <w:tc>
          <w:tcPr>
            <w:tcW w:w="302" w:type="pct"/>
          </w:tcPr>
          <w:p w:rsidR="008666D5" w:rsidRPr="00941251" w:rsidRDefault="008666D5" w:rsidP="006173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41251">
              <w:rPr>
                <w:rFonts w:ascii="Times New Roman" w:hAnsi="Times New Roman" w:cs="Times New Roman"/>
              </w:rPr>
              <w:t>44,8</w:t>
            </w:r>
          </w:p>
        </w:tc>
        <w:tc>
          <w:tcPr>
            <w:tcW w:w="189" w:type="pct"/>
          </w:tcPr>
          <w:p w:rsidR="008666D5" w:rsidRPr="00941251" w:rsidRDefault="008666D5" w:rsidP="006173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41251">
              <w:rPr>
                <w:rFonts w:ascii="Times New Roman" w:hAnsi="Times New Roman" w:cs="Times New Roman"/>
              </w:rPr>
              <w:t>39,9</w:t>
            </w:r>
          </w:p>
        </w:tc>
        <w:tc>
          <w:tcPr>
            <w:tcW w:w="268" w:type="pct"/>
          </w:tcPr>
          <w:p w:rsidR="008666D5" w:rsidRPr="00D556FD" w:rsidRDefault="008666D5" w:rsidP="00D924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556FD">
              <w:rPr>
                <w:rFonts w:ascii="Times New Roman" w:hAnsi="Times New Roman" w:cs="Times New Roman"/>
              </w:rPr>
              <w:t>39,9</w:t>
            </w:r>
          </w:p>
        </w:tc>
        <w:tc>
          <w:tcPr>
            <w:tcW w:w="268" w:type="pct"/>
          </w:tcPr>
          <w:p w:rsidR="008666D5" w:rsidRPr="00D556FD" w:rsidRDefault="008666D5" w:rsidP="00D924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556FD">
              <w:rPr>
                <w:rFonts w:ascii="Times New Roman" w:hAnsi="Times New Roman" w:cs="Times New Roman"/>
              </w:rPr>
              <w:t>39,9</w:t>
            </w:r>
          </w:p>
        </w:tc>
        <w:tc>
          <w:tcPr>
            <w:tcW w:w="258" w:type="pct"/>
          </w:tcPr>
          <w:p w:rsidR="008666D5" w:rsidRPr="007D5632" w:rsidRDefault="007453A8" w:rsidP="00D924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4</w:t>
            </w:r>
          </w:p>
        </w:tc>
        <w:tc>
          <w:tcPr>
            <w:tcW w:w="236" w:type="pct"/>
          </w:tcPr>
          <w:p w:rsidR="008666D5" w:rsidRPr="007D5632" w:rsidRDefault="007453A8" w:rsidP="00D924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4</w:t>
            </w:r>
          </w:p>
        </w:tc>
        <w:tc>
          <w:tcPr>
            <w:tcW w:w="248" w:type="pct"/>
          </w:tcPr>
          <w:p w:rsidR="008666D5" w:rsidRPr="007D5632" w:rsidRDefault="007453A8" w:rsidP="00D924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4</w:t>
            </w:r>
          </w:p>
        </w:tc>
        <w:tc>
          <w:tcPr>
            <w:tcW w:w="571" w:type="pct"/>
          </w:tcPr>
          <w:p w:rsidR="008666D5" w:rsidRPr="00941251" w:rsidRDefault="008666D5" w:rsidP="006173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41251">
              <w:rPr>
                <w:rFonts w:ascii="Times New Roman" w:hAnsi="Times New Roman" w:cs="Times New Roman"/>
              </w:rPr>
              <w:t>.</w:t>
            </w:r>
          </w:p>
        </w:tc>
      </w:tr>
      <w:tr w:rsidR="008666D5" w:rsidRPr="00941251" w:rsidTr="00F91791">
        <w:trPr>
          <w:trHeight w:val="20"/>
          <w:tblCellSpacing w:w="5" w:type="nil"/>
        </w:trPr>
        <w:tc>
          <w:tcPr>
            <w:tcW w:w="1016" w:type="pct"/>
            <w:vMerge/>
          </w:tcPr>
          <w:p w:rsidR="008666D5" w:rsidRPr="00941251" w:rsidRDefault="008666D5" w:rsidP="0038172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3" w:type="pct"/>
          </w:tcPr>
          <w:p w:rsidR="008666D5" w:rsidRPr="00DB0623" w:rsidRDefault="007D5632" w:rsidP="00A97D31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97D31">
              <w:rPr>
                <w:sz w:val="20"/>
                <w:szCs w:val="20"/>
              </w:rPr>
              <w:t>5</w:t>
            </w:r>
            <w:r w:rsidR="008666D5" w:rsidRPr="00DB0623">
              <w:rPr>
                <w:sz w:val="20"/>
                <w:szCs w:val="20"/>
              </w:rPr>
              <w:t>. Доля площади земель лесного фонда, переданных в пользование, в общей площади земель лесного фонда на территории Новосибирской области</w:t>
            </w:r>
            <w:r w:rsidR="008666D5" w:rsidRPr="00DB0623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15" w:type="pct"/>
          </w:tcPr>
          <w:p w:rsidR="008666D5" w:rsidRPr="00C80966" w:rsidRDefault="008666D5" w:rsidP="003817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8096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96" w:type="pct"/>
          </w:tcPr>
          <w:p w:rsidR="008666D5" w:rsidRPr="005A5826" w:rsidRDefault="008666D5" w:rsidP="003817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A5826">
              <w:rPr>
                <w:rFonts w:ascii="Times New Roman" w:hAnsi="Times New Roman" w:cs="Times New Roman"/>
              </w:rPr>
              <w:t>19,4</w:t>
            </w:r>
          </w:p>
        </w:tc>
        <w:tc>
          <w:tcPr>
            <w:tcW w:w="302" w:type="pct"/>
          </w:tcPr>
          <w:p w:rsidR="008666D5" w:rsidRPr="003C2823" w:rsidRDefault="008666D5" w:rsidP="003817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C2823">
              <w:rPr>
                <w:rFonts w:ascii="Times New Roman" w:hAnsi="Times New Roman" w:cs="Times New Roman"/>
              </w:rPr>
              <w:t>19,4</w:t>
            </w:r>
          </w:p>
        </w:tc>
        <w:tc>
          <w:tcPr>
            <w:tcW w:w="189" w:type="pct"/>
          </w:tcPr>
          <w:p w:rsidR="008666D5" w:rsidRPr="003C2823" w:rsidRDefault="008666D5" w:rsidP="003817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C2823">
              <w:rPr>
                <w:rFonts w:ascii="Times New Roman" w:hAnsi="Times New Roman" w:cs="Times New Roman"/>
              </w:rPr>
              <w:t>30,1</w:t>
            </w:r>
          </w:p>
        </w:tc>
        <w:tc>
          <w:tcPr>
            <w:tcW w:w="268" w:type="pct"/>
          </w:tcPr>
          <w:p w:rsidR="008666D5" w:rsidRPr="003C2823" w:rsidRDefault="008666D5" w:rsidP="00D924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C2823">
              <w:rPr>
                <w:rFonts w:ascii="Times New Roman" w:hAnsi="Times New Roman" w:cs="Times New Roman"/>
              </w:rPr>
              <w:t>30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8" w:type="pct"/>
          </w:tcPr>
          <w:p w:rsidR="008666D5" w:rsidRPr="003C2823" w:rsidRDefault="008666D5" w:rsidP="00D924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Pr="003C282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8" w:type="pct"/>
          </w:tcPr>
          <w:p w:rsidR="008666D5" w:rsidRPr="003C2823" w:rsidRDefault="008666D5" w:rsidP="00D924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Pr="003C282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6" w:type="pct"/>
          </w:tcPr>
          <w:p w:rsidR="008666D5" w:rsidRPr="003C2823" w:rsidRDefault="008666D5" w:rsidP="00D924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Pr="003C282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8" w:type="pct"/>
          </w:tcPr>
          <w:p w:rsidR="008666D5" w:rsidRPr="00941251" w:rsidRDefault="008666D5" w:rsidP="00D924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571" w:type="pct"/>
          </w:tcPr>
          <w:p w:rsidR="008666D5" w:rsidRPr="00941251" w:rsidRDefault="008666D5" w:rsidP="0038172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666D5" w:rsidRPr="00941251" w:rsidTr="00F91791">
        <w:trPr>
          <w:trHeight w:val="20"/>
          <w:tblCellSpacing w:w="5" w:type="nil"/>
        </w:trPr>
        <w:tc>
          <w:tcPr>
            <w:tcW w:w="1016" w:type="pct"/>
            <w:vMerge/>
          </w:tcPr>
          <w:p w:rsidR="008666D5" w:rsidRPr="00941251" w:rsidRDefault="008666D5" w:rsidP="006173B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3" w:type="pct"/>
          </w:tcPr>
          <w:p w:rsidR="008666D5" w:rsidRPr="00DB0623" w:rsidRDefault="007D5632" w:rsidP="00271D4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71D4A">
              <w:rPr>
                <w:rFonts w:ascii="Times New Roman" w:hAnsi="Times New Roman" w:cs="Times New Roman"/>
              </w:rPr>
              <w:t>6</w:t>
            </w:r>
            <w:r w:rsidR="008666D5" w:rsidRPr="00DB0623">
              <w:rPr>
                <w:rFonts w:ascii="Times New Roman" w:hAnsi="Times New Roman" w:cs="Times New Roman"/>
              </w:rPr>
              <w:t>. Доля объема заготовки древесины выборочными рубками в общем объеме заготовки древесины</w:t>
            </w:r>
          </w:p>
        </w:tc>
        <w:tc>
          <w:tcPr>
            <w:tcW w:w="215" w:type="pct"/>
          </w:tcPr>
          <w:p w:rsidR="008666D5" w:rsidRPr="005A5826" w:rsidRDefault="008666D5" w:rsidP="006173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A582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96" w:type="pct"/>
          </w:tcPr>
          <w:p w:rsidR="008666D5" w:rsidRPr="005A5826" w:rsidRDefault="008666D5" w:rsidP="006173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A5826">
              <w:rPr>
                <w:rFonts w:ascii="Times New Roman" w:hAnsi="Times New Roman" w:cs="Times New Roman"/>
              </w:rPr>
              <w:t>72,2</w:t>
            </w:r>
          </w:p>
        </w:tc>
        <w:tc>
          <w:tcPr>
            <w:tcW w:w="302" w:type="pct"/>
          </w:tcPr>
          <w:p w:rsidR="008666D5" w:rsidRPr="005A5826" w:rsidRDefault="008666D5" w:rsidP="006173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A5826">
              <w:rPr>
                <w:rFonts w:ascii="Times New Roman" w:hAnsi="Times New Roman" w:cs="Times New Roman"/>
              </w:rPr>
              <w:t>68,8</w:t>
            </w:r>
          </w:p>
        </w:tc>
        <w:tc>
          <w:tcPr>
            <w:tcW w:w="189" w:type="pct"/>
          </w:tcPr>
          <w:p w:rsidR="008666D5" w:rsidRPr="005A5826" w:rsidRDefault="008666D5" w:rsidP="006173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A5826">
              <w:rPr>
                <w:rFonts w:ascii="Times New Roman" w:hAnsi="Times New Roman" w:cs="Times New Roman"/>
              </w:rPr>
              <w:t>71,1</w:t>
            </w:r>
          </w:p>
        </w:tc>
        <w:tc>
          <w:tcPr>
            <w:tcW w:w="268" w:type="pct"/>
          </w:tcPr>
          <w:p w:rsidR="008666D5" w:rsidRPr="0069112B" w:rsidRDefault="008666D5" w:rsidP="00D924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9112B">
              <w:rPr>
                <w:rFonts w:ascii="Times New Roman" w:hAnsi="Times New Roman" w:cs="Times New Roman"/>
              </w:rPr>
              <w:t>71,3</w:t>
            </w:r>
          </w:p>
        </w:tc>
        <w:tc>
          <w:tcPr>
            <w:tcW w:w="268" w:type="pct"/>
          </w:tcPr>
          <w:p w:rsidR="008666D5" w:rsidRPr="0069112B" w:rsidRDefault="008666D5" w:rsidP="00D924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9112B">
              <w:rPr>
                <w:rFonts w:ascii="Times New Roman" w:hAnsi="Times New Roman" w:cs="Times New Roman"/>
              </w:rPr>
              <w:t>71,35</w:t>
            </w:r>
          </w:p>
          <w:p w:rsidR="008666D5" w:rsidRPr="0069112B" w:rsidRDefault="008666D5" w:rsidP="00D924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</w:tcPr>
          <w:p w:rsidR="008666D5" w:rsidRPr="000154CD" w:rsidRDefault="008666D5" w:rsidP="00D924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154CD">
              <w:rPr>
                <w:rFonts w:ascii="Times New Roman" w:hAnsi="Times New Roman" w:cs="Times New Roman"/>
              </w:rPr>
              <w:t>71,4</w:t>
            </w:r>
          </w:p>
          <w:p w:rsidR="008666D5" w:rsidRPr="000154CD" w:rsidRDefault="008666D5" w:rsidP="00D924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pct"/>
          </w:tcPr>
          <w:p w:rsidR="008666D5" w:rsidRPr="000154CD" w:rsidRDefault="008666D5" w:rsidP="00D924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154CD">
              <w:rPr>
                <w:rFonts w:ascii="Times New Roman" w:hAnsi="Times New Roman" w:cs="Times New Roman"/>
              </w:rPr>
              <w:t>71,5</w:t>
            </w:r>
          </w:p>
          <w:p w:rsidR="008666D5" w:rsidRPr="000154CD" w:rsidRDefault="008666D5" w:rsidP="00D924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" w:type="pct"/>
          </w:tcPr>
          <w:p w:rsidR="008666D5" w:rsidRPr="005A5826" w:rsidRDefault="008666D5" w:rsidP="00D924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6</w:t>
            </w:r>
          </w:p>
        </w:tc>
        <w:tc>
          <w:tcPr>
            <w:tcW w:w="571" w:type="pct"/>
          </w:tcPr>
          <w:p w:rsidR="008666D5" w:rsidRDefault="008666D5" w:rsidP="006173B9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A5826">
              <w:rPr>
                <w:rFonts w:ascii="Times New Roman" w:hAnsi="Times New Roman" w:cs="Times New Roman"/>
              </w:rPr>
              <w:t>среднемного</w:t>
            </w:r>
            <w:proofErr w:type="spellEnd"/>
            <w:r w:rsidRPr="005A5826">
              <w:rPr>
                <w:rFonts w:ascii="Times New Roman" w:hAnsi="Times New Roman" w:cs="Times New Roman"/>
              </w:rPr>
              <w:t>-летнее</w:t>
            </w:r>
            <w:proofErr w:type="gramEnd"/>
            <w:r w:rsidRPr="005A5826">
              <w:rPr>
                <w:rFonts w:ascii="Times New Roman" w:hAnsi="Times New Roman" w:cs="Times New Roman"/>
              </w:rPr>
              <w:t xml:space="preserve"> значение за 2010-2014 гг. 65,0%</w:t>
            </w:r>
          </w:p>
          <w:p w:rsidR="008666D5" w:rsidRDefault="008666D5" w:rsidP="00B41A2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многолетнее значение за 2012-2016 гг. -70,6 %</w:t>
            </w:r>
          </w:p>
          <w:p w:rsidR="0084650A" w:rsidRPr="00AF4E87" w:rsidRDefault="0084650A" w:rsidP="0084650A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proofErr w:type="spellStart"/>
            <w:proofErr w:type="gramStart"/>
            <w:r w:rsidRPr="005A5826">
              <w:rPr>
                <w:rFonts w:ascii="Times New Roman" w:hAnsi="Times New Roman" w:cs="Times New Roman"/>
              </w:rPr>
              <w:t>среднемного</w:t>
            </w:r>
            <w:proofErr w:type="spellEnd"/>
            <w:r w:rsidRPr="005A5826">
              <w:rPr>
                <w:rFonts w:ascii="Times New Roman" w:hAnsi="Times New Roman" w:cs="Times New Roman"/>
              </w:rPr>
              <w:t>-летнее</w:t>
            </w:r>
            <w:proofErr w:type="gramEnd"/>
            <w:r w:rsidRPr="005A5826">
              <w:rPr>
                <w:rFonts w:ascii="Times New Roman" w:hAnsi="Times New Roman" w:cs="Times New Roman"/>
              </w:rPr>
              <w:t xml:space="preserve"> значение за 201</w:t>
            </w:r>
            <w:r>
              <w:rPr>
                <w:rFonts w:ascii="Times New Roman" w:hAnsi="Times New Roman" w:cs="Times New Roman"/>
              </w:rPr>
              <w:t>5</w:t>
            </w:r>
            <w:r w:rsidRPr="005A5826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8</w:t>
            </w:r>
            <w:r w:rsidRPr="005A5826">
              <w:rPr>
                <w:rFonts w:ascii="Times New Roman" w:hAnsi="Times New Roman" w:cs="Times New Roman"/>
              </w:rPr>
              <w:t xml:space="preserve"> гг.</w:t>
            </w:r>
            <w:r>
              <w:rPr>
                <w:rFonts w:ascii="Times New Roman" w:hAnsi="Times New Roman" w:cs="Times New Roman"/>
              </w:rPr>
              <w:t xml:space="preserve"> 70,4%</w:t>
            </w:r>
          </w:p>
        </w:tc>
      </w:tr>
      <w:tr w:rsidR="00AE73F5" w:rsidRPr="00941251" w:rsidTr="00A97D31">
        <w:trPr>
          <w:trHeight w:val="1609"/>
          <w:tblCellSpacing w:w="5" w:type="nil"/>
        </w:trPr>
        <w:tc>
          <w:tcPr>
            <w:tcW w:w="1016" w:type="pct"/>
            <w:vMerge w:val="restart"/>
          </w:tcPr>
          <w:p w:rsidR="00AE73F5" w:rsidRPr="00941251" w:rsidRDefault="00AE73F5" w:rsidP="006173B9">
            <w:pPr>
              <w:pStyle w:val="ConsPlusNormal"/>
              <w:rPr>
                <w:rFonts w:eastAsiaTheme="minorHAnsi"/>
                <w:lang w:eastAsia="en-US"/>
              </w:rPr>
            </w:pPr>
            <w:r w:rsidRPr="008666D5">
              <w:rPr>
                <w:rFonts w:ascii="Times New Roman" w:hAnsi="Times New Roman" w:cs="Times New Roman"/>
              </w:rPr>
              <w:t xml:space="preserve">Задача 3 подпрограммы 1 государственной программы: </w:t>
            </w:r>
            <w:r w:rsidRPr="006A76BD">
              <w:rPr>
                <w:rFonts w:ascii="Times New Roman" w:eastAsiaTheme="minorHAnsi" w:hAnsi="Times New Roman" w:cs="Times New Roman"/>
                <w:lang w:eastAsia="en-US"/>
              </w:rPr>
              <w:t>повышение качества семян, улучшение селекционных и генетических свойств посадочного материала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, </w:t>
            </w:r>
            <w:r w:rsidRPr="00173693">
              <w:rPr>
                <w:rFonts w:ascii="Times New Roman" w:eastAsiaTheme="minorHAnsi" w:hAnsi="Times New Roman" w:cs="Times New Roman"/>
                <w:lang w:eastAsia="en-US"/>
              </w:rPr>
              <w:t>восстановление погибших и вырубленных лесов</w:t>
            </w:r>
          </w:p>
        </w:tc>
        <w:tc>
          <w:tcPr>
            <w:tcW w:w="1133" w:type="pct"/>
          </w:tcPr>
          <w:p w:rsidR="00AE73F5" w:rsidRPr="00941251" w:rsidRDefault="00AE73F5" w:rsidP="00271D4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71D4A">
              <w:rPr>
                <w:sz w:val="20"/>
                <w:szCs w:val="20"/>
              </w:rPr>
              <w:t>7</w:t>
            </w:r>
            <w:r w:rsidRPr="00941251">
              <w:rPr>
                <w:sz w:val="20"/>
                <w:szCs w:val="20"/>
              </w:rPr>
              <w:t>. Доля семян с улучшенными наследственными свойствами в общем объеме заготовленных семян</w:t>
            </w:r>
          </w:p>
        </w:tc>
        <w:tc>
          <w:tcPr>
            <w:tcW w:w="215" w:type="pct"/>
          </w:tcPr>
          <w:p w:rsidR="00AE73F5" w:rsidRPr="00941251" w:rsidRDefault="00AE73F5" w:rsidP="006173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4125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96" w:type="pct"/>
          </w:tcPr>
          <w:p w:rsidR="00AE73F5" w:rsidRPr="00941251" w:rsidRDefault="00AE73F5" w:rsidP="006173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41251">
              <w:rPr>
                <w:rFonts w:ascii="Times New Roman" w:hAnsi="Times New Roman" w:cs="Times New Roman"/>
              </w:rPr>
              <w:t>46,3</w:t>
            </w:r>
          </w:p>
        </w:tc>
        <w:tc>
          <w:tcPr>
            <w:tcW w:w="302" w:type="pct"/>
          </w:tcPr>
          <w:p w:rsidR="00AE73F5" w:rsidRPr="00941251" w:rsidRDefault="00AE73F5" w:rsidP="006173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41251">
              <w:rPr>
                <w:rFonts w:ascii="Times New Roman" w:hAnsi="Times New Roman" w:cs="Times New Roman"/>
              </w:rPr>
              <w:t>26,9</w:t>
            </w:r>
          </w:p>
        </w:tc>
        <w:tc>
          <w:tcPr>
            <w:tcW w:w="189" w:type="pct"/>
          </w:tcPr>
          <w:p w:rsidR="00AE73F5" w:rsidRPr="00941251" w:rsidRDefault="00AE73F5" w:rsidP="006173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41251">
              <w:rPr>
                <w:rFonts w:ascii="Times New Roman" w:hAnsi="Times New Roman" w:cs="Times New Roman"/>
              </w:rPr>
              <w:t>27,1</w:t>
            </w:r>
          </w:p>
        </w:tc>
        <w:tc>
          <w:tcPr>
            <w:tcW w:w="268" w:type="pct"/>
          </w:tcPr>
          <w:p w:rsidR="00AE73F5" w:rsidRPr="00D556FD" w:rsidRDefault="00AE73F5" w:rsidP="006173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556FD">
              <w:rPr>
                <w:rFonts w:ascii="Times New Roman" w:hAnsi="Times New Roman" w:cs="Times New Roman"/>
              </w:rPr>
              <w:t>27,3</w:t>
            </w:r>
          </w:p>
        </w:tc>
        <w:tc>
          <w:tcPr>
            <w:tcW w:w="268" w:type="pct"/>
          </w:tcPr>
          <w:p w:rsidR="00AE73F5" w:rsidRPr="00D556FD" w:rsidRDefault="00AE73F5" w:rsidP="00D924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556FD"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258" w:type="pct"/>
          </w:tcPr>
          <w:p w:rsidR="00AE73F5" w:rsidRPr="00A97D31" w:rsidRDefault="009408D8" w:rsidP="00D924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70</w:t>
            </w:r>
          </w:p>
        </w:tc>
        <w:tc>
          <w:tcPr>
            <w:tcW w:w="236" w:type="pct"/>
          </w:tcPr>
          <w:p w:rsidR="00AE73F5" w:rsidRPr="00A97D31" w:rsidRDefault="009408D8" w:rsidP="009408D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AE73F5" w:rsidRPr="00A97D3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48" w:type="pct"/>
          </w:tcPr>
          <w:p w:rsidR="00AE73F5" w:rsidRPr="00A97D31" w:rsidRDefault="009408D8" w:rsidP="009408D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90</w:t>
            </w:r>
          </w:p>
        </w:tc>
        <w:tc>
          <w:tcPr>
            <w:tcW w:w="571" w:type="pct"/>
          </w:tcPr>
          <w:p w:rsidR="00AE73F5" w:rsidRDefault="00AE73F5" w:rsidP="0084650A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41251">
              <w:rPr>
                <w:rFonts w:ascii="Times New Roman" w:hAnsi="Times New Roman" w:cs="Times New Roman"/>
              </w:rPr>
              <w:t>среднемного</w:t>
            </w:r>
            <w:proofErr w:type="spellEnd"/>
            <w:r w:rsidRPr="00941251">
              <w:rPr>
                <w:rFonts w:ascii="Times New Roman" w:hAnsi="Times New Roman" w:cs="Times New Roman"/>
              </w:rPr>
              <w:t>-летнее</w:t>
            </w:r>
            <w:proofErr w:type="gramEnd"/>
            <w:r w:rsidRPr="00941251">
              <w:rPr>
                <w:rFonts w:ascii="Times New Roman" w:hAnsi="Times New Roman" w:cs="Times New Roman"/>
              </w:rPr>
              <w:t xml:space="preserve"> значение за 2010-2014 гг. 26,7% </w:t>
            </w:r>
            <w:proofErr w:type="spellStart"/>
            <w:r w:rsidRPr="00941251">
              <w:rPr>
                <w:rFonts w:ascii="Times New Roman" w:hAnsi="Times New Roman" w:cs="Times New Roman"/>
              </w:rPr>
              <w:t>среднемного</w:t>
            </w:r>
            <w:proofErr w:type="spellEnd"/>
            <w:r w:rsidRPr="00941251">
              <w:rPr>
                <w:rFonts w:ascii="Times New Roman" w:hAnsi="Times New Roman" w:cs="Times New Roman"/>
              </w:rPr>
              <w:t>-летнее значение за 201</w:t>
            </w:r>
            <w:r>
              <w:rPr>
                <w:rFonts w:ascii="Times New Roman" w:hAnsi="Times New Roman" w:cs="Times New Roman"/>
              </w:rPr>
              <w:t>2</w:t>
            </w:r>
            <w:r w:rsidRPr="00941251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  <w:r w:rsidRPr="00941251">
              <w:rPr>
                <w:rFonts w:ascii="Times New Roman" w:hAnsi="Times New Roman" w:cs="Times New Roman"/>
              </w:rPr>
              <w:t xml:space="preserve"> гг. </w:t>
            </w:r>
            <w:r>
              <w:rPr>
                <w:rFonts w:ascii="Times New Roman" w:hAnsi="Times New Roman" w:cs="Times New Roman"/>
              </w:rPr>
              <w:t>20,4</w:t>
            </w:r>
            <w:r w:rsidRPr="00941251">
              <w:rPr>
                <w:rFonts w:ascii="Times New Roman" w:hAnsi="Times New Roman" w:cs="Times New Roman"/>
              </w:rPr>
              <w:t>%</w:t>
            </w:r>
          </w:p>
          <w:p w:rsidR="009408D8" w:rsidRPr="00941251" w:rsidRDefault="009408D8" w:rsidP="009408D8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A5826">
              <w:rPr>
                <w:rFonts w:ascii="Times New Roman" w:hAnsi="Times New Roman" w:cs="Times New Roman"/>
              </w:rPr>
              <w:t>среднемного</w:t>
            </w:r>
            <w:proofErr w:type="spellEnd"/>
            <w:r w:rsidRPr="005A5826">
              <w:rPr>
                <w:rFonts w:ascii="Times New Roman" w:hAnsi="Times New Roman" w:cs="Times New Roman"/>
              </w:rPr>
              <w:t>-летнее</w:t>
            </w:r>
            <w:proofErr w:type="gramEnd"/>
            <w:r w:rsidRPr="005A5826">
              <w:rPr>
                <w:rFonts w:ascii="Times New Roman" w:hAnsi="Times New Roman" w:cs="Times New Roman"/>
              </w:rPr>
              <w:t xml:space="preserve"> значение за 201</w:t>
            </w:r>
            <w:r>
              <w:rPr>
                <w:rFonts w:ascii="Times New Roman" w:hAnsi="Times New Roman" w:cs="Times New Roman"/>
              </w:rPr>
              <w:t>5</w:t>
            </w:r>
            <w:r w:rsidRPr="005A5826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8</w:t>
            </w:r>
            <w:r w:rsidRPr="005A5826">
              <w:rPr>
                <w:rFonts w:ascii="Times New Roman" w:hAnsi="Times New Roman" w:cs="Times New Roman"/>
              </w:rPr>
              <w:t xml:space="preserve"> гг.</w:t>
            </w:r>
            <w:r>
              <w:rPr>
                <w:rFonts w:ascii="Times New Roman" w:hAnsi="Times New Roman" w:cs="Times New Roman"/>
              </w:rPr>
              <w:t xml:space="preserve"> 19,68%</w:t>
            </w:r>
          </w:p>
        </w:tc>
      </w:tr>
      <w:tr w:rsidR="00AE73F5" w:rsidRPr="00941251" w:rsidTr="00F91791">
        <w:trPr>
          <w:trHeight w:val="1013"/>
          <w:tblCellSpacing w:w="5" w:type="nil"/>
        </w:trPr>
        <w:tc>
          <w:tcPr>
            <w:tcW w:w="1016" w:type="pct"/>
            <w:vMerge/>
          </w:tcPr>
          <w:p w:rsidR="00AE73F5" w:rsidRPr="00941251" w:rsidRDefault="00AE73F5" w:rsidP="006173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3" w:type="pct"/>
          </w:tcPr>
          <w:p w:rsidR="00AE73F5" w:rsidRPr="00D92461" w:rsidRDefault="00AE73F5" w:rsidP="00271D4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71D4A">
              <w:rPr>
                <w:sz w:val="20"/>
                <w:szCs w:val="20"/>
              </w:rPr>
              <w:t>8</w:t>
            </w:r>
            <w:r w:rsidRPr="00D92461">
              <w:rPr>
                <w:sz w:val="20"/>
                <w:szCs w:val="20"/>
              </w:rPr>
              <w:t xml:space="preserve">. Отношение площади искусственного </w:t>
            </w:r>
            <w:proofErr w:type="spellStart"/>
            <w:r w:rsidRPr="00D92461">
              <w:rPr>
                <w:sz w:val="20"/>
                <w:szCs w:val="20"/>
              </w:rPr>
              <w:t>лесовосстановления</w:t>
            </w:r>
            <w:proofErr w:type="spellEnd"/>
            <w:r w:rsidRPr="00D92461">
              <w:rPr>
                <w:sz w:val="20"/>
                <w:szCs w:val="20"/>
              </w:rPr>
              <w:t xml:space="preserve"> к площади выбытия лесов в результате сплошных рубок</w:t>
            </w:r>
          </w:p>
        </w:tc>
        <w:tc>
          <w:tcPr>
            <w:tcW w:w="215" w:type="pct"/>
          </w:tcPr>
          <w:p w:rsidR="00AE73F5" w:rsidRPr="004053E1" w:rsidRDefault="00AE73F5" w:rsidP="006173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053E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96" w:type="pct"/>
          </w:tcPr>
          <w:p w:rsidR="00AE73F5" w:rsidRPr="005A5826" w:rsidRDefault="00AE73F5" w:rsidP="006173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A5826">
              <w:rPr>
                <w:rFonts w:ascii="Times New Roman" w:hAnsi="Times New Roman" w:cs="Times New Roman"/>
              </w:rPr>
              <w:t>73,5</w:t>
            </w:r>
          </w:p>
        </w:tc>
        <w:tc>
          <w:tcPr>
            <w:tcW w:w="302" w:type="pct"/>
          </w:tcPr>
          <w:p w:rsidR="00AE73F5" w:rsidRPr="005A5826" w:rsidRDefault="00AE73F5" w:rsidP="006173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A5826">
              <w:rPr>
                <w:rFonts w:ascii="Times New Roman" w:hAnsi="Times New Roman" w:cs="Times New Roman"/>
              </w:rPr>
              <w:t>36,2</w:t>
            </w:r>
          </w:p>
        </w:tc>
        <w:tc>
          <w:tcPr>
            <w:tcW w:w="189" w:type="pct"/>
          </w:tcPr>
          <w:p w:rsidR="00AE73F5" w:rsidRPr="005A5826" w:rsidRDefault="00AE73F5" w:rsidP="006173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A5826"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268" w:type="pct"/>
          </w:tcPr>
          <w:p w:rsidR="00AE73F5" w:rsidRPr="00D556FD" w:rsidRDefault="00AE73F5" w:rsidP="006173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318B0">
              <w:rPr>
                <w:rFonts w:ascii="Times New Roman" w:hAnsi="Times New Roman" w:cs="Times New Roman"/>
              </w:rPr>
              <w:t>38,7</w:t>
            </w:r>
          </w:p>
        </w:tc>
        <w:tc>
          <w:tcPr>
            <w:tcW w:w="268" w:type="pct"/>
          </w:tcPr>
          <w:p w:rsidR="00AE73F5" w:rsidRPr="00D556FD" w:rsidRDefault="00AE73F5" w:rsidP="008055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1</w:t>
            </w:r>
          </w:p>
        </w:tc>
        <w:tc>
          <w:tcPr>
            <w:tcW w:w="258" w:type="pct"/>
          </w:tcPr>
          <w:p w:rsidR="00AE73F5" w:rsidRPr="00D556FD" w:rsidRDefault="00AE73F5" w:rsidP="006173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6" w:type="pct"/>
          </w:tcPr>
          <w:p w:rsidR="00AE73F5" w:rsidRPr="00D556FD" w:rsidRDefault="00AE73F5" w:rsidP="006173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8" w:type="pct"/>
          </w:tcPr>
          <w:p w:rsidR="00AE73F5" w:rsidRPr="005A5826" w:rsidRDefault="00AE73F5" w:rsidP="003F42C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1" w:type="pct"/>
          </w:tcPr>
          <w:p w:rsidR="00AE73F5" w:rsidRPr="005A5826" w:rsidRDefault="00AE73F5" w:rsidP="003F42C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E73F5" w:rsidRPr="00941251" w:rsidTr="007D5632">
        <w:trPr>
          <w:trHeight w:val="1052"/>
          <w:tblCellSpacing w:w="5" w:type="nil"/>
        </w:trPr>
        <w:tc>
          <w:tcPr>
            <w:tcW w:w="1016" w:type="pct"/>
            <w:vMerge/>
          </w:tcPr>
          <w:p w:rsidR="00AE73F5" w:rsidRPr="00941251" w:rsidRDefault="00AE73F5" w:rsidP="006173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3" w:type="pct"/>
          </w:tcPr>
          <w:p w:rsidR="00AE73F5" w:rsidRPr="00D36B7A" w:rsidRDefault="00271D4A" w:rsidP="004F6DF2">
            <w:pPr>
              <w:widowControl w:val="0"/>
              <w:autoSpaceDE w:val="0"/>
              <w:autoSpaceDN w:val="0"/>
              <w:adjustRightInd w:val="0"/>
              <w:rPr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AE73F5" w:rsidRPr="00D92461">
              <w:rPr>
                <w:sz w:val="20"/>
                <w:szCs w:val="20"/>
              </w:rPr>
              <w:t>. Доля площади ценных лесных насаждений в составе занятых лесными насаждениями земель лесного фонда на территории Новосибирской области</w:t>
            </w:r>
            <w:r w:rsidR="00AE73F5" w:rsidRPr="00D92461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15" w:type="pct"/>
          </w:tcPr>
          <w:p w:rsidR="00AE73F5" w:rsidRPr="00D36B7A" w:rsidRDefault="00AE73F5" w:rsidP="00EC7229">
            <w:pPr>
              <w:pStyle w:val="ConsPlusCell"/>
              <w:jc w:val="center"/>
              <w:rPr>
                <w:rFonts w:ascii="Times New Roman" w:hAnsi="Times New Roman" w:cs="Times New Roman"/>
                <w:strike/>
              </w:rPr>
            </w:pPr>
            <w:r w:rsidRPr="00450E5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96" w:type="pct"/>
          </w:tcPr>
          <w:p w:rsidR="00AE73F5" w:rsidRPr="00D36B7A" w:rsidRDefault="00AE73F5" w:rsidP="00626723">
            <w:pPr>
              <w:pStyle w:val="ConsPlusCell"/>
              <w:jc w:val="center"/>
              <w:rPr>
                <w:rFonts w:ascii="Times New Roman" w:hAnsi="Times New Roman" w:cs="Times New Roman"/>
                <w:strike/>
              </w:rPr>
            </w:pPr>
            <w:r w:rsidRPr="00450E5B">
              <w:rPr>
                <w:rFonts w:ascii="Times New Roman" w:hAnsi="Times New Roman" w:cs="Times New Roman"/>
              </w:rPr>
              <w:t>88,6</w:t>
            </w:r>
          </w:p>
        </w:tc>
        <w:tc>
          <w:tcPr>
            <w:tcW w:w="302" w:type="pct"/>
          </w:tcPr>
          <w:p w:rsidR="00AE73F5" w:rsidRPr="00D36B7A" w:rsidRDefault="00AE73F5" w:rsidP="001E41C1">
            <w:pPr>
              <w:pStyle w:val="ConsPlusCell"/>
              <w:jc w:val="center"/>
              <w:rPr>
                <w:rFonts w:ascii="Times New Roman" w:hAnsi="Times New Roman" w:cs="Times New Roman"/>
                <w:strike/>
              </w:rPr>
            </w:pPr>
            <w:r w:rsidRPr="00450E5B">
              <w:rPr>
                <w:rFonts w:ascii="Times New Roman" w:hAnsi="Times New Roman" w:cs="Times New Roman"/>
              </w:rPr>
              <w:t>88,6</w:t>
            </w:r>
          </w:p>
        </w:tc>
        <w:tc>
          <w:tcPr>
            <w:tcW w:w="189" w:type="pct"/>
          </w:tcPr>
          <w:p w:rsidR="00AE73F5" w:rsidRPr="00D36B7A" w:rsidRDefault="00AE73F5" w:rsidP="009F4CF2">
            <w:pPr>
              <w:pStyle w:val="ConsPlusCell"/>
              <w:jc w:val="center"/>
              <w:rPr>
                <w:rFonts w:ascii="Times New Roman" w:hAnsi="Times New Roman" w:cs="Times New Roman"/>
                <w:strike/>
              </w:rPr>
            </w:pPr>
            <w:r w:rsidRPr="00450E5B">
              <w:rPr>
                <w:rFonts w:ascii="Times New Roman" w:hAnsi="Times New Roman" w:cs="Times New Roman"/>
              </w:rPr>
              <w:t>88,6</w:t>
            </w:r>
          </w:p>
        </w:tc>
        <w:tc>
          <w:tcPr>
            <w:tcW w:w="268" w:type="pct"/>
          </w:tcPr>
          <w:p w:rsidR="00AE73F5" w:rsidRPr="00D36B7A" w:rsidRDefault="00AE73F5" w:rsidP="00F17CC3">
            <w:pPr>
              <w:pStyle w:val="ConsPlusCell"/>
              <w:jc w:val="center"/>
              <w:rPr>
                <w:rFonts w:ascii="Times New Roman" w:hAnsi="Times New Roman" w:cs="Times New Roman"/>
                <w:strike/>
              </w:rPr>
            </w:pPr>
            <w:r w:rsidRPr="00450E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8" w:type="pct"/>
          </w:tcPr>
          <w:p w:rsidR="00AE73F5" w:rsidRPr="00450E5B" w:rsidRDefault="00AE73F5" w:rsidP="00AE0F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50E5B">
              <w:rPr>
                <w:rFonts w:ascii="Times New Roman" w:hAnsi="Times New Roman" w:cs="Times New Roman"/>
              </w:rPr>
              <w:t>-</w:t>
            </w:r>
          </w:p>
          <w:p w:rsidR="00AE73F5" w:rsidRPr="00D36B7A" w:rsidRDefault="00AE73F5" w:rsidP="002E6D52">
            <w:pPr>
              <w:pStyle w:val="ConsPlusCell"/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258" w:type="pct"/>
          </w:tcPr>
          <w:p w:rsidR="00AE73F5" w:rsidRPr="00450E5B" w:rsidRDefault="00AE73F5" w:rsidP="00AE0F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50E5B">
              <w:rPr>
                <w:rFonts w:ascii="Times New Roman" w:hAnsi="Times New Roman" w:cs="Times New Roman"/>
              </w:rPr>
              <w:t>-</w:t>
            </w:r>
          </w:p>
          <w:p w:rsidR="00AE73F5" w:rsidRPr="00D36B7A" w:rsidRDefault="00AE73F5" w:rsidP="00D37E15">
            <w:pPr>
              <w:pStyle w:val="ConsPlusCell"/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236" w:type="pct"/>
          </w:tcPr>
          <w:p w:rsidR="00AE73F5" w:rsidRPr="00450E5B" w:rsidRDefault="00AE73F5" w:rsidP="00AE0F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50E5B">
              <w:rPr>
                <w:rFonts w:ascii="Times New Roman" w:hAnsi="Times New Roman" w:cs="Times New Roman"/>
              </w:rPr>
              <w:t>-</w:t>
            </w:r>
          </w:p>
          <w:p w:rsidR="00AE73F5" w:rsidRPr="00D36B7A" w:rsidRDefault="00AE73F5" w:rsidP="002C709B">
            <w:pPr>
              <w:pStyle w:val="ConsPlusCell"/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248" w:type="pct"/>
          </w:tcPr>
          <w:p w:rsidR="00AE73F5" w:rsidRPr="00D36B7A" w:rsidRDefault="00AE73F5" w:rsidP="003F42C4">
            <w:pPr>
              <w:pStyle w:val="ConsPlusCell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571" w:type="pct"/>
          </w:tcPr>
          <w:p w:rsidR="00AE73F5" w:rsidRPr="00D36B7A" w:rsidRDefault="00AE73F5" w:rsidP="00857847">
            <w:pPr>
              <w:pStyle w:val="ConsPlusCell"/>
              <w:rPr>
                <w:rFonts w:ascii="Times New Roman" w:hAnsi="Times New Roman" w:cs="Times New Roman"/>
                <w:strike/>
              </w:rPr>
            </w:pPr>
            <w:r w:rsidRPr="000A5038">
              <w:rPr>
                <w:rFonts w:ascii="Times New Roman" w:hAnsi="Times New Roman" w:cs="Times New Roman"/>
              </w:rPr>
              <w:t>с 2017 года применяется новая методика расчета</w:t>
            </w:r>
          </w:p>
        </w:tc>
      </w:tr>
      <w:tr w:rsidR="0084650A" w:rsidRPr="00941251" w:rsidTr="00F91791">
        <w:trPr>
          <w:trHeight w:val="20"/>
          <w:tblCellSpacing w:w="5" w:type="nil"/>
        </w:trPr>
        <w:tc>
          <w:tcPr>
            <w:tcW w:w="1016" w:type="pct"/>
            <w:vMerge/>
          </w:tcPr>
          <w:p w:rsidR="0084650A" w:rsidRPr="00941251" w:rsidRDefault="0084650A" w:rsidP="0084650A">
            <w:pPr>
              <w:autoSpaceDE w:val="0"/>
              <w:autoSpaceDN w:val="0"/>
              <w:adjustRightInd w:val="0"/>
            </w:pPr>
          </w:p>
        </w:tc>
        <w:tc>
          <w:tcPr>
            <w:tcW w:w="1133" w:type="pct"/>
          </w:tcPr>
          <w:p w:rsidR="0084650A" w:rsidRPr="00D92461" w:rsidRDefault="0084650A" w:rsidP="0084650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D92461">
              <w:rPr>
                <w:sz w:val="20"/>
                <w:szCs w:val="20"/>
              </w:rPr>
              <w:t>. Доля площади ценных лесных насаждений в составе занятых лесными насаждениями земель лесного фонда на территории Новосибирской области</w:t>
            </w:r>
            <w:r w:rsidRPr="00D92461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15" w:type="pct"/>
          </w:tcPr>
          <w:p w:rsidR="0084650A" w:rsidRPr="00450E5B" w:rsidRDefault="0084650A" w:rsidP="0084650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50E5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96" w:type="pct"/>
          </w:tcPr>
          <w:p w:rsidR="0084650A" w:rsidRPr="00450E5B" w:rsidRDefault="0084650A" w:rsidP="0084650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50E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2" w:type="pct"/>
          </w:tcPr>
          <w:p w:rsidR="0084650A" w:rsidRPr="00450E5B" w:rsidRDefault="0084650A" w:rsidP="0084650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50E5B">
              <w:rPr>
                <w:rFonts w:ascii="Times New Roman" w:hAnsi="Times New Roman" w:cs="Times New Roman"/>
              </w:rPr>
              <w:t>-</w:t>
            </w:r>
          </w:p>
          <w:p w:rsidR="0084650A" w:rsidRPr="00450E5B" w:rsidRDefault="0084650A" w:rsidP="0084650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" w:type="pct"/>
          </w:tcPr>
          <w:p w:rsidR="0084650A" w:rsidRPr="00450E5B" w:rsidRDefault="0084650A" w:rsidP="0084650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8</w:t>
            </w:r>
          </w:p>
          <w:p w:rsidR="0084650A" w:rsidRPr="00450E5B" w:rsidRDefault="0084650A" w:rsidP="0084650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:rsidR="0084650A" w:rsidRPr="00B210BA" w:rsidRDefault="0084650A" w:rsidP="0084650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210BA">
              <w:rPr>
                <w:rFonts w:ascii="Times New Roman" w:hAnsi="Times New Roman" w:cs="Times New Roman"/>
              </w:rPr>
              <w:t>21,8</w:t>
            </w:r>
          </w:p>
        </w:tc>
        <w:tc>
          <w:tcPr>
            <w:tcW w:w="268" w:type="pct"/>
          </w:tcPr>
          <w:p w:rsidR="0084650A" w:rsidRPr="00B210BA" w:rsidRDefault="0084650A" w:rsidP="0084650A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210BA">
              <w:rPr>
                <w:rFonts w:ascii="Times New Roman" w:hAnsi="Times New Roman" w:cs="Times New Roman"/>
              </w:rPr>
              <w:t>21,</w:t>
            </w:r>
            <w:r w:rsidRPr="00B210BA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258" w:type="pct"/>
          </w:tcPr>
          <w:p w:rsidR="0084650A" w:rsidRPr="00450E5B" w:rsidRDefault="0084650A" w:rsidP="0084650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50E5B">
              <w:rPr>
                <w:rFonts w:ascii="Times New Roman" w:hAnsi="Times New Roman" w:cs="Times New Roman"/>
              </w:rPr>
              <w:t>-</w:t>
            </w:r>
          </w:p>
          <w:p w:rsidR="0084650A" w:rsidRPr="00D36B7A" w:rsidRDefault="0084650A" w:rsidP="0084650A">
            <w:pPr>
              <w:pStyle w:val="ConsPlusCell"/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236" w:type="pct"/>
          </w:tcPr>
          <w:p w:rsidR="0084650A" w:rsidRPr="00450E5B" w:rsidRDefault="0084650A" w:rsidP="0084650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50E5B">
              <w:rPr>
                <w:rFonts w:ascii="Times New Roman" w:hAnsi="Times New Roman" w:cs="Times New Roman"/>
              </w:rPr>
              <w:t>-</w:t>
            </w:r>
          </w:p>
          <w:p w:rsidR="0084650A" w:rsidRPr="00D36B7A" w:rsidRDefault="0084650A" w:rsidP="0084650A">
            <w:pPr>
              <w:pStyle w:val="ConsPlusCell"/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248" w:type="pct"/>
          </w:tcPr>
          <w:p w:rsidR="0084650A" w:rsidRPr="00D36B7A" w:rsidRDefault="0084650A" w:rsidP="0084650A">
            <w:pPr>
              <w:pStyle w:val="ConsPlusCell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571" w:type="pct"/>
          </w:tcPr>
          <w:p w:rsidR="0084650A" w:rsidRDefault="0084650A" w:rsidP="0084650A">
            <w:pPr>
              <w:pStyle w:val="ConsPlusCell"/>
              <w:rPr>
                <w:rFonts w:ascii="Times New Roman" w:hAnsi="Times New Roman" w:cs="Times New Roman"/>
              </w:rPr>
            </w:pPr>
            <w:r w:rsidRPr="000A5038">
              <w:rPr>
                <w:rFonts w:ascii="Times New Roman" w:hAnsi="Times New Roman" w:cs="Times New Roman"/>
              </w:rPr>
              <w:t>индикатор введен с 2017 года (в качестве базово</w:t>
            </w:r>
            <w:r>
              <w:rPr>
                <w:rFonts w:ascii="Times New Roman" w:hAnsi="Times New Roman" w:cs="Times New Roman"/>
              </w:rPr>
              <w:t>го</w:t>
            </w:r>
            <w:r w:rsidRPr="000A5038">
              <w:rPr>
                <w:rFonts w:ascii="Times New Roman" w:hAnsi="Times New Roman" w:cs="Times New Roman"/>
              </w:rPr>
              <w:t xml:space="preserve"> значения приводится фактическое значение 2016 года)</w:t>
            </w:r>
          </w:p>
          <w:p w:rsidR="0084650A" w:rsidRPr="000A5038" w:rsidRDefault="0084650A" w:rsidP="0084650A">
            <w:pPr>
              <w:pStyle w:val="ConsPlusCell"/>
              <w:rPr>
                <w:rFonts w:ascii="Times New Roman" w:hAnsi="Times New Roman" w:cs="Times New Roman"/>
              </w:rPr>
            </w:pPr>
            <w:r w:rsidRPr="00271D4A">
              <w:rPr>
                <w:rFonts w:ascii="Times New Roman" w:hAnsi="Times New Roman" w:cs="Times New Roman"/>
              </w:rPr>
              <w:t>с 2019 года показатель исключен и не оценивается</w:t>
            </w:r>
          </w:p>
        </w:tc>
      </w:tr>
      <w:tr w:rsidR="008666D5" w:rsidRPr="00941251" w:rsidTr="008666D5">
        <w:trPr>
          <w:trHeight w:val="20"/>
          <w:tblCellSpacing w:w="5" w:type="nil"/>
        </w:trPr>
        <w:tc>
          <w:tcPr>
            <w:tcW w:w="5000" w:type="pct"/>
            <w:gridSpan w:val="12"/>
          </w:tcPr>
          <w:p w:rsidR="008666D5" w:rsidRPr="008D76DC" w:rsidRDefault="008666D5" w:rsidP="00221C5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D76DC">
              <w:rPr>
                <w:rFonts w:ascii="Times New Roman" w:hAnsi="Times New Roman" w:cs="Times New Roman"/>
              </w:rPr>
              <w:t>Подпрограмма 2 «Обеспечение реализации государственной программы «Развитие лесного хозяйства Новосибирской области»</w:t>
            </w:r>
          </w:p>
        </w:tc>
      </w:tr>
      <w:tr w:rsidR="008666D5" w:rsidRPr="00941251" w:rsidTr="008666D5">
        <w:trPr>
          <w:trHeight w:val="20"/>
          <w:tblCellSpacing w:w="5" w:type="nil"/>
        </w:trPr>
        <w:tc>
          <w:tcPr>
            <w:tcW w:w="5000" w:type="pct"/>
            <w:gridSpan w:val="12"/>
          </w:tcPr>
          <w:p w:rsidR="008666D5" w:rsidRPr="00941251" w:rsidRDefault="008666D5" w:rsidP="00AE0F79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941251">
              <w:rPr>
                <w:rFonts w:ascii="Times New Roman" w:hAnsi="Times New Roman" w:cs="Times New Roman"/>
              </w:rPr>
              <w:t>Цель подпрограммы 2 государственной программы: повышение эффективности управления лесами</w:t>
            </w:r>
          </w:p>
        </w:tc>
      </w:tr>
      <w:tr w:rsidR="00271D4A" w:rsidRPr="00941251" w:rsidTr="00F91791">
        <w:trPr>
          <w:trHeight w:val="20"/>
          <w:tblCellSpacing w:w="5" w:type="nil"/>
        </w:trPr>
        <w:tc>
          <w:tcPr>
            <w:tcW w:w="1016" w:type="pct"/>
            <w:vMerge w:val="restart"/>
          </w:tcPr>
          <w:p w:rsidR="00271D4A" w:rsidRPr="00941251" w:rsidRDefault="00271D4A" w:rsidP="00271D4A">
            <w:pPr>
              <w:pStyle w:val="ConsPlusCell"/>
              <w:rPr>
                <w:rFonts w:ascii="Times New Roman" w:hAnsi="Times New Roman" w:cs="Times New Roman"/>
              </w:rPr>
            </w:pPr>
            <w:r w:rsidRPr="00941251">
              <w:rPr>
                <w:rFonts w:ascii="Times New Roman" w:hAnsi="Times New Roman" w:cs="Times New Roman"/>
              </w:rPr>
              <w:t>Задача 1 подпрограммы 2 государственной программы: обеспечение соблюдения требований законодательства в сфере лесных отношений</w:t>
            </w:r>
          </w:p>
        </w:tc>
        <w:tc>
          <w:tcPr>
            <w:tcW w:w="1133" w:type="pct"/>
          </w:tcPr>
          <w:p w:rsidR="00271D4A" w:rsidRPr="00941251" w:rsidRDefault="00271D4A" w:rsidP="00271D4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941251">
              <w:rPr>
                <w:sz w:val="20"/>
                <w:szCs w:val="20"/>
              </w:rPr>
              <w:t>. Отношение количества случаев с установленными нарушителями лесного законодательства к общему количеству зарегистрированных случаев нарушений лесного законодательства</w:t>
            </w:r>
          </w:p>
        </w:tc>
        <w:tc>
          <w:tcPr>
            <w:tcW w:w="215" w:type="pct"/>
          </w:tcPr>
          <w:p w:rsidR="00271D4A" w:rsidRPr="00941251" w:rsidRDefault="00271D4A" w:rsidP="00271D4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4125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96" w:type="pct"/>
          </w:tcPr>
          <w:p w:rsidR="00271D4A" w:rsidRPr="00941251" w:rsidRDefault="00271D4A" w:rsidP="00271D4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41251">
              <w:rPr>
                <w:rFonts w:ascii="Times New Roman" w:hAnsi="Times New Roman" w:cs="Times New Roman"/>
              </w:rPr>
              <w:t>93,4</w:t>
            </w:r>
          </w:p>
        </w:tc>
        <w:tc>
          <w:tcPr>
            <w:tcW w:w="302" w:type="pct"/>
          </w:tcPr>
          <w:p w:rsidR="00271D4A" w:rsidRPr="00941251" w:rsidRDefault="00271D4A" w:rsidP="00271D4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41251">
              <w:rPr>
                <w:rFonts w:ascii="Times New Roman" w:hAnsi="Times New Roman" w:cs="Times New Roman"/>
              </w:rPr>
              <w:t>93,9</w:t>
            </w:r>
          </w:p>
        </w:tc>
        <w:tc>
          <w:tcPr>
            <w:tcW w:w="189" w:type="pct"/>
          </w:tcPr>
          <w:p w:rsidR="00271D4A" w:rsidRPr="00941251" w:rsidRDefault="00271D4A" w:rsidP="00271D4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41251">
              <w:rPr>
                <w:rFonts w:ascii="Times New Roman" w:hAnsi="Times New Roman" w:cs="Times New Roman"/>
              </w:rPr>
              <w:t>94,6</w:t>
            </w:r>
          </w:p>
        </w:tc>
        <w:tc>
          <w:tcPr>
            <w:tcW w:w="268" w:type="pct"/>
          </w:tcPr>
          <w:p w:rsidR="00271D4A" w:rsidRPr="00D556FD" w:rsidRDefault="00271D4A" w:rsidP="00271D4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556FD">
              <w:rPr>
                <w:rFonts w:ascii="Times New Roman" w:hAnsi="Times New Roman" w:cs="Times New Roman"/>
              </w:rPr>
              <w:t>95,3</w:t>
            </w:r>
          </w:p>
        </w:tc>
        <w:tc>
          <w:tcPr>
            <w:tcW w:w="268" w:type="pct"/>
          </w:tcPr>
          <w:p w:rsidR="00271D4A" w:rsidRPr="00D556FD" w:rsidRDefault="00271D4A" w:rsidP="00271D4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556FD">
              <w:rPr>
                <w:rFonts w:ascii="Times New Roman" w:hAnsi="Times New Roman" w:cs="Times New Roman"/>
              </w:rPr>
              <w:t>96,0</w:t>
            </w:r>
          </w:p>
        </w:tc>
        <w:tc>
          <w:tcPr>
            <w:tcW w:w="258" w:type="pct"/>
          </w:tcPr>
          <w:p w:rsidR="00271D4A" w:rsidRPr="00450E5B" w:rsidRDefault="00271D4A" w:rsidP="00271D4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50E5B">
              <w:rPr>
                <w:rFonts w:ascii="Times New Roman" w:hAnsi="Times New Roman" w:cs="Times New Roman"/>
              </w:rPr>
              <w:t>-</w:t>
            </w:r>
          </w:p>
          <w:p w:rsidR="00271D4A" w:rsidRPr="00D36B7A" w:rsidRDefault="00271D4A" w:rsidP="00271D4A">
            <w:pPr>
              <w:pStyle w:val="ConsPlusCell"/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236" w:type="pct"/>
          </w:tcPr>
          <w:p w:rsidR="00271D4A" w:rsidRPr="00450E5B" w:rsidRDefault="00271D4A" w:rsidP="00271D4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50E5B">
              <w:rPr>
                <w:rFonts w:ascii="Times New Roman" w:hAnsi="Times New Roman" w:cs="Times New Roman"/>
              </w:rPr>
              <w:t>-</w:t>
            </w:r>
          </w:p>
          <w:p w:rsidR="00271D4A" w:rsidRPr="00D36B7A" w:rsidRDefault="00271D4A" w:rsidP="00271D4A">
            <w:pPr>
              <w:pStyle w:val="ConsPlusCell"/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248" w:type="pct"/>
          </w:tcPr>
          <w:p w:rsidR="00271D4A" w:rsidRPr="00D36B7A" w:rsidRDefault="00271D4A" w:rsidP="00271D4A">
            <w:pPr>
              <w:pStyle w:val="ConsPlusCell"/>
              <w:jc w:val="center"/>
              <w:rPr>
                <w:rFonts w:ascii="Times New Roman" w:hAnsi="Times New Roman" w:cs="Times New Roman"/>
                <w:strike/>
              </w:rPr>
            </w:pPr>
            <w:r>
              <w:rPr>
                <w:rFonts w:ascii="Times New Roman" w:hAnsi="Times New Roman" w:cs="Times New Roman"/>
                <w:strike/>
              </w:rPr>
              <w:t>-</w:t>
            </w:r>
          </w:p>
        </w:tc>
        <w:tc>
          <w:tcPr>
            <w:tcW w:w="571" w:type="pct"/>
          </w:tcPr>
          <w:p w:rsidR="00271D4A" w:rsidRPr="00941251" w:rsidRDefault="00271D4A" w:rsidP="00271D4A">
            <w:pPr>
              <w:pStyle w:val="ConsPlusCell"/>
              <w:rPr>
                <w:rFonts w:ascii="Times New Roman" w:hAnsi="Times New Roman" w:cs="Times New Roman"/>
              </w:rPr>
            </w:pPr>
            <w:r w:rsidRPr="00271D4A">
              <w:rPr>
                <w:rFonts w:ascii="Times New Roman" w:hAnsi="Times New Roman" w:cs="Times New Roman"/>
              </w:rPr>
              <w:t>с 2019 года показатель исключен и не оценивается</w:t>
            </w:r>
          </w:p>
        </w:tc>
      </w:tr>
      <w:tr w:rsidR="00271D4A" w:rsidRPr="00941251" w:rsidTr="00F91791">
        <w:trPr>
          <w:trHeight w:val="20"/>
          <w:tblCellSpacing w:w="5" w:type="nil"/>
        </w:trPr>
        <w:tc>
          <w:tcPr>
            <w:tcW w:w="1016" w:type="pct"/>
            <w:vMerge/>
          </w:tcPr>
          <w:p w:rsidR="00271D4A" w:rsidRPr="00941251" w:rsidRDefault="00271D4A" w:rsidP="00271D4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3" w:type="pct"/>
          </w:tcPr>
          <w:p w:rsidR="00271D4A" w:rsidRPr="005A5826" w:rsidRDefault="00271D4A" w:rsidP="00271D4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5A5826">
              <w:rPr>
                <w:sz w:val="20"/>
                <w:szCs w:val="20"/>
              </w:rPr>
              <w:t>. Отношение суммы возмещенного ущерба от нарушений лесного законодательства к сумме нанесенного ущерба от нарушений лесного законодательства</w:t>
            </w:r>
          </w:p>
        </w:tc>
        <w:tc>
          <w:tcPr>
            <w:tcW w:w="215" w:type="pct"/>
          </w:tcPr>
          <w:p w:rsidR="00271D4A" w:rsidRPr="005A5826" w:rsidRDefault="00271D4A" w:rsidP="00271D4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A582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96" w:type="pct"/>
          </w:tcPr>
          <w:p w:rsidR="00271D4A" w:rsidRPr="005A5826" w:rsidRDefault="00271D4A" w:rsidP="00271D4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A5826">
              <w:rPr>
                <w:rFonts w:ascii="Times New Roman" w:hAnsi="Times New Roman" w:cs="Times New Roman"/>
              </w:rPr>
              <w:t>18,7</w:t>
            </w:r>
          </w:p>
        </w:tc>
        <w:tc>
          <w:tcPr>
            <w:tcW w:w="302" w:type="pct"/>
          </w:tcPr>
          <w:p w:rsidR="00271D4A" w:rsidRPr="005A5826" w:rsidRDefault="00271D4A" w:rsidP="00271D4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A5826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89" w:type="pct"/>
          </w:tcPr>
          <w:p w:rsidR="00271D4A" w:rsidRPr="005A5826" w:rsidRDefault="00271D4A" w:rsidP="00271D4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A5826"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268" w:type="pct"/>
          </w:tcPr>
          <w:p w:rsidR="00271D4A" w:rsidRPr="00D556FD" w:rsidRDefault="00271D4A" w:rsidP="00271D4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2</w:t>
            </w:r>
          </w:p>
        </w:tc>
        <w:tc>
          <w:tcPr>
            <w:tcW w:w="268" w:type="pct"/>
          </w:tcPr>
          <w:p w:rsidR="00271D4A" w:rsidRPr="00D556FD" w:rsidRDefault="00271D4A" w:rsidP="00271D4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3</w:t>
            </w:r>
          </w:p>
        </w:tc>
        <w:tc>
          <w:tcPr>
            <w:tcW w:w="258" w:type="pct"/>
          </w:tcPr>
          <w:p w:rsidR="00271D4A" w:rsidRPr="00450E5B" w:rsidRDefault="00271D4A" w:rsidP="00271D4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50E5B">
              <w:rPr>
                <w:rFonts w:ascii="Times New Roman" w:hAnsi="Times New Roman" w:cs="Times New Roman"/>
              </w:rPr>
              <w:t>-</w:t>
            </w:r>
          </w:p>
          <w:p w:rsidR="00271D4A" w:rsidRPr="00D36B7A" w:rsidRDefault="00271D4A" w:rsidP="00271D4A">
            <w:pPr>
              <w:pStyle w:val="ConsPlusCell"/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236" w:type="pct"/>
          </w:tcPr>
          <w:p w:rsidR="00271D4A" w:rsidRPr="00450E5B" w:rsidRDefault="00271D4A" w:rsidP="00271D4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50E5B">
              <w:rPr>
                <w:rFonts w:ascii="Times New Roman" w:hAnsi="Times New Roman" w:cs="Times New Roman"/>
              </w:rPr>
              <w:t>-</w:t>
            </w:r>
          </w:p>
          <w:p w:rsidR="00271D4A" w:rsidRPr="00D36B7A" w:rsidRDefault="00271D4A" w:rsidP="00271D4A">
            <w:pPr>
              <w:pStyle w:val="ConsPlusCell"/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248" w:type="pct"/>
          </w:tcPr>
          <w:p w:rsidR="00271D4A" w:rsidRPr="00D36B7A" w:rsidRDefault="00271D4A" w:rsidP="00271D4A">
            <w:pPr>
              <w:pStyle w:val="ConsPlusCell"/>
              <w:jc w:val="center"/>
              <w:rPr>
                <w:rFonts w:ascii="Times New Roman" w:hAnsi="Times New Roman" w:cs="Times New Roman"/>
                <w:strike/>
              </w:rPr>
            </w:pPr>
            <w:r>
              <w:rPr>
                <w:rFonts w:ascii="Times New Roman" w:hAnsi="Times New Roman" w:cs="Times New Roman"/>
                <w:strike/>
              </w:rPr>
              <w:t>-</w:t>
            </w:r>
          </w:p>
        </w:tc>
        <w:tc>
          <w:tcPr>
            <w:tcW w:w="571" w:type="pct"/>
          </w:tcPr>
          <w:p w:rsidR="00271D4A" w:rsidRPr="005A5826" w:rsidRDefault="00271D4A" w:rsidP="00271D4A">
            <w:pPr>
              <w:pStyle w:val="ConsPlusCell"/>
              <w:rPr>
                <w:rFonts w:ascii="Times New Roman" w:hAnsi="Times New Roman" w:cs="Times New Roman"/>
              </w:rPr>
            </w:pPr>
            <w:r w:rsidRPr="00271D4A">
              <w:rPr>
                <w:rFonts w:ascii="Times New Roman" w:hAnsi="Times New Roman" w:cs="Times New Roman"/>
              </w:rPr>
              <w:t>с 2019 года показатель исключен и не оценивается</w:t>
            </w:r>
          </w:p>
        </w:tc>
      </w:tr>
      <w:tr w:rsidR="00A97D31" w:rsidRPr="00941251" w:rsidTr="00F91791">
        <w:trPr>
          <w:trHeight w:val="20"/>
          <w:tblCellSpacing w:w="5" w:type="nil"/>
        </w:trPr>
        <w:tc>
          <w:tcPr>
            <w:tcW w:w="1016" w:type="pct"/>
            <w:vMerge/>
          </w:tcPr>
          <w:p w:rsidR="00A97D31" w:rsidRPr="00941251" w:rsidRDefault="00A97D31" w:rsidP="00AE0F7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3" w:type="pct"/>
          </w:tcPr>
          <w:p w:rsidR="00A97D31" w:rsidRPr="00A97D31" w:rsidRDefault="00A97D31" w:rsidP="00271D4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7D31">
              <w:rPr>
                <w:sz w:val="20"/>
                <w:szCs w:val="20"/>
              </w:rPr>
              <w:t>2</w:t>
            </w:r>
            <w:r w:rsidR="00271D4A">
              <w:rPr>
                <w:sz w:val="20"/>
                <w:szCs w:val="20"/>
              </w:rPr>
              <w:t>3</w:t>
            </w:r>
            <w:r w:rsidRPr="00A97D31">
              <w:rPr>
                <w:sz w:val="20"/>
                <w:szCs w:val="20"/>
              </w:rPr>
              <w:t>. Динамика предотвращения возникновения нарушений лесного законодательства, причиняющих вред лесам, относительно уровня нарушений предыдущего года</w:t>
            </w:r>
            <w:r w:rsidR="009408D8" w:rsidRPr="00A97D31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15" w:type="pct"/>
          </w:tcPr>
          <w:p w:rsidR="00A97D31" w:rsidRPr="00A97D31" w:rsidRDefault="00A97D31" w:rsidP="00AE0F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7D3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96" w:type="pct"/>
          </w:tcPr>
          <w:p w:rsidR="00A97D31" w:rsidRPr="00A97D31" w:rsidRDefault="00A97D31" w:rsidP="00AE0F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" w:type="pct"/>
          </w:tcPr>
          <w:p w:rsidR="00A97D31" w:rsidRPr="00A97D31" w:rsidRDefault="00A97D31" w:rsidP="003C20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" w:type="pct"/>
          </w:tcPr>
          <w:p w:rsidR="00A97D31" w:rsidRPr="00A97D31" w:rsidRDefault="00A97D31" w:rsidP="003C20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:rsidR="00A97D31" w:rsidRPr="00A97D31" w:rsidRDefault="00A97D31" w:rsidP="003C20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:rsidR="00A97D31" w:rsidRPr="00A97D31" w:rsidRDefault="00A97D31" w:rsidP="003C20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7D31"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258" w:type="pct"/>
          </w:tcPr>
          <w:p w:rsidR="00A97D31" w:rsidRPr="00A97D31" w:rsidRDefault="00A97D31" w:rsidP="003C20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7D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6" w:type="pct"/>
          </w:tcPr>
          <w:p w:rsidR="00A97D31" w:rsidRPr="00A97D31" w:rsidRDefault="00A97D31" w:rsidP="003C20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7D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8" w:type="pct"/>
          </w:tcPr>
          <w:p w:rsidR="00A97D31" w:rsidRPr="00A97D31" w:rsidRDefault="00A97D31" w:rsidP="003C20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7D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1" w:type="pct"/>
          </w:tcPr>
          <w:p w:rsidR="00271D4A" w:rsidRDefault="0084650A" w:rsidP="00AE0F79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A5826">
              <w:rPr>
                <w:rFonts w:ascii="Times New Roman" w:hAnsi="Times New Roman" w:cs="Times New Roman"/>
              </w:rPr>
              <w:t>среднемного</w:t>
            </w:r>
            <w:proofErr w:type="spellEnd"/>
            <w:r w:rsidRPr="005A5826">
              <w:rPr>
                <w:rFonts w:ascii="Times New Roman" w:hAnsi="Times New Roman" w:cs="Times New Roman"/>
              </w:rPr>
              <w:t>-летнее</w:t>
            </w:r>
            <w:proofErr w:type="gramEnd"/>
            <w:r w:rsidRPr="005A5826">
              <w:rPr>
                <w:rFonts w:ascii="Times New Roman" w:hAnsi="Times New Roman" w:cs="Times New Roman"/>
              </w:rPr>
              <w:t xml:space="preserve"> значение за 201</w:t>
            </w:r>
            <w:r>
              <w:rPr>
                <w:rFonts w:ascii="Times New Roman" w:hAnsi="Times New Roman" w:cs="Times New Roman"/>
              </w:rPr>
              <w:t>5</w:t>
            </w:r>
            <w:r w:rsidRPr="005A5826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8</w:t>
            </w:r>
            <w:r w:rsidRPr="005A5826">
              <w:rPr>
                <w:rFonts w:ascii="Times New Roman" w:hAnsi="Times New Roman" w:cs="Times New Roman"/>
              </w:rPr>
              <w:t xml:space="preserve"> гг.</w:t>
            </w:r>
            <w:r>
              <w:rPr>
                <w:rFonts w:ascii="Times New Roman" w:hAnsi="Times New Roman" w:cs="Times New Roman"/>
              </w:rPr>
              <w:t xml:space="preserve"> 4,7 %</w:t>
            </w:r>
          </w:p>
          <w:p w:rsidR="00A97D31" w:rsidRPr="00A97D31" w:rsidRDefault="00A97D31" w:rsidP="0084650A">
            <w:pPr>
              <w:pStyle w:val="ConsPlusCell"/>
              <w:rPr>
                <w:rFonts w:ascii="Times New Roman" w:hAnsi="Times New Roman" w:cs="Times New Roman"/>
              </w:rPr>
            </w:pPr>
            <w:r w:rsidRPr="00A97D31">
              <w:rPr>
                <w:rFonts w:ascii="Times New Roman" w:hAnsi="Times New Roman" w:cs="Times New Roman"/>
              </w:rPr>
              <w:t xml:space="preserve">индикатор введен с 2019 года </w:t>
            </w:r>
          </w:p>
        </w:tc>
      </w:tr>
      <w:tr w:rsidR="00A97D31" w:rsidRPr="00941251" w:rsidTr="00F91791">
        <w:trPr>
          <w:trHeight w:val="20"/>
          <w:tblCellSpacing w:w="5" w:type="nil"/>
        </w:trPr>
        <w:tc>
          <w:tcPr>
            <w:tcW w:w="1016" w:type="pct"/>
            <w:vMerge/>
          </w:tcPr>
          <w:p w:rsidR="00A97D31" w:rsidRPr="00941251" w:rsidRDefault="00A97D31" w:rsidP="00AE0F7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3" w:type="pct"/>
          </w:tcPr>
          <w:p w:rsidR="00A97D31" w:rsidRPr="00A97D31" w:rsidRDefault="00A97D31" w:rsidP="00271D4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7D31">
              <w:rPr>
                <w:sz w:val="20"/>
                <w:szCs w:val="20"/>
              </w:rPr>
              <w:t>2</w:t>
            </w:r>
            <w:r w:rsidR="00271D4A">
              <w:rPr>
                <w:sz w:val="20"/>
                <w:szCs w:val="20"/>
              </w:rPr>
              <w:t>4</w:t>
            </w:r>
            <w:r w:rsidRPr="00A97D31">
              <w:rPr>
                <w:sz w:val="20"/>
                <w:szCs w:val="20"/>
              </w:rPr>
              <w:t xml:space="preserve">. Средняя численность должностных лиц, осуществляющих федеральный государственный лесной надзор (лесную охрану) на 50 </w:t>
            </w:r>
            <w:proofErr w:type="spellStart"/>
            <w:r w:rsidRPr="00A97D31">
              <w:rPr>
                <w:sz w:val="20"/>
                <w:szCs w:val="20"/>
              </w:rPr>
              <w:t>тыс.га</w:t>
            </w:r>
            <w:proofErr w:type="spellEnd"/>
            <w:r w:rsidRPr="00A97D31">
              <w:rPr>
                <w:sz w:val="20"/>
                <w:szCs w:val="20"/>
              </w:rPr>
              <w:t xml:space="preserve"> земель лесного фонда</w:t>
            </w:r>
            <w:r w:rsidRPr="00A97D31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15" w:type="pct"/>
          </w:tcPr>
          <w:p w:rsidR="00A97D31" w:rsidRPr="00A97D31" w:rsidRDefault="00A97D31" w:rsidP="00AE0F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7D3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296" w:type="pct"/>
          </w:tcPr>
          <w:p w:rsidR="00A97D31" w:rsidRPr="00A97D31" w:rsidRDefault="00A97D31" w:rsidP="00AE0F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" w:type="pct"/>
          </w:tcPr>
          <w:p w:rsidR="00A97D31" w:rsidRPr="00A97D31" w:rsidRDefault="00A97D31" w:rsidP="003C20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" w:type="pct"/>
          </w:tcPr>
          <w:p w:rsidR="00A97D31" w:rsidRPr="00A97D31" w:rsidRDefault="00A97D31" w:rsidP="003C20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:rsidR="00A97D31" w:rsidRPr="00A97D31" w:rsidRDefault="00A97D31" w:rsidP="003C20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:rsidR="00A97D31" w:rsidRPr="00A97D31" w:rsidRDefault="00A97D31" w:rsidP="003C20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7D31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258" w:type="pct"/>
          </w:tcPr>
          <w:p w:rsidR="00A97D31" w:rsidRPr="00A97D31" w:rsidRDefault="00A97D31" w:rsidP="003C20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7D31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236" w:type="pct"/>
          </w:tcPr>
          <w:p w:rsidR="00A97D31" w:rsidRPr="00A97D31" w:rsidRDefault="00A97D31" w:rsidP="003C20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7D31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248" w:type="pct"/>
          </w:tcPr>
          <w:p w:rsidR="00A97D31" w:rsidRPr="00A97D31" w:rsidRDefault="00A97D31" w:rsidP="003C20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7D31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571" w:type="pct"/>
          </w:tcPr>
          <w:p w:rsidR="00A97D31" w:rsidRPr="00A97D31" w:rsidRDefault="00A97D31" w:rsidP="00AE0F79">
            <w:pPr>
              <w:pStyle w:val="ConsPlusCell"/>
              <w:rPr>
                <w:rFonts w:ascii="Times New Roman" w:hAnsi="Times New Roman" w:cs="Times New Roman"/>
              </w:rPr>
            </w:pPr>
            <w:r w:rsidRPr="00A97D31">
              <w:rPr>
                <w:rFonts w:ascii="Times New Roman" w:hAnsi="Times New Roman" w:cs="Times New Roman"/>
              </w:rPr>
              <w:t>индикатор введен с 2019 года (в качестве базового значения приводится фактическое значение 2018 года)</w:t>
            </w:r>
          </w:p>
        </w:tc>
      </w:tr>
      <w:tr w:rsidR="00A97D31" w:rsidRPr="00941251" w:rsidTr="00F91791">
        <w:trPr>
          <w:trHeight w:val="20"/>
          <w:tblCellSpacing w:w="5" w:type="nil"/>
        </w:trPr>
        <w:tc>
          <w:tcPr>
            <w:tcW w:w="1016" w:type="pct"/>
            <w:vMerge/>
          </w:tcPr>
          <w:p w:rsidR="00A97D31" w:rsidRPr="00941251" w:rsidRDefault="00A97D31" w:rsidP="00AE0F7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3" w:type="pct"/>
          </w:tcPr>
          <w:p w:rsidR="00A97D31" w:rsidRPr="00A97D31" w:rsidRDefault="00A97D31" w:rsidP="00271D4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7D31">
              <w:rPr>
                <w:sz w:val="20"/>
                <w:szCs w:val="20"/>
              </w:rPr>
              <w:t>2</w:t>
            </w:r>
            <w:r w:rsidR="00271D4A">
              <w:rPr>
                <w:sz w:val="20"/>
                <w:szCs w:val="20"/>
              </w:rPr>
              <w:t>5</w:t>
            </w:r>
            <w:r w:rsidRPr="00A97D31">
              <w:rPr>
                <w:sz w:val="20"/>
                <w:szCs w:val="20"/>
              </w:rPr>
              <w:t>. Доля выписок, предоставленных гражданам и юридическим лицам, обратившимся в орган государственной власти субъекта Российской Федерации в области лесных отношений за получением государственной услуги по предоставлению выписки из государственного лесного реестра, в общем количестве принятых заявок на предоставление данной услуги</w:t>
            </w:r>
            <w:r w:rsidR="009408D8" w:rsidRPr="00A97D31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15" w:type="pct"/>
          </w:tcPr>
          <w:p w:rsidR="00A97D31" w:rsidRPr="00A97D31" w:rsidRDefault="00A97D31" w:rsidP="00AE0F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7D3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96" w:type="pct"/>
          </w:tcPr>
          <w:p w:rsidR="00A97D31" w:rsidRPr="00A97D31" w:rsidRDefault="00A97D31" w:rsidP="00AE0F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" w:type="pct"/>
          </w:tcPr>
          <w:p w:rsidR="00A97D31" w:rsidRPr="00A97D31" w:rsidRDefault="00A97D31" w:rsidP="003C20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" w:type="pct"/>
          </w:tcPr>
          <w:p w:rsidR="00A97D31" w:rsidRPr="00A97D31" w:rsidRDefault="00A97D31" w:rsidP="003C20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:rsidR="00A97D31" w:rsidRPr="00A97D31" w:rsidRDefault="00A97D31" w:rsidP="003C20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:rsidR="00A97D31" w:rsidRPr="00A97D31" w:rsidRDefault="00A97D31" w:rsidP="003C20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7D31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58" w:type="pct"/>
          </w:tcPr>
          <w:p w:rsidR="00A97D31" w:rsidRPr="00A97D31" w:rsidRDefault="00A97D31" w:rsidP="003C20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7D31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36" w:type="pct"/>
          </w:tcPr>
          <w:p w:rsidR="00A97D31" w:rsidRPr="00A97D31" w:rsidRDefault="00A97D31" w:rsidP="003C20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7D31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48" w:type="pct"/>
          </w:tcPr>
          <w:p w:rsidR="00A97D31" w:rsidRPr="00A97D31" w:rsidRDefault="00A97D31" w:rsidP="003C20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7D31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571" w:type="pct"/>
          </w:tcPr>
          <w:p w:rsidR="00A97D31" w:rsidRPr="00A97D31" w:rsidRDefault="00A97D31" w:rsidP="00AE0F79">
            <w:pPr>
              <w:pStyle w:val="ConsPlusCell"/>
              <w:rPr>
                <w:rFonts w:ascii="Times New Roman" w:hAnsi="Times New Roman" w:cs="Times New Roman"/>
              </w:rPr>
            </w:pPr>
            <w:r w:rsidRPr="00A97D31">
              <w:rPr>
                <w:rFonts w:ascii="Times New Roman" w:hAnsi="Times New Roman" w:cs="Times New Roman"/>
              </w:rPr>
              <w:t>индикатор введен с 2019 года (в качестве базового значения приводится фактическое значение 2018 года)</w:t>
            </w:r>
          </w:p>
        </w:tc>
      </w:tr>
      <w:tr w:rsidR="00E6106E" w:rsidRPr="00941251" w:rsidTr="00F91791">
        <w:trPr>
          <w:trHeight w:val="20"/>
          <w:tblCellSpacing w:w="5" w:type="nil"/>
        </w:trPr>
        <w:tc>
          <w:tcPr>
            <w:tcW w:w="1016" w:type="pct"/>
            <w:vMerge w:val="restart"/>
          </w:tcPr>
          <w:p w:rsidR="00D92461" w:rsidRPr="00941251" w:rsidRDefault="00D92461" w:rsidP="00AE0F7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1251">
              <w:rPr>
                <w:sz w:val="20"/>
                <w:szCs w:val="20"/>
              </w:rPr>
              <w:t>Задача 2 подпрограммы 2 государственной программы: создание условий для повышения уровня кадрового потенциала, производительности труда в лесном секторе Новосибирской области</w:t>
            </w:r>
          </w:p>
        </w:tc>
        <w:tc>
          <w:tcPr>
            <w:tcW w:w="1133" w:type="pct"/>
          </w:tcPr>
          <w:p w:rsidR="00D92461" w:rsidRPr="00941251" w:rsidRDefault="00D92461" w:rsidP="00271D4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1251">
              <w:rPr>
                <w:sz w:val="20"/>
                <w:szCs w:val="20"/>
              </w:rPr>
              <w:t>2</w:t>
            </w:r>
            <w:r w:rsidR="00271D4A">
              <w:rPr>
                <w:sz w:val="20"/>
                <w:szCs w:val="20"/>
              </w:rPr>
              <w:t>6</w:t>
            </w:r>
            <w:r w:rsidRPr="00941251">
              <w:rPr>
                <w:sz w:val="20"/>
                <w:szCs w:val="20"/>
              </w:rPr>
              <w:t>. Доля обучающихся, успешно прошедших государственную (итоговую) аттестацию</w:t>
            </w:r>
          </w:p>
        </w:tc>
        <w:tc>
          <w:tcPr>
            <w:tcW w:w="215" w:type="pct"/>
          </w:tcPr>
          <w:p w:rsidR="00D92461" w:rsidRPr="00941251" w:rsidRDefault="00D92461" w:rsidP="00AE0F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4125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96" w:type="pct"/>
          </w:tcPr>
          <w:p w:rsidR="00D92461" w:rsidRPr="00941251" w:rsidRDefault="00D92461" w:rsidP="00AE0F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41251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302" w:type="pct"/>
          </w:tcPr>
          <w:p w:rsidR="00D92461" w:rsidRPr="00941251" w:rsidRDefault="00D92461" w:rsidP="00AE0F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41251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89" w:type="pct"/>
          </w:tcPr>
          <w:p w:rsidR="00D92461" w:rsidRPr="00941251" w:rsidRDefault="00D92461" w:rsidP="00AE0F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41251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68" w:type="pct"/>
          </w:tcPr>
          <w:p w:rsidR="00D92461" w:rsidRPr="00D556FD" w:rsidRDefault="00D92461" w:rsidP="00AE0F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556FD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68" w:type="pct"/>
          </w:tcPr>
          <w:p w:rsidR="00D92461" w:rsidRPr="00D556FD" w:rsidRDefault="00D92461" w:rsidP="00AE0F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556FD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58" w:type="pct"/>
          </w:tcPr>
          <w:p w:rsidR="00D92461" w:rsidRPr="00D556FD" w:rsidRDefault="00D92461" w:rsidP="00AE0F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556FD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36" w:type="pct"/>
          </w:tcPr>
          <w:p w:rsidR="00D92461" w:rsidRPr="00D556FD" w:rsidRDefault="00D92461" w:rsidP="00AE0F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556FD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48" w:type="pct"/>
          </w:tcPr>
          <w:p w:rsidR="00D92461" w:rsidRPr="00941251" w:rsidRDefault="008D76DC" w:rsidP="00AE0F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571" w:type="pct"/>
          </w:tcPr>
          <w:p w:rsidR="00D92461" w:rsidRPr="00941251" w:rsidRDefault="00D92461" w:rsidP="00AE0F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106E" w:rsidRPr="00941251" w:rsidTr="00F91791">
        <w:trPr>
          <w:trHeight w:val="20"/>
          <w:tblCellSpacing w:w="5" w:type="nil"/>
        </w:trPr>
        <w:tc>
          <w:tcPr>
            <w:tcW w:w="1016" w:type="pct"/>
            <w:vMerge/>
          </w:tcPr>
          <w:p w:rsidR="00D92461" w:rsidRPr="00941251" w:rsidRDefault="00D92461" w:rsidP="00AE0F7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3" w:type="pct"/>
          </w:tcPr>
          <w:p w:rsidR="00D92461" w:rsidRPr="00941251" w:rsidRDefault="00D92461" w:rsidP="00271D4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1251">
              <w:rPr>
                <w:sz w:val="20"/>
                <w:szCs w:val="20"/>
              </w:rPr>
              <w:t>2</w:t>
            </w:r>
            <w:r w:rsidR="00271D4A">
              <w:rPr>
                <w:sz w:val="20"/>
                <w:szCs w:val="20"/>
              </w:rPr>
              <w:t>7</w:t>
            </w:r>
            <w:r w:rsidRPr="00941251">
              <w:rPr>
                <w:sz w:val="20"/>
                <w:szCs w:val="20"/>
              </w:rPr>
              <w:t>. Отношение средней заработной платы преподавателей и мастеров производственного обучения в ГБ</w:t>
            </w:r>
            <w:r>
              <w:rPr>
                <w:sz w:val="20"/>
                <w:szCs w:val="20"/>
              </w:rPr>
              <w:t>П</w:t>
            </w:r>
            <w:r w:rsidRPr="00941251">
              <w:rPr>
                <w:sz w:val="20"/>
                <w:szCs w:val="20"/>
              </w:rPr>
              <w:t>ОУ НСО «ТЛТ» к средней заработной плате по Новосибирской области</w:t>
            </w:r>
            <w:r w:rsidRPr="00941251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15" w:type="pct"/>
          </w:tcPr>
          <w:p w:rsidR="00D92461" w:rsidRPr="00941251" w:rsidRDefault="00D92461" w:rsidP="00AE0F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4125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96" w:type="pct"/>
          </w:tcPr>
          <w:p w:rsidR="00D92461" w:rsidRPr="00941251" w:rsidRDefault="00D92461" w:rsidP="00AE0F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412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02" w:type="pct"/>
          </w:tcPr>
          <w:p w:rsidR="00D92461" w:rsidRPr="00941251" w:rsidRDefault="00D92461" w:rsidP="00AE0F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412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9" w:type="pct"/>
          </w:tcPr>
          <w:p w:rsidR="00D92461" w:rsidRPr="00941251" w:rsidRDefault="00D92461" w:rsidP="00AE0F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412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68" w:type="pct"/>
          </w:tcPr>
          <w:p w:rsidR="00D92461" w:rsidRPr="003F42C4" w:rsidRDefault="00D92461" w:rsidP="00AE0F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F42C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68" w:type="pct"/>
          </w:tcPr>
          <w:p w:rsidR="00D92461" w:rsidRPr="00D556FD" w:rsidRDefault="00D92461" w:rsidP="00AE0F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556F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8" w:type="pct"/>
          </w:tcPr>
          <w:p w:rsidR="00D92461" w:rsidRPr="00D556FD" w:rsidRDefault="00D92461" w:rsidP="00AE0F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556F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36" w:type="pct"/>
          </w:tcPr>
          <w:p w:rsidR="00D92461" w:rsidRPr="00D556FD" w:rsidRDefault="00D92461" w:rsidP="00AE0F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556F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8" w:type="pct"/>
          </w:tcPr>
          <w:p w:rsidR="00D92461" w:rsidRPr="00941251" w:rsidRDefault="008D76DC" w:rsidP="00AE0F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71" w:type="pct"/>
          </w:tcPr>
          <w:p w:rsidR="00D92461" w:rsidRPr="00941251" w:rsidRDefault="00D92461" w:rsidP="00AE0F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106E" w:rsidRPr="00941251" w:rsidTr="00F91791">
        <w:trPr>
          <w:trHeight w:val="20"/>
          <w:tblCellSpacing w:w="5" w:type="nil"/>
        </w:trPr>
        <w:tc>
          <w:tcPr>
            <w:tcW w:w="1016" w:type="pct"/>
            <w:vMerge/>
          </w:tcPr>
          <w:p w:rsidR="00D92461" w:rsidRPr="00941251" w:rsidRDefault="00D92461" w:rsidP="00AE0F7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3" w:type="pct"/>
          </w:tcPr>
          <w:p w:rsidR="00D92461" w:rsidRPr="00941251" w:rsidRDefault="00D92461" w:rsidP="00271D4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1251">
              <w:rPr>
                <w:sz w:val="20"/>
                <w:szCs w:val="20"/>
              </w:rPr>
              <w:t>2</w:t>
            </w:r>
            <w:r w:rsidR="00271D4A">
              <w:rPr>
                <w:sz w:val="20"/>
                <w:szCs w:val="20"/>
              </w:rPr>
              <w:t>8</w:t>
            </w:r>
            <w:r w:rsidRPr="00941251">
              <w:rPr>
                <w:sz w:val="20"/>
                <w:szCs w:val="20"/>
              </w:rPr>
              <w:t>. Доля специалистов лесного хозяйства, прошедших повышение квалификации, в общей численности работников лесного хозяйства</w:t>
            </w:r>
          </w:p>
        </w:tc>
        <w:tc>
          <w:tcPr>
            <w:tcW w:w="215" w:type="pct"/>
          </w:tcPr>
          <w:p w:rsidR="00D92461" w:rsidRPr="00941251" w:rsidRDefault="00D92461" w:rsidP="00AE0F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4125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96" w:type="pct"/>
          </w:tcPr>
          <w:p w:rsidR="00D92461" w:rsidRPr="00941251" w:rsidRDefault="00D92461" w:rsidP="00AE0F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41251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302" w:type="pct"/>
          </w:tcPr>
          <w:p w:rsidR="00D92461" w:rsidRPr="00941251" w:rsidRDefault="00D92461" w:rsidP="00AE0F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41251"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189" w:type="pct"/>
          </w:tcPr>
          <w:p w:rsidR="00D92461" w:rsidRPr="004B4FB1" w:rsidRDefault="00D92461" w:rsidP="00AE0F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4FB1"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268" w:type="pct"/>
          </w:tcPr>
          <w:p w:rsidR="00D92461" w:rsidRPr="003F42C4" w:rsidRDefault="00D92461" w:rsidP="001477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F42C4">
              <w:rPr>
                <w:rFonts w:ascii="Times New Roman" w:hAnsi="Times New Roman" w:cs="Times New Roman"/>
              </w:rPr>
              <w:t>6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8" w:type="pct"/>
          </w:tcPr>
          <w:p w:rsidR="00D92461" w:rsidRPr="00D556FD" w:rsidRDefault="00D92461" w:rsidP="00AE0F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556FD"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258" w:type="pct"/>
          </w:tcPr>
          <w:p w:rsidR="00D92461" w:rsidRPr="00D556FD" w:rsidRDefault="00D92461" w:rsidP="00AE0F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556FD"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236" w:type="pct"/>
          </w:tcPr>
          <w:p w:rsidR="00D92461" w:rsidRPr="00D556FD" w:rsidRDefault="00D92461" w:rsidP="00AE0F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556FD"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248" w:type="pct"/>
          </w:tcPr>
          <w:p w:rsidR="00D92461" w:rsidRPr="00941251" w:rsidRDefault="008D76DC" w:rsidP="00AE0F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571" w:type="pct"/>
          </w:tcPr>
          <w:p w:rsidR="00D92461" w:rsidRPr="00941251" w:rsidRDefault="00D92461" w:rsidP="00AE0F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106E" w:rsidRPr="00941251" w:rsidTr="00F91791">
        <w:trPr>
          <w:trHeight w:val="20"/>
          <w:tblCellSpacing w:w="5" w:type="nil"/>
        </w:trPr>
        <w:tc>
          <w:tcPr>
            <w:tcW w:w="1016" w:type="pct"/>
            <w:vMerge/>
          </w:tcPr>
          <w:p w:rsidR="00D92461" w:rsidRPr="00941251" w:rsidRDefault="00D92461" w:rsidP="00AE0F7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3" w:type="pct"/>
          </w:tcPr>
          <w:p w:rsidR="00D92461" w:rsidRPr="00941251" w:rsidRDefault="00D92461" w:rsidP="00271D4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1251">
              <w:rPr>
                <w:sz w:val="20"/>
                <w:szCs w:val="20"/>
              </w:rPr>
              <w:t>2</w:t>
            </w:r>
            <w:r w:rsidR="00271D4A">
              <w:rPr>
                <w:sz w:val="20"/>
                <w:szCs w:val="20"/>
              </w:rPr>
              <w:t>9</w:t>
            </w:r>
            <w:r w:rsidRPr="00941251">
              <w:rPr>
                <w:sz w:val="20"/>
                <w:szCs w:val="20"/>
              </w:rPr>
              <w:t>. </w:t>
            </w:r>
            <w:r w:rsidRPr="00941251">
              <w:rPr>
                <w:rFonts w:eastAsiaTheme="minorHAnsi"/>
                <w:sz w:val="20"/>
                <w:szCs w:val="20"/>
                <w:lang w:eastAsia="en-US"/>
              </w:rPr>
              <w:t>Прирост производительности труда в лесном секторе Новосибирской области к предыдущему году</w:t>
            </w:r>
          </w:p>
        </w:tc>
        <w:tc>
          <w:tcPr>
            <w:tcW w:w="215" w:type="pct"/>
          </w:tcPr>
          <w:p w:rsidR="00D92461" w:rsidRPr="00941251" w:rsidRDefault="00D92461" w:rsidP="00AE0F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4125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96" w:type="pct"/>
          </w:tcPr>
          <w:p w:rsidR="00D92461" w:rsidRPr="00941251" w:rsidRDefault="00D92461" w:rsidP="00AE0F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412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2" w:type="pct"/>
          </w:tcPr>
          <w:p w:rsidR="00D92461" w:rsidRPr="00941251" w:rsidRDefault="00D92461" w:rsidP="00AE0F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412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9" w:type="pct"/>
          </w:tcPr>
          <w:p w:rsidR="00D92461" w:rsidRPr="00941251" w:rsidRDefault="00D92461" w:rsidP="00AE0F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412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8" w:type="pct"/>
          </w:tcPr>
          <w:p w:rsidR="00D92461" w:rsidRPr="00D556FD" w:rsidRDefault="00D92461" w:rsidP="00AE0F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556F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8" w:type="pct"/>
          </w:tcPr>
          <w:p w:rsidR="00D92461" w:rsidRPr="00D556FD" w:rsidRDefault="00D92461" w:rsidP="00AE0F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556F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8" w:type="pct"/>
          </w:tcPr>
          <w:p w:rsidR="00D92461" w:rsidRPr="00D556FD" w:rsidRDefault="00D92461" w:rsidP="00AE0F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556F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6" w:type="pct"/>
          </w:tcPr>
          <w:p w:rsidR="00D92461" w:rsidRPr="00D556FD" w:rsidRDefault="00D92461" w:rsidP="00AE0F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556F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" w:type="pct"/>
          </w:tcPr>
          <w:p w:rsidR="00D92461" w:rsidRPr="00941251" w:rsidRDefault="008D76DC" w:rsidP="00AE0F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1" w:type="pct"/>
          </w:tcPr>
          <w:p w:rsidR="00D92461" w:rsidRPr="00941251" w:rsidRDefault="00D92461" w:rsidP="00AE0F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4640F" w:rsidRPr="00CE7717" w:rsidRDefault="0014640F" w:rsidP="0019105B">
      <w:pPr>
        <w:pStyle w:val="a4"/>
        <w:tabs>
          <w:tab w:val="left" w:pos="426"/>
          <w:tab w:val="left" w:pos="1755"/>
        </w:tabs>
        <w:ind w:left="405" w:hanging="405"/>
        <w:jc w:val="both"/>
        <w:rPr>
          <w:sz w:val="22"/>
          <w:szCs w:val="22"/>
        </w:rPr>
      </w:pPr>
    </w:p>
    <w:p w:rsidR="007F6A6C" w:rsidRPr="00CE7717" w:rsidRDefault="00B30E09" w:rsidP="00EC2637">
      <w:pPr>
        <w:pStyle w:val="a4"/>
        <w:tabs>
          <w:tab w:val="left" w:pos="426"/>
          <w:tab w:val="left" w:pos="1755"/>
        </w:tabs>
        <w:ind w:left="0"/>
        <w:jc w:val="both"/>
        <w:rPr>
          <w:sz w:val="22"/>
          <w:szCs w:val="22"/>
        </w:rPr>
      </w:pPr>
      <w:r w:rsidRPr="00CE7717">
        <w:rPr>
          <w:sz w:val="22"/>
          <w:szCs w:val="22"/>
          <w:vertAlign w:val="superscript"/>
        </w:rPr>
        <w:t>1</w:t>
      </w:r>
      <w:r w:rsidRPr="00CE7717">
        <w:rPr>
          <w:sz w:val="22"/>
          <w:szCs w:val="22"/>
        </w:rPr>
        <w:t xml:space="preserve"> – плановые назначения на 2015-2020 гг. установлены в соответствии с показателями, утвержденными государственной программой Российской Федерации</w:t>
      </w:r>
      <w:r w:rsidR="006167A4" w:rsidRPr="00CE7717">
        <w:rPr>
          <w:sz w:val="22"/>
          <w:szCs w:val="22"/>
        </w:rPr>
        <w:t xml:space="preserve"> </w:t>
      </w:r>
      <w:r w:rsidRPr="00CE7717">
        <w:rPr>
          <w:sz w:val="22"/>
          <w:szCs w:val="22"/>
        </w:rPr>
        <w:t xml:space="preserve">«Развитие лесного хозяйства» на 2013-2020 годы, утвержденной </w:t>
      </w:r>
      <w:r w:rsidR="00EC2637" w:rsidRPr="00CE7717">
        <w:rPr>
          <w:sz w:val="22"/>
          <w:szCs w:val="22"/>
        </w:rPr>
        <w:t>п</w:t>
      </w:r>
      <w:r w:rsidRPr="00CE7717">
        <w:rPr>
          <w:sz w:val="22"/>
          <w:szCs w:val="22"/>
        </w:rPr>
        <w:t>остановлением Правит</w:t>
      </w:r>
      <w:r w:rsidR="00EC2637" w:rsidRPr="00CE7717">
        <w:rPr>
          <w:sz w:val="22"/>
          <w:szCs w:val="22"/>
        </w:rPr>
        <w:t>ельства Российской Федерации от </w:t>
      </w:r>
      <w:r w:rsidRPr="00CE7717">
        <w:rPr>
          <w:sz w:val="22"/>
          <w:szCs w:val="22"/>
        </w:rPr>
        <w:t xml:space="preserve">15.04.2014 </w:t>
      </w:r>
      <w:r w:rsidR="00EC2637" w:rsidRPr="00CE7717">
        <w:rPr>
          <w:sz w:val="22"/>
          <w:szCs w:val="22"/>
        </w:rPr>
        <w:t>№ </w:t>
      </w:r>
      <w:r w:rsidRPr="00CE7717">
        <w:rPr>
          <w:sz w:val="22"/>
          <w:szCs w:val="22"/>
        </w:rPr>
        <w:t>318.</w:t>
      </w:r>
    </w:p>
    <w:p w:rsidR="000B710D" w:rsidRPr="00CE7717" w:rsidRDefault="000B710D" w:rsidP="00EC2637">
      <w:pPr>
        <w:pStyle w:val="a4"/>
        <w:tabs>
          <w:tab w:val="left" w:pos="426"/>
          <w:tab w:val="left" w:pos="1755"/>
        </w:tabs>
        <w:ind w:left="0"/>
        <w:jc w:val="both"/>
        <w:rPr>
          <w:sz w:val="22"/>
          <w:szCs w:val="22"/>
        </w:rPr>
      </w:pPr>
      <w:proofErr w:type="gramStart"/>
      <w:r w:rsidRPr="00CE7717">
        <w:rPr>
          <w:sz w:val="22"/>
          <w:szCs w:val="22"/>
          <w:vertAlign w:val="superscript"/>
        </w:rPr>
        <w:t>2</w:t>
      </w:r>
      <w:r w:rsidRPr="00CE7717">
        <w:rPr>
          <w:sz w:val="22"/>
          <w:szCs w:val="22"/>
        </w:rPr>
        <w:t xml:space="preserve">  –</w:t>
      </w:r>
      <w:proofErr w:type="gramEnd"/>
      <w:r w:rsidRPr="00CE7717">
        <w:rPr>
          <w:sz w:val="22"/>
          <w:szCs w:val="22"/>
        </w:rPr>
        <w:t xml:space="preserve"> с 2016 года значения рассчитываются с учетом прогнозных значений среднемесячной начисленной заработной платы наемных работников в организациях, у индивидуальных предпринимателей и физических лиц.</w:t>
      </w:r>
    </w:p>
    <w:p w:rsidR="00990F9E" w:rsidRPr="00CE7717" w:rsidRDefault="006A5554" w:rsidP="00990F9E">
      <w:pPr>
        <w:pStyle w:val="a4"/>
        <w:tabs>
          <w:tab w:val="left" w:pos="426"/>
          <w:tab w:val="left" w:pos="1755"/>
        </w:tabs>
        <w:ind w:left="405" w:hanging="405"/>
        <w:rPr>
          <w:sz w:val="22"/>
          <w:szCs w:val="22"/>
        </w:rPr>
      </w:pPr>
      <w:r w:rsidRPr="00CE7717">
        <w:rPr>
          <w:sz w:val="22"/>
          <w:szCs w:val="22"/>
        </w:rPr>
        <w:t>Применяемое сокращение:</w:t>
      </w:r>
    </w:p>
    <w:p w:rsidR="0028795C" w:rsidRPr="00CE7717" w:rsidRDefault="0028795C" w:rsidP="00990F9E">
      <w:pPr>
        <w:pStyle w:val="a4"/>
        <w:tabs>
          <w:tab w:val="left" w:pos="426"/>
          <w:tab w:val="left" w:pos="1755"/>
        </w:tabs>
        <w:ind w:left="405" w:hanging="405"/>
        <w:rPr>
          <w:sz w:val="22"/>
          <w:szCs w:val="22"/>
        </w:rPr>
      </w:pPr>
      <w:r w:rsidRPr="00CE7717">
        <w:rPr>
          <w:sz w:val="22"/>
          <w:szCs w:val="22"/>
        </w:rPr>
        <w:t>ГБПОУ НСО «ТЛТ» – государственное бюджетное профессиональное образовательное учреждение Новосибирской области «</w:t>
      </w:r>
      <w:proofErr w:type="spellStart"/>
      <w:r w:rsidRPr="00CE7717">
        <w:rPr>
          <w:sz w:val="22"/>
          <w:szCs w:val="22"/>
        </w:rPr>
        <w:t>Тогучинский</w:t>
      </w:r>
      <w:proofErr w:type="spellEnd"/>
      <w:r w:rsidRPr="00CE7717">
        <w:rPr>
          <w:sz w:val="22"/>
          <w:szCs w:val="22"/>
        </w:rPr>
        <w:t xml:space="preserve"> лесхоз-техникум». </w:t>
      </w:r>
    </w:p>
    <w:p w:rsidR="00CE7717" w:rsidRDefault="00CE7717" w:rsidP="00CE7717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CE7717" w:rsidRPr="00CE7717" w:rsidRDefault="00CE7717" w:rsidP="00CE7717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CE7717">
        <w:rPr>
          <w:rFonts w:ascii="Times New Roman" w:hAnsi="Times New Roman" w:cs="Times New Roman"/>
          <w:sz w:val="22"/>
          <w:szCs w:val="22"/>
        </w:rPr>
        <w:t>_________».</w:t>
      </w:r>
    </w:p>
    <w:p w:rsidR="00990F9E" w:rsidRPr="00990F9E" w:rsidRDefault="00990F9E">
      <w:pPr>
        <w:pStyle w:val="a4"/>
        <w:tabs>
          <w:tab w:val="left" w:pos="426"/>
          <w:tab w:val="left" w:pos="1755"/>
        </w:tabs>
        <w:ind w:left="0"/>
        <w:jc w:val="center"/>
        <w:rPr>
          <w:sz w:val="22"/>
          <w:szCs w:val="22"/>
        </w:rPr>
      </w:pPr>
    </w:p>
    <w:sectPr w:rsidR="00990F9E" w:rsidRPr="00990F9E" w:rsidSect="00CE7717">
      <w:headerReference w:type="default" r:id="rId8"/>
      <w:pgSz w:w="16838" w:h="11906" w:orient="landscape"/>
      <w:pgMar w:top="1134" w:right="567" w:bottom="567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7629" w:rsidRDefault="005F7629" w:rsidP="00F17CD4">
      <w:r>
        <w:separator/>
      </w:r>
    </w:p>
  </w:endnote>
  <w:endnote w:type="continuationSeparator" w:id="0">
    <w:p w:rsidR="005F7629" w:rsidRDefault="005F7629" w:rsidP="00F17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Bookman Old Sty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7629" w:rsidRDefault="005F7629" w:rsidP="00F17CD4">
      <w:r>
        <w:separator/>
      </w:r>
    </w:p>
  </w:footnote>
  <w:footnote w:type="continuationSeparator" w:id="0">
    <w:p w:rsidR="005F7629" w:rsidRDefault="005F7629" w:rsidP="00F17C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421077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2855AF" w:rsidRPr="006475DB" w:rsidRDefault="00B303C7">
        <w:pPr>
          <w:pStyle w:val="a5"/>
          <w:jc w:val="center"/>
          <w:rPr>
            <w:sz w:val="20"/>
            <w:szCs w:val="20"/>
          </w:rPr>
        </w:pPr>
        <w:r w:rsidRPr="006475DB">
          <w:rPr>
            <w:sz w:val="20"/>
            <w:szCs w:val="20"/>
          </w:rPr>
          <w:fldChar w:fldCharType="begin"/>
        </w:r>
        <w:r w:rsidR="002855AF" w:rsidRPr="006475DB">
          <w:rPr>
            <w:sz w:val="20"/>
            <w:szCs w:val="20"/>
          </w:rPr>
          <w:instrText>PAGE   \* MERGEFORMAT</w:instrText>
        </w:r>
        <w:r w:rsidRPr="006475DB">
          <w:rPr>
            <w:sz w:val="20"/>
            <w:szCs w:val="20"/>
          </w:rPr>
          <w:fldChar w:fldCharType="separate"/>
        </w:r>
        <w:r w:rsidR="002460D2">
          <w:rPr>
            <w:noProof/>
            <w:sz w:val="20"/>
            <w:szCs w:val="20"/>
          </w:rPr>
          <w:t>6</w:t>
        </w:r>
        <w:r w:rsidRPr="006475DB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4958C2"/>
    <w:multiLevelType w:val="hybridMultilevel"/>
    <w:tmpl w:val="0404504A"/>
    <w:lvl w:ilvl="0" w:tplc="B74217B0">
      <w:start w:val="1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08"/>
  <w:characterSpacingControl w:val="doNotCompress"/>
  <w:hdrShapeDefaults>
    <o:shapedefaults v:ext="edit" spidmax="257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653C"/>
    <w:rsid w:val="00000C23"/>
    <w:rsid w:val="00000CC8"/>
    <w:rsid w:val="00003BF8"/>
    <w:rsid w:val="0000475C"/>
    <w:rsid w:val="000154CD"/>
    <w:rsid w:val="000175E5"/>
    <w:rsid w:val="0002593A"/>
    <w:rsid w:val="00026857"/>
    <w:rsid w:val="000471BB"/>
    <w:rsid w:val="00050F79"/>
    <w:rsid w:val="00053726"/>
    <w:rsid w:val="0006404D"/>
    <w:rsid w:val="00064296"/>
    <w:rsid w:val="00065E99"/>
    <w:rsid w:val="0007305B"/>
    <w:rsid w:val="0007397C"/>
    <w:rsid w:val="0007695A"/>
    <w:rsid w:val="00076A42"/>
    <w:rsid w:val="000821CC"/>
    <w:rsid w:val="0008249E"/>
    <w:rsid w:val="000828B9"/>
    <w:rsid w:val="00083BD2"/>
    <w:rsid w:val="0008462C"/>
    <w:rsid w:val="00085C56"/>
    <w:rsid w:val="0009054B"/>
    <w:rsid w:val="000905D5"/>
    <w:rsid w:val="00095098"/>
    <w:rsid w:val="00095AD4"/>
    <w:rsid w:val="00096316"/>
    <w:rsid w:val="000A5038"/>
    <w:rsid w:val="000A5D81"/>
    <w:rsid w:val="000A69B1"/>
    <w:rsid w:val="000B1E50"/>
    <w:rsid w:val="000B59A2"/>
    <w:rsid w:val="000B710D"/>
    <w:rsid w:val="000C214C"/>
    <w:rsid w:val="000C66F1"/>
    <w:rsid w:val="000C743B"/>
    <w:rsid w:val="000D1654"/>
    <w:rsid w:val="000D2F8F"/>
    <w:rsid w:val="000D41AF"/>
    <w:rsid w:val="000D5E1E"/>
    <w:rsid w:val="000D6D51"/>
    <w:rsid w:val="000E13FA"/>
    <w:rsid w:val="000E17DE"/>
    <w:rsid w:val="00101A63"/>
    <w:rsid w:val="00117AA0"/>
    <w:rsid w:val="00120946"/>
    <w:rsid w:val="00121843"/>
    <w:rsid w:val="00123FF9"/>
    <w:rsid w:val="0013300B"/>
    <w:rsid w:val="0014162B"/>
    <w:rsid w:val="00145CA8"/>
    <w:rsid w:val="0014640F"/>
    <w:rsid w:val="00147784"/>
    <w:rsid w:val="00150610"/>
    <w:rsid w:val="0016303E"/>
    <w:rsid w:val="00174A07"/>
    <w:rsid w:val="001761CE"/>
    <w:rsid w:val="00176E8D"/>
    <w:rsid w:val="0018397A"/>
    <w:rsid w:val="0019105B"/>
    <w:rsid w:val="001A020E"/>
    <w:rsid w:val="001A46EC"/>
    <w:rsid w:val="001A5A3E"/>
    <w:rsid w:val="001B13D3"/>
    <w:rsid w:val="001B2AA7"/>
    <w:rsid w:val="001B300A"/>
    <w:rsid w:val="001B5F70"/>
    <w:rsid w:val="001C2AC5"/>
    <w:rsid w:val="001C50D1"/>
    <w:rsid w:val="001C7206"/>
    <w:rsid w:val="001D1DE7"/>
    <w:rsid w:val="001D3DF4"/>
    <w:rsid w:val="001D4A9D"/>
    <w:rsid w:val="001D57BC"/>
    <w:rsid w:val="001E52E1"/>
    <w:rsid w:val="001E597D"/>
    <w:rsid w:val="001F6387"/>
    <w:rsid w:val="001F6FAA"/>
    <w:rsid w:val="001F78F7"/>
    <w:rsid w:val="002029BD"/>
    <w:rsid w:val="00210EBC"/>
    <w:rsid w:val="0021410C"/>
    <w:rsid w:val="00214BCE"/>
    <w:rsid w:val="00216437"/>
    <w:rsid w:val="0022162F"/>
    <w:rsid w:val="00221C54"/>
    <w:rsid w:val="00221EF7"/>
    <w:rsid w:val="0023080E"/>
    <w:rsid w:val="002334D0"/>
    <w:rsid w:val="0024109F"/>
    <w:rsid w:val="00241440"/>
    <w:rsid w:val="002460D2"/>
    <w:rsid w:val="00246B60"/>
    <w:rsid w:val="00247A74"/>
    <w:rsid w:val="002510F7"/>
    <w:rsid w:val="00252B6D"/>
    <w:rsid w:val="00253155"/>
    <w:rsid w:val="00267483"/>
    <w:rsid w:val="00271D4A"/>
    <w:rsid w:val="0027359B"/>
    <w:rsid w:val="00275867"/>
    <w:rsid w:val="0028094A"/>
    <w:rsid w:val="002855AF"/>
    <w:rsid w:val="0028795C"/>
    <w:rsid w:val="00290E49"/>
    <w:rsid w:val="00294F5C"/>
    <w:rsid w:val="002A3965"/>
    <w:rsid w:val="002B1BD8"/>
    <w:rsid w:val="002B31D8"/>
    <w:rsid w:val="002B4832"/>
    <w:rsid w:val="002B5D82"/>
    <w:rsid w:val="002D7CFB"/>
    <w:rsid w:val="002E0BAB"/>
    <w:rsid w:val="002E1BBD"/>
    <w:rsid w:val="002E3326"/>
    <w:rsid w:val="002E494F"/>
    <w:rsid w:val="002E4E34"/>
    <w:rsid w:val="002F13CB"/>
    <w:rsid w:val="002F1419"/>
    <w:rsid w:val="002F2C7E"/>
    <w:rsid w:val="002F42E9"/>
    <w:rsid w:val="00307D8C"/>
    <w:rsid w:val="00307F1A"/>
    <w:rsid w:val="0031186B"/>
    <w:rsid w:val="00313C80"/>
    <w:rsid w:val="003149CF"/>
    <w:rsid w:val="00316D58"/>
    <w:rsid w:val="003211DC"/>
    <w:rsid w:val="00330B7D"/>
    <w:rsid w:val="003362A7"/>
    <w:rsid w:val="003415E4"/>
    <w:rsid w:val="0034601D"/>
    <w:rsid w:val="0034634A"/>
    <w:rsid w:val="003465EB"/>
    <w:rsid w:val="00361E72"/>
    <w:rsid w:val="00363690"/>
    <w:rsid w:val="00363A98"/>
    <w:rsid w:val="00371919"/>
    <w:rsid w:val="00373373"/>
    <w:rsid w:val="00374FEE"/>
    <w:rsid w:val="00377285"/>
    <w:rsid w:val="00381726"/>
    <w:rsid w:val="00383B81"/>
    <w:rsid w:val="003925BD"/>
    <w:rsid w:val="00396386"/>
    <w:rsid w:val="0039748A"/>
    <w:rsid w:val="003A1153"/>
    <w:rsid w:val="003A2F09"/>
    <w:rsid w:val="003A3E64"/>
    <w:rsid w:val="003A4B54"/>
    <w:rsid w:val="003A7803"/>
    <w:rsid w:val="003B086C"/>
    <w:rsid w:val="003C0F44"/>
    <w:rsid w:val="003C209A"/>
    <w:rsid w:val="003C2823"/>
    <w:rsid w:val="003C47CC"/>
    <w:rsid w:val="003C69FF"/>
    <w:rsid w:val="003E3639"/>
    <w:rsid w:val="003E6976"/>
    <w:rsid w:val="003E7843"/>
    <w:rsid w:val="003F42C4"/>
    <w:rsid w:val="003F4AFB"/>
    <w:rsid w:val="003F6B59"/>
    <w:rsid w:val="003F6DFB"/>
    <w:rsid w:val="00402164"/>
    <w:rsid w:val="004053E1"/>
    <w:rsid w:val="00410165"/>
    <w:rsid w:val="004156CA"/>
    <w:rsid w:val="00416B99"/>
    <w:rsid w:val="00420418"/>
    <w:rsid w:val="00431BF7"/>
    <w:rsid w:val="004322AD"/>
    <w:rsid w:val="004324B6"/>
    <w:rsid w:val="004326A6"/>
    <w:rsid w:val="00433B90"/>
    <w:rsid w:val="00433DF5"/>
    <w:rsid w:val="00442A48"/>
    <w:rsid w:val="00445C2E"/>
    <w:rsid w:val="00447747"/>
    <w:rsid w:val="00450E5B"/>
    <w:rsid w:val="00461DBB"/>
    <w:rsid w:val="0046385C"/>
    <w:rsid w:val="00464840"/>
    <w:rsid w:val="0046695D"/>
    <w:rsid w:val="00470562"/>
    <w:rsid w:val="004741D8"/>
    <w:rsid w:val="00474291"/>
    <w:rsid w:val="00477C03"/>
    <w:rsid w:val="004826BA"/>
    <w:rsid w:val="004836A7"/>
    <w:rsid w:val="00486361"/>
    <w:rsid w:val="00490F1B"/>
    <w:rsid w:val="00493A1B"/>
    <w:rsid w:val="0049606B"/>
    <w:rsid w:val="004A1F44"/>
    <w:rsid w:val="004A29A7"/>
    <w:rsid w:val="004A2D37"/>
    <w:rsid w:val="004B192C"/>
    <w:rsid w:val="004B32C4"/>
    <w:rsid w:val="004B4FB1"/>
    <w:rsid w:val="004B631D"/>
    <w:rsid w:val="004B6E58"/>
    <w:rsid w:val="004B7680"/>
    <w:rsid w:val="004D1EE0"/>
    <w:rsid w:val="004D364E"/>
    <w:rsid w:val="004D70C3"/>
    <w:rsid w:val="004E3E17"/>
    <w:rsid w:val="004E5D87"/>
    <w:rsid w:val="004F3BAB"/>
    <w:rsid w:val="004F4500"/>
    <w:rsid w:val="00506069"/>
    <w:rsid w:val="005074DF"/>
    <w:rsid w:val="00507542"/>
    <w:rsid w:val="00507958"/>
    <w:rsid w:val="00514D0A"/>
    <w:rsid w:val="005153A4"/>
    <w:rsid w:val="0051667A"/>
    <w:rsid w:val="00516769"/>
    <w:rsid w:val="00521A1F"/>
    <w:rsid w:val="0052380A"/>
    <w:rsid w:val="00525517"/>
    <w:rsid w:val="00533A94"/>
    <w:rsid w:val="00534567"/>
    <w:rsid w:val="005407E3"/>
    <w:rsid w:val="00540818"/>
    <w:rsid w:val="00540FEB"/>
    <w:rsid w:val="005427B0"/>
    <w:rsid w:val="00555DE1"/>
    <w:rsid w:val="00561098"/>
    <w:rsid w:val="0056696F"/>
    <w:rsid w:val="005675F0"/>
    <w:rsid w:val="0056794B"/>
    <w:rsid w:val="00575B32"/>
    <w:rsid w:val="00580D3B"/>
    <w:rsid w:val="005812DE"/>
    <w:rsid w:val="00582F29"/>
    <w:rsid w:val="00587185"/>
    <w:rsid w:val="00590B6D"/>
    <w:rsid w:val="005918EE"/>
    <w:rsid w:val="00594910"/>
    <w:rsid w:val="005A5826"/>
    <w:rsid w:val="005B3CC3"/>
    <w:rsid w:val="005B4012"/>
    <w:rsid w:val="005B64C6"/>
    <w:rsid w:val="005C5425"/>
    <w:rsid w:val="005C5B8C"/>
    <w:rsid w:val="005D0A55"/>
    <w:rsid w:val="005D1AC5"/>
    <w:rsid w:val="005D5A53"/>
    <w:rsid w:val="005E06B5"/>
    <w:rsid w:val="005E1062"/>
    <w:rsid w:val="005E2799"/>
    <w:rsid w:val="005E3DC1"/>
    <w:rsid w:val="005F1204"/>
    <w:rsid w:val="005F2F6D"/>
    <w:rsid w:val="005F3BDC"/>
    <w:rsid w:val="005F420F"/>
    <w:rsid w:val="005F7629"/>
    <w:rsid w:val="005F7FFE"/>
    <w:rsid w:val="0060290C"/>
    <w:rsid w:val="00603217"/>
    <w:rsid w:val="00604597"/>
    <w:rsid w:val="00604E47"/>
    <w:rsid w:val="0061025D"/>
    <w:rsid w:val="00612382"/>
    <w:rsid w:val="00612B15"/>
    <w:rsid w:val="006167A4"/>
    <w:rsid w:val="006173B9"/>
    <w:rsid w:val="00617530"/>
    <w:rsid w:val="00617A9F"/>
    <w:rsid w:val="0062174A"/>
    <w:rsid w:val="006234A7"/>
    <w:rsid w:val="006274D6"/>
    <w:rsid w:val="00635DD1"/>
    <w:rsid w:val="0064323C"/>
    <w:rsid w:val="00645BC7"/>
    <w:rsid w:val="006462A3"/>
    <w:rsid w:val="006475DB"/>
    <w:rsid w:val="0065371E"/>
    <w:rsid w:val="00653A61"/>
    <w:rsid w:val="00654B08"/>
    <w:rsid w:val="00654CE0"/>
    <w:rsid w:val="00656825"/>
    <w:rsid w:val="0065781E"/>
    <w:rsid w:val="00660EE8"/>
    <w:rsid w:val="00664D1B"/>
    <w:rsid w:val="00674206"/>
    <w:rsid w:val="00675CBF"/>
    <w:rsid w:val="006760E9"/>
    <w:rsid w:val="006764CE"/>
    <w:rsid w:val="00677454"/>
    <w:rsid w:val="00677F14"/>
    <w:rsid w:val="006817EE"/>
    <w:rsid w:val="00683834"/>
    <w:rsid w:val="006908CB"/>
    <w:rsid w:val="0069112B"/>
    <w:rsid w:val="00691B03"/>
    <w:rsid w:val="006925DA"/>
    <w:rsid w:val="00694CF0"/>
    <w:rsid w:val="006A4AF0"/>
    <w:rsid w:val="006A5554"/>
    <w:rsid w:val="006C0399"/>
    <w:rsid w:val="006C4C8B"/>
    <w:rsid w:val="006D4BF6"/>
    <w:rsid w:val="006E1BCC"/>
    <w:rsid w:val="006E2BC6"/>
    <w:rsid w:val="006F0A3B"/>
    <w:rsid w:val="006F46F5"/>
    <w:rsid w:val="006F7D56"/>
    <w:rsid w:val="007002D3"/>
    <w:rsid w:val="00701A8C"/>
    <w:rsid w:val="007024E2"/>
    <w:rsid w:val="007035C3"/>
    <w:rsid w:val="0071074D"/>
    <w:rsid w:val="00712C8D"/>
    <w:rsid w:val="00725267"/>
    <w:rsid w:val="00727438"/>
    <w:rsid w:val="007305BE"/>
    <w:rsid w:val="00735206"/>
    <w:rsid w:val="00743824"/>
    <w:rsid w:val="00744680"/>
    <w:rsid w:val="007453A8"/>
    <w:rsid w:val="00752CBC"/>
    <w:rsid w:val="007530BF"/>
    <w:rsid w:val="007541B7"/>
    <w:rsid w:val="00757D1D"/>
    <w:rsid w:val="007613D1"/>
    <w:rsid w:val="00770FC1"/>
    <w:rsid w:val="00772ADF"/>
    <w:rsid w:val="00773942"/>
    <w:rsid w:val="007813B8"/>
    <w:rsid w:val="00786003"/>
    <w:rsid w:val="00787025"/>
    <w:rsid w:val="007912D5"/>
    <w:rsid w:val="00797682"/>
    <w:rsid w:val="007A0A65"/>
    <w:rsid w:val="007A1E70"/>
    <w:rsid w:val="007B2F32"/>
    <w:rsid w:val="007B513F"/>
    <w:rsid w:val="007B5DAE"/>
    <w:rsid w:val="007C5634"/>
    <w:rsid w:val="007C7912"/>
    <w:rsid w:val="007D498C"/>
    <w:rsid w:val="007D5632"/>
    <w:rsid w:val="007E2607"/>
    <w:rsid w:val="007E3829"/>
    <w:rsid w:val="007E39C0"/>
    <w:rsid w:val="007E3E33"/>
    <w:rsid w:val="007F236D"/>
    <w:rsid w:val="007F5031"/>
    <w:rsid w:val="007F6A6C"/>
    <w:rsid w:val="00805514"/>
    <w:rsid w:val="008102CB"/>
    <w:rsid w:val="00810666"/>
    <w:rsid w:val="00812796"/>
    <w:rsid w:val="00815B05"/>
    <w:rsid w:val="00816682"/>
    <w:rsid w:val="00821C17"/>
    <w:rsid w:val="0082365B"/>
    <w:rsid w:val="00823BB5"/>
    <w:rsid w:val="00826426"/>
    <w:rsid w:val="00826D2A"/>
    <w:rsid w:val="008338BF"/>
    <w:rsid w:val="008420E3"/>
    <w:rsid w:val="008421B9"/>
    <w:rsid w:val="00842946"/>
    <w:rsid w:val="00844420"/>
    <w:rsid w:val="0084650A"/>
    <w:rsid w:val="008501FC"/>
    <w:rsid w:val="0085206D"/>
    <w:rsid w:val="00861F79"/>
    <w:rsid w:val="008632B4"/>
    <w:rsid w:val="008636A6"/>
    <w:rsid w:val="00865E4C"/>
    <w:rsid w:val="00865FE9"/>
    <w:rsid w:val="008666D5"/>
    <w:rsid w:val="0087584A"/>
    <w:rsid w:val="00876793"/>
    <w:rsid w:val="008767D2"/>
    <w:rsid w:val="008850DC"/>
    <w:rsid w:val="0088659A"/>
    <w:rsid w:val="00891749"/>
    <w:rsid w:val="008939DA"/>
    <w:rsid w:val="008940B9"/>
    <w:rsid w:val="008952ED"/>
    <w:rsid w:val="008968EE"/>
    <w:rsid w:val="008A1EB3"/>
    <w:rsid w:val="008A2196"/>
    <w:rsid w:val="008A305C"/>
    <w:rsid w:val="008A6695"/>
    <w:rsid w:val="008A6DDE"/>
    <w:rsid w:val="008B1798"/>
    <w:rsid w:val="008B60F6"/>
    <w:rsid w:val="008B6A36"/>
    <w:rsid w:val="008B733B"/>
    <w:rsid w:val="008C04C1"/>
    <w:rsid w:val="008C0B67"/>
    <w:rsid w:val="008C7C81"/>
    <w:rsid w:val="008D76DC"/>
    <w:rsid w:val="008E0DCC"/>
    <w:rsid w:val="008F1522"/>
    <w:rsid w:val="008F45AD"/>
    <w:rsid w:val="00905513"/>
    <w:rsid w:val="00906E83"/>
    <w:rsid w:val="00910048"/>
    <w:rsid w:val="00912F7B"/>
    <w:rsid w:val="00924345"/>
    <w:rsid w:val="009318B0"/>
    <w:rsid w:val="00937763"/>
    <w:rsid w:val="009408D8"/>
    <w:rsid w:val="00940FD1"/>
    <w:rsid w:val="00941251"/>
    <w:rsid w:val="009418F9"/>
    <w:rsid w:val="00950549"/>
    <w:rsid w:val="009541D2"/>
    <w:rsid w:val="00956A21"/>
    <w:rsid w:val="009668E4"/>
    <w:rsid w:val="00971430"/>
    <w:rsid w:val="009852EE"/>
    <w:rsid w:val="009909E3"/>
    <w:rsid w:val="00990F9E"/>
    <w:rsid w:val="00992801"/>
    <w:rsid w:val="009948B4"/>
    <w:rsid w:val="009A0130"/>
    <w:rsid w:val="009A0C88"/>
    <w:rsid w:val="009A28E8"/>
    <w:rsid w:val="009A2AC8"/>
    <w:rsid w:val="009A2DDF"/>
    <w:rsid w:val="009A3954"/>
    <w:rsid w:val="009A6C72"/>
    <w:rsid w:val="009B0504"/>
    <w:rsid w:val="009B4CF5"/>
    <w:rsid w:val="009B5660"/>
    <w:rsid w:val="009C2154"/>
    <w:rsid w:val="009C5A38"/>
    <w:rsid w:val="009C7BE0"/>
    <w:rsid w:val="009D1EBE"/>
    <w:rsid w:val="009D44E6"/>
    <w:rsid w:val="009E7D73"/>
    <w:rsid w:val="009F5E09"/>
    <w:rsid w:val="009F5E6A"/>
    <w:rsid w:val="00A2180B"/>
    <w:rsid w:val="00A22D20"/>
    <w:rsid w:val="00A230BD"/>
    <w:rsid w:val="00A241E1"/>
    <w:rsid w:val="00A25608"/>
    <w:rsid w:val="00A2617C"/>
    <w:rsid w:val="00A26AD5"/>
    <w:rsid w:val="00A32E14"/>
    <w:rsid w:val="00A36B04"/>
    <w:rsid w:val="00A37D9D"/>
    <w:rsid w:val="00A4237C"/>
    <w:rsid w:val="00A5208D"/>
    <w:rsid w:val="00A5258A"/>
    <w:rsid w:val="00A61E53"/>
    <w:rsid w:val="00A669D9"/>
    <w:rsid w:val="00A6775D"/>
    <w:rsid w:val="00A71362"/>
    <w:rsid w:val="00A75495"/>
    <w:rsid w:val="00A757EE"/>
    <w:rsid w:val="00A77451"/>
    <w:rsid w:val="00A81A5B"/>
    <w:rsid w:val="00A83C09"/>
    <w:rsid w:val="00A845D6"/>
    <w:rsid w:val="00A84A26"/>
    <w:rsid w:val="00A97D31"/>
    <w:rsid w:val="00AA11D9"/>
    <w:rsid w:val="00AA2452"/>
    <w:rsid w:val="00AB4E4F"/>
    <w:rsid w:val="00AB7964"/>
    <w:rsid w:val="00AC06F4"/>
    <w:rsid w:val="00AC1222"/>
    <w:rsid w:val="00AC686B"/>
    <w:rsid w:val="00AE0F79"/>
    <w:rsid w:val="00AE73F5"/>
    <w:rsid w:val="00AF23F8"/>
    <w:rsid w:val="00AF415A"/>
    <w:rsid w:val="00AF4E87"/>
    <w:rsid w:val="00B03F04"/>
    <w:rsid w:val="00B10004"/>
    <w:rsid w:val="00B103AA"/>
    <w:rsid w:val="00B1547D"/>
    <w:rsid w:val="00B210BA"/>
    <w:rsid w:val="00B303C7"/>
    <w:rsid w:val="00B30E09"/>
    <w:rsid w:val="00B41A20"/>
    <w:rsid w:val="00B41C6B"/>
    <w:rsid w:val="00B44BDA"/>
    <w:rsid w:val="00B475B4"/>
    <w:rsid w:val="00B51388"/>
    <w:rsid w:val="00B5160D"/>
    <w:rsid w:val="00B53167"/>
    <w:rsid w:val="00B7178E"/>
    <w:rsid w:val="00B7232C"/>
    <w:rsid w:val="00B758F2"/>
    <w:rsid w:val="00B75CCF"/>
    <w:rsid w:val="00B830B9"/>
    <w:rsid w:val="00B864CD"/>
    <w:rsid w:val="00B86AF2"/>
    <w:rsid w:val="00B9680C"/>
    <w:rsid w:val="00BA2466"/>
    <w:rsid w:val="00BA273B"/>
    <w:rsid w:val="00BA4F59"/>
    <w:rsid w:val="00BB34AC"/>
    <w:rsid w:val="00BB3B0E"/>
    <w:rsid w:val="00BC292A"/>
    <w:rsid w:val="00BC6E69"/>
    <w:rsid w:val="00BD0574"/>
    <w:rsid w:val="00BD3743"/>
    <w:rsid w:val="00BD6C6F"/>
    <w:rsid w:val="00BE1DE1"/>
    <w:rsid w:val="00BE3A90"/>
    <w:rsid w:val="00BE7673"/>
    <w:rsid w:val="00BE7E31"/>
    <w:rsid w:val="00BF09EE"/>
    <w:rsid w:val="00C06797"/>
    <w:rsid w:val="00C076DC"/>
    <w:rsid w:val="00C21CBF"/>
    <w:rsid w:val="00C239D1"/>
    <w:rsid w:val="00C3378B"/>
    <w:rsid w:val="00C346FC"/>
    <w:rsid w:val="00C41FB0"/>
    <w:rsid w:val="00C440BB"/>
    <w:rsid w:val="00C44A9C"/>
    <w:rsid w:val="00C47784"/>
    <w:rsid w:val="00C50EBA"/>
    <w:rsid w:val="00C526B0"/>
    <w:rsid w:val="00C538F6"/>
    <w:rsid w:val="00C60D47"/>
    <w:rsid w:val="00C62D23"/>
    <w:rsid w:val="00C6486A"/>
    <w:rsid w:val="00C67427"/>
    <w:rsid w:val="00C67ABD"/>
    <w:rsid w:val="00C7245D"/>
    <w:rsid w:val="00C724B9"/>
    <w:rsid w:val="00C743F8"/>
    <w:rsid w:val="00C74B3F"/>
    <w:rsid w:val="00C74CD5"/>
    <w:rsid w:val="00C80861"/>
    <w:rsid w:val="00C80966"/>
    <w:rsid w:val="00C84218"/>
    <w:rsid w:val="00C863D2"/>
    <w:rsid w:val="00C86551"/>
    <w:rsid w:val="00C901C3"/>
    <w:rsid w:val="00C91FA4"/>
    <w:rsid w:val="00C936B6"/>
    <w:rsid w:val="00C959D0"/>
    <w:rsid w:val="00CA2F18"/>
    <w:rsid w:val="00CA4EDE"/>
    <w:rsid w:val="00CA5581"/>
    <w:rsid w:val="00CA5EDE"/>
    <w:rsid w:val="00CB1A9E"/>
    <w:rsid w:val="00CB755F"/>
    <w:rsid w:val="00CC0C93"/>
    <w:rsid w:val="00CC142D"/>
    <w:rsid w:val="00CC45B8"/>
    <w:rsid w:val="00CC5F99"/>
    <w:rsid w:val="00CD0A17"/>
    <w:rsid w:val="00CD5520"/>
    <w:rsid w:val="00CD57AA"/>
    <w:rsid w:val="00CD714B"/>
    <w:rsid w:val="00CE19ED"/>
    <w:rsid w:val="00CE32E7"/>
    <w:rsid w:val="00CE3C0E"/>
    <w:rsid w:val="00CE3D58"/>
    <w:rsid w:val="00CE7717"/>
    <w:rsid w:val="00CF6B16"/>
    <w:rsid w:val="00D00200"/>
    <w:rsid w:val="00D01ADB"/>
    <w:rsid w:val="00D023E2"/>
    <w:rsid w:val="00D038C5"/>
    <w:rsid w:val="00D051B8"/>
    <w:rsid w:val="00D057A6"/>
    <w:rsid w:val="00D06E52"/>
    <w:rsid w:val="00D110FD"/>
    <w:rsid w:val="00D16AE9"/>
    <w:rsid w:val="00D20F2C"/>
    <w:rsid w:val="00D22479"/>
    <w:rsid w:val="00D36B7A"/>
    <w:rsid w:val="00D454CD"/>
    <w:rsid w:val="00D5121D"/>
    <w:rsid w:val="00D51973"/>
    <w:rsid w:val="00D556FD"/>
    <w:rsid w:val="00D560BE"/>
    <w:rsid w:val="00D66DD5"/>
    <w:rsid w:val="00D67B0C"/>
    <w:rsid w:val="00D72164"/>
    <w:rsid w:val="00D73790"/>
    <w:rsid w:val="00D750CF"/>
    <w:rsid w:val="00D81F93"/>
    <w:rsid w:val="00D83C35"/>
    <w:rsid w:val="00D878B8"/>
    <w:rsid w:val="00D92461"/>
    <w:rsid w:val="00D964D8"/>
    <w:rsid w:val="00D977CA"/>
    <w:rsid w:val="00DA0D74"/>
    <w:rsid w:val="00DA23DC"/>
    <w:rsid w:val="00DB0623"/>
    <w:rsid w:val="00DB15D9"/>
    <w:rsid w:val="00DB20C9"/>
    <w:rsid w:val="00DC24FC"/>
    <w:rsid w:val="00DC36E9"/>
    <w:rsid w:val="00DC5542"/>
    <w:rsid w:val="00DD1CA0"/>
    <w:rsid w:val="00DD44B4"/>
    <w:rsid w:val="00DE158B"/>
    <w:rsid w:val="00DE5392"/>
    <w:rsid w:val="00DE6E75"/>
    <w:rsid w:val="00DF41F1"/>
    <w:rsid w:val="00DF6584"/>
    <w:rsid w:val="00DF6D55"/>
    <w:rsid w:val="00DF7F58"/>
    <w:rsid w:val="00E0275F"/>
    <w:rsid w:val="00E03BFD"/>
    <w:rsid w:val="00E13771"/>
    <w:rsid w:val="00E17A72"/>
    <w:rsid w:val="00E23AFE"/>
    <w:rsid w:val="00E23DF4"/>
    <w:rsid w:val="00E25D3C"/>
    <w:rsid w:val="00E30F5F"/>
    <w:rsid w:val="00E31B18"/>
    <w:rsid w:val="00E34302"/>
    <w:rsid w:val="00E343B1"/>
    <w:rsid w:val="00E41DC4"/>
    <w:rsid w:val="00E43C4F"/>
    <w:rsid w:val="00E5293C"/>
    <w:rsid w:val="00E54C43"/>
    <w:rsid w:val="00E57DD1"/>
    <w:rsid w:val="00E60492"/>
    <w:rsid w:val="00E6106E"/>
    <w:rsid w:val="00E6694D"/>
    <w:rsid w:val="00E67644"/>
    <w:rsid w:val="00E7186E"/>
    <w:rsid w:val="00E73696"/>
    <w:rsid w:val="00E74DF6"/>
    <w:rsid w:val="00E7605A"/>
    <w:rsid w:val="00E83038"/>
    <w:rsid w:val="00E84DD8"/>
    <w:rsid w:val="00E90B9C"/>
    <w:rsid w:val="00E9584D"/>
    <w:rsid w:val="00E9592A"/>
    <w:rsid w:val="00E95FAE"/>
    <w:rsid w:val="00E9607E"/>
    <w:rsid w:val="00EA6A23"/>
    <w:rsid w:val="00EC021E"/>
    <w:rsid w:val="00EC2637"/>
    <w:rsid w:val="00EC4408"/>
    <w:rsid w:val="00EC6385"/>
    <w:rsid w:val="00ED0DE6"/>
    <w:rsid w:val="00ED1F5E"/>
    <w:rsid w:val="00ED352B"/>
    <w:rsid w:val="00ED4BDA"/>
    <w:rsid w:val="00ED5BEC"/>
    <w:rsid w:val="00EE1966"/>
    <w:rsid w:val="00EE4577"/>
    <w:rsid w:val="00EE4835"/>
    <w:rsid w:val="00EE64CF"/>
    <w:rsid w:val="00EF29DA"/>
    <w:rsid w:val="00EF33D3"/>
    <w:rsid w:val="00EF4677"/>
    <w:rsid w:val="00F02282"/>
    <w:rsid w:val="00F06E6D"/>
    <w:rsid w:val="00F11C19"/>
    <w:rsid w:val="00F131F2"/>
    <w:rsid w:val="00F16A35"/>
    <w:rsid w:val="00F17CD4"/>
    <w:rsid w:val="00F33F61"/>
    <w:rsid w:val="00F37A4E"/>
    <w:rsid w:val="00F44FE0"/>
    <w:rsid w:val="00F47BEC"/>
    <w:rsid w:val="00F51995"/>
    <w:rsid w:val="00F5324C"/>
    <w:rsid w:val="00F56893"/>
    <w:rsid w:val="00F57A27"/>
    <w:rsid w:val="00F61F9E"/>
    <w:rsid w:val="00F62841"/>
    <w:rsid w:val="00F65D26"/>
    <w:rsid w:val="00F66943"/>
    <w:rsid w:val="00F76226"/>
    <w:rsid w:val="00F7724D"/>
    <w:rsid w:val="00F8582D"/>
    <w:rsid w:val="00F91565"/>
    <w:rsid w:val="00F91791"/>
    <w:rsid w:val="00F958F6"/>
    <w:rsid w:val="00F97888"/>
    <w:rsid w:val="00FA0DB3"/>
    <w:rsid w:val="00FA30B1"/>
    <w:rsid w:val="00FA5870"/>
    <w:rsid w:val="00FB0574"/>
    <w:rsid w:val="00FB45C7"/>
    <w:rsid w:val="00FB52C4"/>
    <w:rsid w:val="00FC024F"/>
    <w:rsid w:val="00FD0C02"/>
    <w:rsid w:val="00FD5AD1"/>
    <w:rsid w:val="00FD5EAD"/>
    <w:rsid w:val="00FD6B6C"/>
    <w:rsid w:val="00FE01B8"/>
    <w:rsid w:val="00FE0ACE"/>
    <w:rsid w:val="00FE1772"/>
    <w:rsid w:val="00FE395F"/>
    <w:rsid w:val="00FE3D53"/>
    <w:rsid w:val="00FE5E23"/>
    <w:rsid w:val="00FE653C"/>
    <w:rsid w:val="00FF2CED"/>
    <w:rsid w:val="00FF71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7025"/>
    <o:shapelayout v:ext="edit">
      <o:idmap v:ext="edit" data="1"/>
    </o:shapelayout>
  </w:shapeDefaults>
  <w:decimalSymbol w:val=","/>
  <w:listSeparator w:val=";"/>
  <w15:docId w15:val="{435355F4-9C54-4E09-9760-57447441F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5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65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FE65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C842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37337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821C1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17CD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17C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17CD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17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line number"/>
    <w:basedOn w:val="a0"/>
    <w:uiPriority w:val="99"/>
    <w:semiHidden/>
    <w:unhideWhenUsed/>
    <w:rsid w:val="00CD57AA"/>
  </w:style>
  <w:style w:type="paragraph" w:styleId="aa">
    <w:name w:val="Balloon Text"/>
    <w:basedOn w:val="a"/>
    <w:link w:val="ab"/>
    <w:uiPriority w:val="99"/>
    <w:semiHidden/>
    <w:unhideWhenUsed/>
    <w:rsid w:val="006A555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A555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1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0A28C8-BB0B-467F-8EF4-D0D0ECBD6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2</TotalTime>
  <Pages>6</Pages>
  <Words>1551</Words>
  <Characters>884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10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мель Екатерина Сергеевна</dc:creator>
  <cp:lastModifiedBy>Меньших Наталья Сергеевна</cp:lastModifiedBy>
  <cp:revision>92</cp:revision>
  <cp:lastPrinted>2019-06-05T03:03:00Z</cp:lastPrinted>
  <dcterms:created xsi:type="dcterms:W3CDTF">2016-12-01T03:45:00Z</dcterms:created>
  <dcterms:modified xsi:type="dcterms:W3CDTF">2019-06-05T03:08:00Z</dcterms:modified>
</cp:coreProperties>
</file>